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(50000 լիտր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Ոստան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սպիրտ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0007, ք. Երևան, </w:t>
            </w: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Մխչյան, </w:t>
            </w: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Մալաթիա-Սեբաստիա, 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lastRenderedPageBreak/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3075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սպիրտի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856A2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21A7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00 000 լիտր կոնյակի համար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խմբաքանակ-երի իրացում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95EBF">
              <w:rPr>
                <w:rFonts w:ascii="GHEA Grapalat" w:hAnsi="GHEA Grapalat"/>
              </w:rPr>
              <w:lastRenderedPageBreak/>
              <w:t>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 xml:space="preserve">000 լիտր </w:t>
            </w:r>
            <w:r w:rsidRPr="00AF197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97366D">
              <w:rPr>
                <w:rFonts w:ascii="GHEA Grapalat" w:hAnsi="GHEA Grapalat"/>
              </w:rPr>
              <w:lastRenderedPageBreak/>
              <w:t>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CB4F53">
              <w:rPr>
                <w:rFonts w:ascii="GHEA Grapalat" w:hAnsi="GHEA Grapalat"/>
              </w:rPr>
              <w:lastRenderedPageBreak/>
              <w:t>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սպիրտի </w:t>
            </w:r>
            <w:r w:rsidRPr="00E456F2">
              <w:rPr>
                <w:rFonts w:ascii="GHEA Grapalat" w:hAnsi="GHEA Grapalat"/>
              </w:rPr>
              <w:lastRenderedPageBreak/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</w:t>
            </w:r>
            <w:r w:rsidRPr="00B9215C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E000F7">
              <w:rPr>
                <w:rFonts w:ascii="GHEA Grapalat" w:hAnsi="GHEA Grapalat"/>
              </w:rPr>
              <w:lastRenderedPageBreak/>
              <w:t>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4B5530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</w:t>
            </w:r>
            <w:r w:rsidRPr="004B5530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&lt;&lt;Աբովյանի կոնյակի </w:t>
            </w:r>
            <w:r w:rsidRPr="00A73434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A73434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</w:t>
            </w:r>
            <w:r w:rsidRPr="00A7343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5C222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422E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4846DF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495873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D4F0D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13209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E1A2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D50B2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4530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D385B">
              <w:rPr>
                <w:rFonts w:ascii="GHEA Grapalat" w:hAnsi="GHEA Grapalat"/>
              </w:rPr>
              <w:lastRenderedPageBreak/>
              <w:t>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11275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E0E88">
              <w:rPr>
                <w:rFonts w:ascii="GHEA Grapalat" w:hAnsi="GHEA Grapalat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</w:t>
            </w:r>
            <w:r w:rsidRPr="00E85F43">
              <w:rPr>
                <w:rFonts w:ascii="GHEA Grapalat" w:hAnsi="GHEA Grapalat" w:cs="Times New Roman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</w:t>
            </w:r>
            <w:r w:rsidRPr="00E4696E">
              <w:rPr>
                <w:rFonts w:ascii="GHEA Grapalat" w:hAnsi="GHEA Grapalat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1E3681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>00 լիտր կոնյակի համար) խմբաքանակ-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>00 լիտր կոնյակի համար) խմբաքանակ-</w:t>
            </w:r>
            <w:r w:rsidRPr="00551607">
              <w:rPr>
                <w:rFonts w:ascii="GHEA Grapalat" w:hAnsi="GHEA Grapalat"/>
              </w:rPr>
              <w:lastRenderedPageBreak/>
              <w:t>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</w:t>
            </w:r>
            <w:r w:rsidRPr="00512B49">
              <w:rPr>
                <w:rFonts w:ascii="GHEA Grapalat" w:hAnsi="GHEA Grapalat"/>
              </w:rPr>
              <w:lastRenderedPageBreak/>
              <w:t>Սեբաստիա, Իսակովի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lastRenderedPageBreak/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565742" w:rsidRPr="008A3615" w14:paraId="2A9CF5F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E6721F" w14:textId="3B86477F" w:rsidR="00565742" w:rsidRDefault="00565742" w:rsidP="0056574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7</w:t>
            </w:r>
          </w:p>
        </w:tc>
        <w:tc>
          <w:tcPr>
            <w:tcW w:w="1791" w:type="dxa"/>
          </w:tcPr>
          <w:p w14:paraId="02B51311" w14:textId="0E14409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77A913C4" w14:textId="39FF00D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2C6846EF" w14:textId="7777777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42" w:type="dxa"/>
            <w:gridSpan w:val="2"/>
          </w:tcPr>
          <w:p w14:paraId="37760BA0" w14:textId="06CF974A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46A8D9EF" w14:textId="543DFC1D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9526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2081828</w:t>
            </w:r>
            <w:r w:rsidRPr="0009526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6BD7360" w14:textId="1A90F187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003A4" w14:textId="11BBC967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987548" w14:textId="76366310" w:rsidR="00565742" w:rsidRDefault="00565742" w:rsidP="005657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09526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09526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7D828AB" w14:textId="27BC7434" w:rsidR="00565742" w:rsidRPr="005563ED" w:rsidRDefault="00565742" w:rsidP="00565742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4B28F4" w:rsidRPr="008A3615" w14:paraId="32DA2DD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0BB0354" w14:textId="7BBB8FDB" w:rsidR="004B28F4" w:rsidRDefault="004B28F4" w:rsidP="004B28F4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8</w:t>
            </w:r>
          </w:p>
        </w:tc>
        <w:tc>
          <w:tcPr>
            <w:tcW w:w="1791" w:type="dxa"/>
          </w:tcPr>
          <w:p w14:paraId="717B73DF" w14:textId="3207E883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19215B" w14:textId="746FAEF8" w:rsidR="004B28F4" w:rsidRPr="00095269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72176E6" w14:textId="7B9867EF" w:rsidR="004B28F4" w:rsidRP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 w:rsidRPr="004B28F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9DB4367" w14:textId="20D8482B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BB584D5" w14:textId="7C697F88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O</w:t>
            </w:r>
            <w:r>
              <w:rPr>
                <w:rFonts w:ascii="GHEA Grapalat" w:hAnsi="GHEA Grapalat"/>
              </w:rPr>
              <w:t xml:space="preserve">82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14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DB5C4FB" w14:textId="4408A393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152B6B7" w14:textId="3BA20A7A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3842AD" w14:textId="58F3D09C" w:rsidR="004B28F4" w:rsidRDefault="004B28F4" w:rsidP="004B28F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5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262C987" w14:textId="7CBCB991" w:rsidR="004B28F4" w:rsidRPr="00095269" w:rsidRDefault="004B28F4" w:rsidP="004B28F4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E56936" w:rsidRPr="00E56936" w14:paraId="61B761F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8D4EDE" w14:textId="06DB8298" w:rsidR="00E56936" w:rsidRDefault="00E56936" w:rsidP="00E5693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89</w:t>
            </w:r>
          </w:p>
        </w:tc>
        <w:tc>
          <w:tcPr>
            <w:tcW w:w="1791" w:type="dxa"/>
          </w:tcPr>
          <w:p w14:paraId="5E1748BA" w14:textId="14BE5A94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4DFC9C" w14:textId="65A592DD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50E0BBDF" w14:textId="1C0023D8" w:rsidR="00E56936" w:rsidRPr="00E56936" w:rsidRDefault="00E56936" w:rsidP="00E56936">
            <w:pPr>
              <w:jc w:val="center"/>
              <w:rPr>
                <w:rFonts w:ascii="GHEA Grapalat" w:hAnsi="GHEA Grapalat"/>
                <w:lang w:val="hy-AM"/>
              </w:rPr>
            </w:pPr>
            <w:r w:rsidRPr="00E56936">
              <w:rPr>
                <w:rFonts w:ascii="GHEA Grapalat" w:hAnsi="GHEA Grapalat"/>
              </w:rPr>
              <w:t>ՀՀ,               ք</w:t>
            </w:r>
            <w:r w:rsidRPr="00E56936">
              <w:rPr>
                <w:rFonts w:ascii="Cambria Math" w:hAnsi="Cambria Math" w:cs="Cambria Math"/>
              </w:rPr>
              <w:t>․</w:t>
            </w:r>
            <w:r w:rsidRPr="00E5693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89433A0" w14:textId="4C6BDD1A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88D6441" w14:textId="00159732" w:rsidR="00E56936" w:rsidRPr="00E56936" w:rsidRDefault="00E56936" w:rsidP="00FE6E87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5</w:t>
            </w:r>
            <w:r w:rsidRPr="00E5693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E56936">
              <w:rPr>
                <w:rFonts w:ascii="GHEA Grapalat" w:hAnsi="GHEA Grapalat"/>
              </w:rPr>
              <w:lastRenderedPageBreak/>
              <w:t>(0007</w:t>
            </w:r>
            <w:r w:rsidR="001F5DAB">
              <w:rPr>
                <w:rFonts w:ascii="GHEA Grapalat" w:hAnsi="GHEA Grapalat"/>
              </w:rPr>
              <w:t>6</w:t>
            </w:r>
            <w:r w:rsidRPr="00E56936">
              <w:rPr>
                <w:rFonts w:ascii="GHEA Grapalat" w:hAnsi="GHEA Grapalat"/>
              </w:rPr>
              <w:t xml:space="preserve">8 առ </w:t>
            </w:r>
            <w:r w:rsidR="00FE6E87">
              <w:rPr>
                <w:rFonts w:ascii="GHEA Grapalat" w:hAnsi="GHEA Grapalat"/>
              </w:rPr>
              <w:t>15</w:t>
            </w:r>
            <w:r w:rsidRPr="00E56936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734BF75D" w14:textId="56CCE615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445D9E40" w14:textId="77EB7EDE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68CD3A4" w14:textId="40C9A03C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Pr="00E56936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73A024F9" w14:textId="5EA9E2D2" w:rsidR="00E56936" w:rsidRPr="00E56936" w:rsidRDefault="00E56936" w:rsidP="00E56936">
            <w:pPr>
              <w:jc w:val="center"/>
              <w:rPr>
                <w:rFonts w:ascii="GHEA Grapalat" w:hAnsi="GHEA Grapalat"/>
              </w:rPr>
            </w:pPr>
            <w:r w:rsidRPr="00E56936">
              <w:rPr>
                <w:rFonts w:ascii="GHEA Grapalat" w:hAnsi="GHEA Grapalat"/>
              </w:rPr>
              <w:t>--------------</w:t>
            </w:r>
          </w:p>
        </w:tc>
      </w:tr>
      <w:tr w:rsidR="00B4722C" w:rsidRPr="00E56936" w14:paraId="044909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585B1D" w14:textId="49F7DD32" w:rsidR="00B4722C" w:rsidRPr="00B4722C" w:rsidRDefault="00B4722C" w:rsidP="00B4722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0</w:t>
            </w:r>
          </w:p>
        </w:tc>
        <w:tc>
          <w:tcPr>
            <w:tcW w:w="1791" w:type="dxa"/>
          </w:tcPr>
          <w:p w14:paraId="3AAC3A1B" w14:textId="7462D6FB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C3DFE17" w14:textId="0EDE3F24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7149A1DA" w14:textId="7F29078A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30D31ECF" w14:textId="64133390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83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120</w:t>
            </w:r>
            <w:r w:rsidRPr="00B4722C">
              <w:rPr>
                <w:rFonts w:ascii="Cambria Math" w:hAnsi="Cambria Math" w:cs="Cambria Math"/>
              </w:rPr>
              <w:t>․</w:t>
            </w:r>
            <w:r w:rsidRPr="00B4722C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2E51B35B" w14:textId="781059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64</w:t>
            </w:r>
            <w:r w:rsidRPr="00B4722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4722C">
              <w:rPr>
                <w:rFonts w:ascii="GHEA Grapalat" w:hAnsi="GHEA Grapalat"/>
              </w:rPr>
              <w:t xml:space="preserve"> համար) խմբաքանակ-ների իրացում </w:t>
            </w:r>
            <w:r w:rsidRPr="00B4722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985</w:t>
            </w:r>
            <w:r w:rsidRPr="00B4722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F5A80D4" w14:textId="1714EFB9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0D0588" w14:textId="77D33E72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99F4F1" w14:textId="48A0CA3C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B472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B472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156A6C7" w14:textId="3636C091" w:rsidR="00B4722C" w:rsidRPr="00B4722C" w:rsidRDefault="00B4722C" w:rsidP="00B4722C">
            <w:pPr>
              <w:jc w:val="center"/>
              <w:rPr>
                <w:rFonts w:ascii="GHEA Grapalat" w:hAnsi="GHEA Grapalat"/>
              </w:rPr>
            </w:pPr>
            <w:r w:rsidRPr="00B4722C">
              <w:rPr>
                <w:rFonts w:ascii="GHEA Grapalat" w:hAnsi="GHEA Grapalat"/>
              </w:rPr>
              <w:t>------------</w:t>
            </w:r>
          </w:p>
        </w:tc>
      </w:tr>
      <w:tr w:rsidR="00CC1212" w:rsidRPr="00E56936" w14:paraId="2C1462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0078E26" w14:textId="63C09D35" w:rsidR="00CC1212" w:rsidRDefault="00CC1212" w:rsidP="00CC12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1</w:t>
            </w:r>
          </w:p>
        </w:tc>
        <w:tc>
          <w:tcPr>
            <w:tcW w:w="1791" w:type="dxa"/>
          </w:tcPr>
          <w:p w14:paraId="3CE502D9" w14:textId="00A09952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AB1DC5" w14:textId="2C269E68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7A1D500" w14:textId="6097B76C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67530F3" w14:textId="3764A60E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E3ACD9" w14:textId="17609794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սպիրտի համար) խմբաքանակ-ների իրացում </w:t>
            </w:r>
            <w:r w:rsidRPr="00CC1212">
              <w:rPr>
                <w:rFonts w:ascii="GHEA Grapalat" w:hAnsi="GHEA Grapalat"/>
              </w:rPr>
              <w:lastRenderedPageBreak/>
              <w:t>(O1</w:t>
            </w:r>
            <w:r>
              <w:rPr>
                <w:rFonts w:ascii="GHEA Grapalat" w:hAnsi="GHEA Grapalat"/>
                <w:lang w:val="hy-AM"/>
              </w:rPr>
              <w:t>154</w:t>
            </w:r>
            <w:r w:rsidRPr="00CC121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16AE11D" w14:textId="186DD413" w:rsidR="00CC1212" w:rsidRPr="00CC1212" w:rsidRDefault="00CC1212" w:rsidP="006E3136">
            <w:pPr>
              <w:jc w:val="center"/>
              <w:rPr>
                <w:rFonts w:ascii="GHEA Grapalat" w:hAnsi="GHEA Grapalat"/>
                <w:lang w:val="hy-AM"/>
              </w:rPr>
            </w:pPr>
            <w:r w:rsidRPr="00CC1212">
              <w:rPr>
                <w:rFonts w:ascii="GHEA Grapalat" w:hAnsi="GHEA Grapalat"/>
              </w:rPr>
              <w:lastRenderedPageBreak/>
              <w:t>1</w:t>
            </w:r>
            <w:r w:rsidR="006E3136">
              <w:rPr>
                <w:rFonts w:ascii="GHEA Grapalat" w:hAnsi="GHEA Grapalat"/>
                <w:lang w:val="hy-AM"/>
              </w:rPr>
              <w:t>7</w:t>
            </w:r>
            <w:r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C4AFF08" w14:textId="00CEF0E0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26CC85" w14:textId="398F8AF4" w:rsidR="00CC1212" w:rsidRPr="00CC1212" w:rsidRDefault="006E3136" w:rsidP="00CC12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CC1212" w:rsidRPr="00CC1212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F80D266" w14:textId="52CA205A" w:rsidR="00CC1212" w:rsidRPr="00CC1212" w:rsidRDefault="00CC1212" w:rsidP="00CC1212">
            <w:pPr>
              <w:jc w:val="center"/>
              <w:rPr>
                <w:rFonts w:ascii="GHEA Grapalat" w:hAnsi="GHEA Grapalat"/>
              </w:rPr>
            </w:pPr>
            <w:r w:rsidRPr="00CC1212">
              <w:rPr>
                <w:rFonts w:ascii="GHEA Grapalat" w:hAnsi="GHEA Grapalat"/>
              </w:rPr>
              <w:t>------------</w:t>
            </w:r>
          </w:p>
        </w:tc>
      </w:tr>
      <w:tr w:rsidR="00652EE5" w:rsidRPr="00E56936" w14:paraId="0C2068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368FEDC" w14:textId="6BAE6B1A" w:rsidR="00652EE5" w:rsidRDefault="00652EE5" w:rsidP="00652EE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2</w:t>
            </w:r>
          </w:p>
        </w:tc>
        <w:tc>
          <w:tcPr>
            <w:tcW w:w="1791" w:type="dxa"/>
          </w:tcPr>
          <w:p w14:paraId="1E063450" w14:textId="4CE24E4F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F11943C" w14:textId="20E30FFB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070C453" w14:textId="41E8DD83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12867D0" w14:textId="1D86AF74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623713B" w14:textId="48CBD908" w:rsidR="00652EE5" w:rsidRPr="00652EE5" w:rsidRDefault="00652EE5" w:rsidP="00A9478F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9478F">
              <w:rPr>
                <w:rFonts w:ascii="GHEA Grapalat" w:hAnsi="GHEA Grapalat"/>
                <w:lang w:val="hy-AM"/>
              </w:rPr>
              <w:t>72</w:t>
            </w:r>
            <w:r w:rsidRPr="00652EE5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652EE5">
              <w:rPr>
                <w:rFonts w:ascii="GHEA Grapalat" w:hAnsi="GHEA Grapalat"/>
              </w:rPr>
              <w:lastRenderedPageBreak/>
              <w:t>(O11</w:t>
            </w:r>
            <w:r w:rsidR="00A9478F">
              <w:rPr>
                <w:rFonts w:ascii="GHEA Grapalat" w:hAnsi="GHEA Grapalat"/>
                <w:lang w:val="hy-AM"/>
              </w:rPr>
              <w:t>70</w:t>
            </w:r>
            <w:r w:rsidRPr="00652EE5">
              <w:rPr>
                <w:rFonts w:ascii="GHEA Grapalat" w:hAnsi="GHEA Grapalat"/>
              </w:rPr>
              <w:t xml:space="preserve"> առ </w:t>
            </w:r>
            <w:r w:rsidR="00A9478F">
              <w:rPr>
                <w:rFonts w:ascii="GHEA Grapalat" w:hAnsi="GHEA Grapalat"/>
                <w:lang w:val="hy-AM"/>
              </w:rPr>
              <w:t>20</w:t>
            </w:r>
            <w:r w:rsidRPr="00652EE5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8BB8FAA" w14:textId="674EF573" w:rsidR="00652EE5" w:rsidRPr="00652EE5" w:rsidRDefault="008F26D4" w:rsidP="00652E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652EE5"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7E83658A" w14:textId="267748FA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DB57D8" w14:textId="21C71DC7" w:rsidR="00652EE5" w:rsidRPr="00652EE5" w:rsidRDefault="00652EE5" w:rsidP="008F26D4">
            <w:pPr>
              <w:jc w:val="center"/>
              <w:rPr>
                <w:rFonts w:ascii="GHEA Grapalat" w:hAnsi="GHEA Grapalat"/>
                <w:lang w:val="hy-AM"/>
              </w:rPr>
            </w:pPr>
            <w:r w:rsidRPr="00652EE5">
              <w:rPr>
                <w:rFonts w:ascii="GHEA Grapalat" w:hAnsi="GHEA Grapalat"/>
              </w:rPr>
              <w:t>2</w:t>
            </w:r>
            <w:r w:rsidR="008F26D4">
              <w:rPr>
                <w:rFonts w:ascii="GHEA Grapalat" w:hAnsi="GHEA Grapalat"/>
                <w:lang w:val="hy-AM"/>
              </w:rPr>
              <w:t>1</w:t>
            </w:r>
            <w:r w:rsidRPr="00652EE5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6C5C4EC" w14:textId="6C4B6909" w:rsidR="00652EE5" w:rsidRPr="00652EE5" w:rsidRDefault="00652EE5" w:rsidP="00652EE5">
            <w:pPr>
              <w:jc w:val="center"/>
              <w:rPr>
                <w:rFonts w:ascii="GHEA Grapalat" w:hAnsi="GHEA Grapalat"/>
              </w:rPr>
            </w:pPr>
            <w:r w:rsidRPr="00652EE5">
              <w:rPr>
                <w:rFonts w:ascii="GHEA Grapalat" w:hAnsi="GHEA Grapalat"/>
              </w:rPr>
              <w:t>------------</w:t>
            </w:r>
          </w:p>
        </w:tc>
      </w:tr>
      <w:tr w:rsidR="00B93EAF" w:rsidRPr="00E56936" w14:paraId="4608961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EDD283" w14:textId="3064CE9A" w:rsidR="00B93EAF" w:rsidRDefault="00B93EAF" w:rsidP="00B93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3</w:t>
            </w:r>
          </w:p>
        </w:tc>
        <w:tc>
          <w:tcPr>
            <w:tcW w:w="1791" w:type="dxa"/>
          </w:tcPr>
          <w:p w14:paraId="1CB1ECEB" w14:textId="68A5E31E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0DABAA0" w14:textId="3F06E4B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655" w:type="dxa"/>
          </w:tcPr>
          <w:p w14:paraId="1236825D" w14:textId="06813320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42" w:type="dxa"/>
            <w:gridSpan w:val="2"/>
          </w:tcPr>
          <w:p w14:paraId="5033F589" w14:textId="259302A8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83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120</w:t>
            </w:r>
            <w:r w:rsidRPr="00B93EAF">
              <w:rPr>
                <w:rFonts w:ascii="Cambria Math" w:hAnsi="Cambria Math" w:cs="Cambria Math"/>
              </w:rPr>
              <w:t>․</w:t>
            </w:r>
            <w:r w:rsidRPr="00B93EAF">
              <w:rPr>
                <w:rFonts w:ascii="GHEA Grapalat" w:hAnsi="GHEA Grapalat"/>
              </w:rPr>
              <w:t>00929</w:t>
            </w:r>
          </w:p>
        </w:tc>
        <w:tc>
          <w:tcPr>
            <w:tcW w:w="1843" w:type="dxa"/>
            <w:gridSpan w:val="2"/>
          </w:tcPr>
          <w:p w14:paraId="745F7B1B" w14:textId="684734E1" w:rsidR="00B93EAF" w:rsidRPr="00B93EAF" w:rsidRDefault="00B93EAF" w:rsidP="00FA7B8A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B93EAF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93EAF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B93EA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112406714</w:t>
            </w:r>
            <w:r w:rsidR="00FA7B8A">
              <w:rPr>
                <w:rFonts w:ascii="GHEA Grapalat" w:hAnsi="GHEA Grapalat"/>
                <w:lang w:val="hy-AM"/>
              </w:rPr>
              <w:t>7062</w:t>
            </w:r>
            <w:r w:rsidRPr="00B93EAF">
              <w:rPr>
                <w:rFonts w:ascii="GHEA Grapalat" w:hAnsi="GHEA Grapalat"/>
              </w:rPr>
              <w:t xml:space="preserve"> առ </w:t>
            </w:r>
            <w:r w:rsidR="00FA7B8A">
              <w:rPr>
                <w:rFonts w:ascii="GHEA Grapalat" w:hAnsi="GHEA Grapalat"/>
                <w:lang w:val="hy-AM"/>
              </w:rPr>
              <w:t>24</w:t>
            </w:r>
            <w:r w:rsidRPr="00B93EAF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0E02C20F" w14:textId="2359B21D" w:rsidR="00B93EAF" w:rsidRPr="00B93EAF" w:rsidRDefault="00BF3115" w:rsidP="00B93E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ADB67AF" w14:textId="168840C9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255AD2" w14:textId="6F8271DC" w:rsidR="00B93EAF" w:rsidRPr="00B93EAF" w:rsidRDefault="00BF3115" w:rsidP="00B93E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B93EAF" w:rsidRPr="00B93EAF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2A1A179C" w14:textId="5C3FAD61" w:rsidR="00B93EAF" w:rsidRPr="00B93EAF" w:rsidRDefault="00B93EAF" w:rsidP="00B93EAF">
            <w:pPr>
              <w:jc w:val="center"/>
              <w:rPr>
                <w:rFonts w:ascii="GHEA Grapalat" w:hAnsi="GHEA Grapalat"/>
              </w:rPr>
            </w:pPr>
            <w:r w:rsidRPr="00B93EAF">
              <w:rPr>
                <w:rFonts w:ascii="GHEA Grapalat" w:hAnsi="GHEA Grapalat"/>
              </w:rPr>
              <w:t>------------</w:t>
            </w:r>
          </w:p>
        </w:tc>
      </w:tr>
      <w:tr w:rsidR="000D5B58" w:rsidRPr="00E56936" w14:paraId="2BC08E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D4CFEDC" w14:textId="15FE68B6" w:rsidR="000D5B58" w:rsidRDefault="000D5B58" w:rsidP="000D5B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4</w:t>
            </w:r>
          </w:p>
        </w:tc>
        <w:tc>
          <w:tcPr>
            <w:tcW w:w="1791" w:type="dxa"/>
          </w:tcPr>
          <w:p w14:paraId="1DDA2866" w14:textId="0CDE4A52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4C88CD" w14:textId="46D5DA65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428FFB4" w14:textId="15282DC9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ՀՀ,               ք</w:t>
            </w:r>
            <w:r w:rsidRPr="000D5B58">
              <w:rPr>
                <w:rFonts w:ascii="Cambria Math" w:hAnsi="Cambria Math" w:cs="Cambria Math"/>
              </w:rPr>
              <w:t>․</w:t>
            </w:r>
            <w:r w:rsidRPr="000D5B5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E6976C" w14:textId="41712A5F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04BEDF7" w14:textId="7D0BD088" w:rsidR="000D5B58" w:rsidRPr="000D5B58" w:rsidRDefault="000D5B58" w:rsidP="004121DB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</w:t>
            </w:r>
            <w:r w:rsidRPr="000D5B5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="004121DB">
              <w:rPr>
                <w:rFonts w:ascii="GHEA Grapalat" w:hAnsi="GHEA Grapalat"/>
              </w:rPr>
              <w:lastRenderedPageBreak/>
              <w:t>(00</w:t>
            </w:r>
            <w:r w:rsidR="004121DB">
              <w:rPr>
                <w:rFonts w:ascii="GHEA Grapalat" w:hAnsi="GHEA Grapalat"/>
                <w:lang w:val="hy-AM"/>
              </w:rPr>
              <w:t>1429</w:t>
            </w:r>
            <w:r w:rsidRPr="000D5B58">
              <w:rPr>
                <w:rFonts w:ascii="GHEA Grapalat" w:hAnsi="GHEA Grapalat"/>
              </w:rPr>
              <w:t xml:space="preserve"> առ </w:t>
            </w:r>
            <w:r w:rsidR="004121DB">
              <w:rPr>
                <w:rFonts w:ascii="GHEA Grapalat" w:hAnsi="GHEA Grapalat"/>
                <w:lang w:val="hy-AM"/>
              </w:rPr>
              <w:t>24</w:t>
            </w:r>
            <w:r w:rsidRPr="000D5B58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1BF4ED81" w14:textId="3670EFCE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1E48405D" w14:textId="23929A0B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4D9E2BC" w14:textId="189605B0" w:rsidR="000D5B58" w:rsidRPr="000D5B58" w:rsidRDefault="00714CB5" w:rsidP="000D5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D5B58" w:rsidRPr="000D5B58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45DC33EB" w14:textId="206691FC" w:rsidR="000D5B58" w:rsidRPr="000D5B58" w:rsidRDefault="000D5B58" w:rsidP="000D5B58">
            <w:pPr>
              <w:jc w:val="center"/>
              <w:rPr>
                <w:rFonts w:ascii="GHEA Grapalat" w:hAnsi="GHEA Grapalat"/>
              </w:rPr>
            </w:pPr>
            <w:r w:rsidRPr="000D5B58">
              <w:rPr>
                <w:rFonts w:ascii="GHEA Grapalat" w:hAnsi="GHEA Grapalat"/>
              </w:rPr>
              <w:t>--------------</w:t>
            </w:r>
          </w:p>
        </w:tc>
      </w:tr>
      <w:tr w:rsidR="00BA1007" w:rsidRPr="00E56936" w14:paraId="476ABF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61FEF9" w14:textId="0872F2A3" w:rsidR="00BA1007" w:rsidRDefault="00BA1007" w:rsidP="00BA10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5</w:t>
            </w:r>
          </w:p>
        </w:tc>
        <w:tc>
          <w:tcPr>
            <w:tcW w:w="1791" w:type="dxa"/>
          </w:tcPr>
          <w:p w14:paraId="4F7F60DC" w14:textId="7CCBF8E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4B3BFEC" w14:textId="38183099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ED69F11" w14:textId="130D3B78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A14350" w14:textId="7DAF34E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7A042BB" w14:textId="7BBF1123" w:rsidR="00BA1007" w:rsidRPr="00BA1007" w:rsidRDefault="00BA1007" w:rsidP="0013504B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00</w:t>
            </w:r>
            <w:r w:rsidRPr="00BA1007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BA1007">
              <w:rPr>
                <w:rFonts w:ascii="GHEA Grapalat" w:hAnsi="GHEA Grapalat"/>
              </w:rPr>
              <w:lastRenderedPageBreak/>
              <w:t>(O1</w:t>
            </w:r>
            <w:r w:rsidR="00B1508E">
              <w:rPr>
                <w:rFonts w:ascii="GHEA Grapalat" w:hAnsi="GHEA Grapalat"/>
                <w:lang w:val="hy-AM"/>
              </w:rPr>
              <w:t>2</w:t>
            </w:r>
            <w:r w:rsidRPr="00BA1007">
              <w:rPr>
                <w:rFonts w:ascii="GHEA Grapalat" w:hAnsi="GHEA Grapalat"/>
              </w:rPr>
              <w:t>7</w:t>
            </w:r>
            <w:r w:rsidR="0013504B">
              <w:rPr>
                <w:rFonts w:ascii="GHEA Grapalat" w:hAnsi="GHEA Grapalat"/>
                <w:lang w:val="hy-AM"/>
              </w:rPr>
              <w:t>7</w:t>
            </w:r>
            <w:r w:rsidRPr="00BA1007">
              <w:rPr>
                <w:rFonts w:ascii="GHEA Grapalat" w:hAnsi="GHEA Grapalat"/>
              </w:rPr>
              <w:t xml:space="preserve"> առ 2</w:t>
            </w:r>
            <w:r w:rsidR="00B1508E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)</w:t>
            </w:r>
          </w:p>
        </w:tc>
        <w:tc>
          <w:tcPr>
            <w:tcW w:w="1559" w:type="dxa"/>
            <w:gridSpan w:val="2"/>
          </w:tcPr>
          <w:p w14:paraId="6A2CE4A3" w14:textId="0BD587D6" w:rsidR="00BA1007" w:rsidRPr="00BA1007" w:rsidRDefault="00BA1007" w:rsidP="0013504B">
            <w:pPr>
              <w:jc w:val="center"/>
              <w:rPr>
                <w:rFonts w:ascii="GHEA Grapalat" w:hAnsi="GHEA Grapalat"/>
                <w:lang w:val="hy-AM"/>
              </w:rPr>
            </w:pPr>
            <w:r w:rsidRPr="00BA1007">
              <w:rPr>
                <w:rFonts w:ascii="GHEA Grapalat" w:hAnsi="GHEA Grapalat"/>
              </w:rPr>
              <w:lastRenderedPageBreak/>
              <w:t>2</w:t>
            </w:r>
            <w:r w:rsidR="0013504B">
              <w:rPr>
                <w:rFonts w:ascii="GHEA Grapalat" w:hAnsi="GHEA Grapalat"/>
                <w:lang w:val="hy-AM"/>
              </w:rPr>
              <w:t>9</w:t>
            </w:r>
            <w:r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</w:tcPr>
          <w:p w14:paraId="574C1FD9" w14:textId="28DB4FAB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E6EB17C" w14:textId="5305628E" w:rsidR="00BA1007" w:rsidRPr="00BA1007" w:rsidRDefault="0013504B" w:rsidP="00BA100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BA1007" w:rsidRPr="00BA1007">
              <w:rPr>
                <w:rFonts w:ascii="GHEA Grapalat" w:hAnsi="GHEA Grapalat"/>
              </w:rPr>
              <w:t>.11.2023թ.</w:t>
            </w:r>
          </w:p>
        </w:tc>
        <w:tc>
          <w:tcPr>
            <w:tcW w:w="1276" w:type="dxa"/>
            <w:gridSpan w:val="2"/>
          </w:tcPr>
          <w:p w14:paraId="179B99DF" w14:textId="19F3CA14" w:rsidR="00BA1007" w:rsidRPr="00BA1007" w:rsidRDefault="00BA1007" w:rsidP="00BA1007">
            <w:pPr>
              <w:jc w:val="center"/>
              <w:rPr>
                <w:rFonts w:ascii="GHEA Grapalat" w:hAnsi="GHEA Grapalat"/>
              </w:rPr>
            </w:pPr>
            <w:r w:rsidRPr="00BA1007">
              <w:rPr>
                <w:rFonts w:ascii="GHEA Grapalat" w:hAnsi="GHEA Grapalat"/>
              </w:rPr>
              <w:t>------------</w:t>
            </w:r>
          </w:p>
        </w:tc>
      </w:tr>
      <w:tr w:rsidR="007343DF" w:rsidRPr="00E56936" w14:paraId="7B60BA8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95B0BCE" w14:textId="7B16F378" w:rsidR="007343DF" w:rsidRDefault="007343DF" w:rsidP="007343D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6</w:t>
            </w:r>
          </w:p>
        </w:tc>
        <w:tc>
          <w:tcPr>
            <w:tcW w:w="1791" w:type="dxa"/>
          </w:tcPr>
          <w:p w14:paraId="24E0B80D" w14:textId="611EED0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C0198DF" w14:textId="7A7932CF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44528E29" w14:textId="169F31A7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ՀՀ,               ք</w:t>
            </w:r>
            <w:r w:rsidRPr="007343DF">
              <w:rPr>
                <w:rFonts w:ascii="Cambria Math" w:hAnsi="Cambria Math" w:cs="Cambria Math"/>
              </w:rPr>
              <w:t>․</w:t>
            </w:r>
            <w:r w:rsidRPr="007343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E248AFF" w14:textId="74409048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AF512C8" w14:textId="180A63B9" w:rsidR="007343DF" w:rsidRPr="007343DF" w:rsidRDefault="007343DF" w:rsidP="00AB1AEB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3186A">
              <w:rPr>
                <w:rFonts w:ascii="GHEA Grapalat" w:hAnsi="GHEA Grapalat"/>
              </w:rPr>
              <w:t xml:space="preserve">  (15</w:t>
            </w:r>
            <w:r w:rsidRPr="007343DF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343DF">
              <w:rPr>
                <w:rFonts w:ascii="GHEA Grapalat" w:hAnsi="GHEA Grapalat"/>
              </w:rPr>
              <w:lastRenderedPageBreak/>
              <w:t>(00</w:t>
            </w:r>
            <w:r w:rsidR="00AB1AEB">
              <w:rPr>
                <w:rFonts w:ascii="GHEA Grapalat" w:hAnsi="GHEA Grapalat"/>
                <w:lang w:val="hy-AM"/>
              </w:rPr>
              <w:t>0810</w:t>
            </w:r>
            <w:r w:rsidRPr="007343DF">
              <w:rPr>
                <w:rFonts w:ascii="GHEA Grapalat" w:hAnsi="GHEA Grapalat"/>
              </w:rPr>
              <w:t xml:space="preserve"> առ </w:t>
            </w:r>
            <w:r w:rsidR="00AB1AEB">
              <w:rPr>
                <w:rFonts w:ascii="GHEA Grapalat" w:hAnsi="GHEA Grapalat"/>
                <w:lang w:val="hy-AM"/>
              </w:rPr>
              <w:t>0</w:t>
            </w:r>
            <w:r w:rsidRPr="007343DF">
              <w:rPr>
                <w:rFonts w:ascii="GHEA Grapalat" w:hAnsi="GHEA Grapalat"/>
              </w:rPr>
              <w:t>4.1</w:t>
            </w:r>
            <w:r w:rsidR="00AB1AEB">
              <w:rPr>
                <w:rFonts w:ascii="GHEA Grapalat" w:hAnsi="GHEA Grapalat"/>
                <w:lang w:val="hy-AM"/>
              </w:rPr>
              <w:t>2</w:t>
            </w:r>
            <w:r w:rsidRPr="007343D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36DE5AB3" w14:textId="1C882972" w:rsidR="007343DF" w:rsidRPr="007343DF" w:rsidRDefault="00821CF6" w:rsidP="00821C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B4A48EA" w14:textId="36E20023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DC0237" w14:textId="08194437" w:rsidR="007343DF" w:rsidRPr="007343DF" w:rsidRDefault="00821CF6" w:rsidP="00821C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343DF" w:rsidRPr="007343D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343DF" w:rsidRPr="007343D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4DBD38" w14:textId="0F808ABD" w:rsidR="007343DF" w:rsidRPr="007343DF" w:rsidRDefault="007343DF" w:rsidP="007343DF">
            <w:pPr>
              <w:jc w:val="center"/>
              <w:rPr>
                <w:rFonts w:ascii="GHEA Grapalat" w:hAnsi="GHEA Grapalat"/>
              </w:rPr>
            </w:pPr>
            <w:r w:rsidRPr="007343DF">
              <w:rPr>
                <w:rFonts w:ascii="GHEA Grapalat" w:hAnsi="GHEA Grapalat"/>
              </w:rPr>
              <w:t>--------------</w:t>
            </w:r>
          </w:p>
        </w:tc>
      </w:tr>
      <w:tr w:rsidR="00E36266" w:rsidRPr="00E56936" w14:paraId="760D02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21E511" w14:textId="3F241A81" w:rsidR="00E36266" w:rsidRDefault="00E36266" w:rsidP="00E362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7</w:t>
            </w:r>
          </w:p>
        </w:tc>
        <w:tc>
          <w:tcPr>
            <w:tcW w:w="1791" w:type="dxa"/>
          </w:tcPr>
          <w:p w14:paraId="135D8689" w14:textId="096DA1C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5FEE295" w14:textId="4DE489A4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E471312" w14:textId="53812873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ՀՀ,               ք</w:t>
            </w:r>
            <w:r w:rsidRPr="00E36266">
              <w:rPr>
                <w:rFonts w:ascii="Cambria Math" w:hAnsi="Cambria Math" w:cs="Cambria Math"/>
              </w:rPr>
              <w:t>․</w:t>
            </w:r>
            <w:r w:rsidRPr="00E36266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27B36212" w14:textId="1CF9B5BF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7C61FC9" w14:textId="1E6E5DB5" w:rsidR="00E36266" w:rsidRPr="00E36266" w:rsidRDefault="00E36266" w:rsidP="00ED0AC1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</w:t>
            </w:r>
            <w:r w:rsidRPr="00E36266">
              <w:rPr>
                <w:rFonts w:ascii="GHEA Grapalat" w:hAnsi="GHEA Grapalat"/>
              </w:rPr>
              <w:lastRenderedPageBreak/>
              <w:t>(0008</w:t>
            </w:r>
            <w:r w:rsidR="00ED0AC1">
              <w:rPr>
                <w:rFonts w:ascii="GHEA Grapalat" w:hAnsi="GHEA Grapalat"/>
                <w:lang w:val="hy-AM"/>
              </w:rPr>
              <w:t>2</w:t>
            </w:r>
            <w:r w:rsidRPr="00E36266">
              <w:rPr>
                <w:rFonts w:ascii="GHEA Grapalat" w:hAnsi="GHEA Grapalat"/>
              </w:rPr>
              <w:t xml:space="preserve">0 առ </w:t>
            </w:r>
            <w:r w:rsidR="00ED0AC1">
              <w:rPr>
                <w:rFonts w:ascii="GHEA Grapalat" w:hAnsi="GHEA Grapalat"/>
                <w:lang w:val="hy-AM"/>
              </w:rPr>
              <w:t>12</w:t>
            </w:r>
            <w:r w:rsidRPr="00E3626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6BE344A" w14:textId="7D8CDDC0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9E8E5A7" w14:textId="6167A0FA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6BF31B9" w14:textId="0F7B6C93" w:rsidR="00E36266" w:rsidRPr="00E36266" w:rsidRDefault="00E36266" w:rsidP="00E362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Pr="00E3626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FE3825E" w14:textId="50371027" w:rsidR="00E36266" w:rsidRPr="00E36266" w:rsidRDefault="00E36266" w:rsidP="00E36266">
            <w:pPr>
              <w:jc w:val="center"/>
              <w:rPr>
                <w:rFonts w:ascii="GHEA Grapalat" w:hAnsi="GHEA Grapalat"/>
              </w:rPr>
            </w:pPr>
            <w:r w:rsidRPr="00E36266">
              <w:rPr>
                <w:rFonts w:ascii="GHEA Grapalat" w:hAnsi="GHEA Grapalat"/>
              </w:rPr>
              <w:t>--------------</w:t>
            </w:r>
          </w:p>
        </w:tc>
      </w:tr>
      <w:tr w:rsidR="003020CF" w:rsidRPr="00E56936" w14:paraId="0A7A65B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BCBDAA" w14:textId="459AAF92" w:rsidR="003020CF" w:rsidRDefault="003020CF" w:rsidP="003020C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98</w:t>
            </w:r>
          </w:p>
        </w:tc>
        <w:tc>
          <w:tcPr>
            <w:tcW w:w="1791" w:type="dxa"/>
          </w:tcPr>
          <w:p w14:paraId="20C51686" w14:textId="7F2296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FDDE82" w14:textId="6CE3C5F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-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D4DF42B" w14:textId="792E9322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ՀՀ, ք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Երևան, Արշակունյանց պող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29D18BF" w14:textId="0ACF69AE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273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110</w:t>
            </w:r>
            <w:r w:rsidRPr="003020CF">
              <w:rPr>
                <w:rFonts w:ascii="Cambria Math" w:hAnsi="Cambria Math" w:cs="Cambria Math"/>
              </w:rPr>
              <w:t>․</w:t>
            </w:r>
            <w:r w:rsidRPr="003020CF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FCB2C6E" w14:textId="75B47328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38 </w:t>
            </w:r>
            <w:r w:rsidRPr="003020CF">
              <w:rPr>
                <w:rFonts w:ascii="GHEA Grapalat" w:hAnsi="GHEA Grapalat"/>
              </w:rPr>
              <w:t xml:space="preserve">000 լիտր կոնյակի սպիրտի համար) խմբաքանակ-երի իրացում </w:t>
            </w:r>
            <w:r w:rsidRPr="003020CF">
              <w:rPr>
                <w:rFonts w:ascii="GHEA Grapalat" w:hAnsi="GHEA Grapalat"/>
              </w:rPr>
              <w:lastRenderedPageBreak/>
              <w:t>(231213077904001 - 0-3412303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3020C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020CF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0745805" w14:textId="5438E26C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618C69" w14:textId="1D26980F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5474C2" w14:textId="02149E2B" w:rsidR="003020CF" w:rsidRPr="003020CF" w:rsidRDefault="00B06CE3" w:rsidP="00B06C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3020CF" w:rsidRPr="003020CF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3020CF" w:rsidRPr="003020C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20FFD70" w14:textId="73A1DA27" w:rsidR="003020CF" w:rsidRPr="003020CF" w:rsidRDefault="003020CF" w:rsidP="003020CF">
            <w:pPr>
              <w:jc w:val="center"/>
              <w:rPr>
                <w:rFonts w:ascii="GHEA Grapalat" w:hAnsi="GHEA Grapalat"/>
              </w:rPr>
            </w:pPr>
            <w:r w:rsidRPr="003020CF">
              <w:rPr>
                <w:rFonts w:ascii="GHEA Grapalat" w:hAnsi="GHEA Grapalat"/>
              </w:rPr>
              <w:t>-------------</w:t>
            </w:r>
          </w:p>
        </w:tc>
      </w:tr>
      <w:tr w:rsidR="00B52647" w:rsidRPr="00E56936" w14:paraId="4C292D0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D6D35C0" w14:textId="5476DA83" w:rsidR="00B52647" w:rsidRPr="00B52647" w:rsidRDefault="00B52647" w:rsidP="00B5264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99</w:t>
            </w:r>
          </w:p>
        </w:tc>
        <w:tc>
          <w:tcPr>
            <w:tcW w:w="1791" w:type="dxa"/>
          </w:tcPr>
          <w:p w14:paraId="41B3F532" w14:textId="77F85A49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FD24EF7" w14:textId="0DAC9A6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22C1E5E" w14:textId="31AC533C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195BE4F" w14:textId="3B01FB44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8B2C573" w14:textId="626F12E0" w:rsidR="00B52647" w:rsidRPr="00B52647" w:rsidRDefault="00B52647" w:rsidP="00807824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92</w:t>
            </w:r>
            <w:r w:rsidRPr="00B52647">
              <w:rPr>
                <w:rFonts w:ascii="GHEA Grapalat" w:hAnsi="GHEA Grapalat"/>
              </w:rPr>
              <w:t xml:space="preserve"> 000 լիտր կոնյակի սպիրտի համար) </w:t>
            </w:r>
            <w:r w:rsidRPr="00B52647">
              <w:rPr>
                <w:rFonts w:ascii="GHEA Grapalat" w:hAnsi="GHEA Grapalat"/>
              </w:rPr>
              <w:lastRenderedPageBreak/>
              <w:t>խմբաքանակ-ների իրացում (O1</w:t>
            </w:r>
            <w:r>
              <w:rPr>
                <w:rFonts w:ascii="GHEA Grapalat" w:hAnsi="GHEA Grapalat"/>
              </w:rPr>
              <w:t>578</w:t>
            </w:r>
            <w:r w:rsidRPr="00B52647">
              <w:rPr>
                <w:rFonts w:ascii="GHEA Grapalat" w:hAnsi="GHEA Grapalat"/>
              </w:rPr>
              <w:t xml:space="preserve"> առ </w:t>
            </w:r>
            <w:r w:rsidR="00807824">
              <w:rPr>
                <w:rFonts w:ascii="GHEA Grapalat" w:hAnsi="GHEA Grapalat"/>
              </w:rPr>
              <w:t>18</w:t>
            </w:r>
            <w:r w:rsidRPr="00B52647">
              <w:rPr>
                <w:rFonts w:ascii="GHEA Grapalat" w:hAnsi="GHEA Grapalat"/>
              </w:rPr>
              <w:t>.1</w:t>
            </w:r>
            <w:r w:rsidR="00807824">
              <w:rPr>
                <w:rFonts w:ascii="GHEA Grapalat" w:hAnsi="GHEA Grapalat"/>
              </w:rPr>
              <w:t>2</w:t>
            </w:r>
            <w:r w:rsidRPr="00B5264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D4DA412" w14:textId="0469C6AD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 w:rsidR="00B52647" w:rsidRPr="00B52647">
              <w:rPr>
                <w:rFonts w:ascii="GHEA Grapalat" w:hAnsi="GHEA Grapalat"/>
              </w:rPr>
              <w:t>9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69C1177" w14:textId="7C1573A8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56F4A5" w14:textId="77B12A5F" w:rsidR="00B52647" w:rsidRPr="00B52647" w:rsidRDefault="00807824" w:rsidP="008078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9</w:t>
            </w:r>
            <w:r w:rsidR="00B52647" w:rsidRPr="00B5264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2</w:t>
            </w:r>
            <w:r w:rsidR="00B52647" w:rsidRPr="00B5264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EF445DF" w14:textId="31078310" w:rsidR="00B52647" w:rsidRPr="00B52647" w:rsidRDefault="00B52647" w:rsidP="00B52647">
            <w:pPr>
              <w:jc w:val="center"/>
              <w:rPr>
                <w:rFonts w:ascii="GHEA Grapalat" w:hAnsi="GHEA Grapalat"/>
              </w:rPr>
            </w:pPr>
            <w:r w:rsidRPr="00B52647">
              <w:rPr>
                <w:rFonts w:ascii="GHEA Grapalat" w:hAnsi="GHEA Grapalat"/>
              </w:rPr>
              <w:t>------------</w:t>
            </w:r>
          </w:p>
        </w:tc>
      </w:tr>
      <w:tr w:rsidR="00411B36" w:rsidRPr="00E56936" w14:paraId="4FBDA0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F7A107" w14:textId="631464B7" w:rsidR="00411B36" w:rsidRPr="00012F7F" w:rsidRDefault="00411B36" w:rsidP="00411B3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0</w:t>
            </w:r>
          </w:p>
        </w:tc>
        <w:tc>
          <w:tcPr>
            <w:tcW w:w="1791" w:type="dxa"/>
          </w:tcPr>
          <w:p w14:paraId="62E95A2A" w14:textId="09224FA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34E82F" w14:textId="0455A10B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1BC0E44" w14:textId="640FD665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67C3394" w14:textId="4EA0D1C2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5D36551" w14:textId="1FCE9FE1" w:rsidR="00411B36" w:rsidRPr="00411B36" w:rsidRDefault="00411B36" w:rsidP="00475D6C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3</w:t>
            </w:r>
            <w:r w:rsidR="00475D6C">
              <w:rPr>
                <w:rFonts w:ascii="GHEA Grapalat" w:hAnsi="GHEA Grapalat"/>
                <w:lang w:val="hy-AM"/>
              </w:rPr>
              <w:t>3</w:t>
            </w:r>
            <w:r w:rsidRPr="00411B36">
              <w:rPr>
                <w:rFonts w:ascii="GHEA Grapalat" w:hAnsi="GHEA Grapalat"/>
              </w:rPr>
              <w:t xml:space="preserve"> </w:t>
            </w:r>
            <w:r w:rsidR="00475D6C">
              <w:rPr>
                <w:rFonts w:ascii="GHEA Grapalat" w:hAnsi="GHEA Grapalat"/>
                <w:lang w:val="hy-AM"/>
              </w:rPr>
              <w:t>6</w:t>
            </w:r>
            <w:r w:rsidRPr="00411B36">
              <w:rPr>
                <w:rFonts w:ascii="GHEA Grapalat" w:hAnsi="GHEA Grapalat"/>
              </w:rPr>
              <w:t xml:space="preserve">00 լիտր կոնյակի սպիրտի համար) </w:t>
            </w:r>
            <w:r w:rsidRPr="00411B36">
              <w:rPr>
                <w:rFonts w:ascii="GHEA Grapalat" w:hAnsi="GHEA Grapalat"/>
              </w:rPr>
              <w:lastRenderedPageBreak/>
              <w:t>խմբաքանակ-երի իրացում (23121</w:t>
            </w:r>
            <w:r w:rsidR="00475D6C">
              <w:rPr>
                <w:rFonts w:ascii="GHEA Grapalat" w:hAnsi="GHEA Grapalat"/>
                <w:lang w:val="hy-AM"/>
              </w:rPr>
              <w:t>9117080001</w:t>
            </w:r>
            <w:r w:rsidR="00475D6C">
              <w:rPr>
                <w:rFonts w:ascii="GHEA Grapalat" w:hAnsi="GHEA Grapalat"/>
              </w:rPr>
              <w:t xml:space="preserve"> - 0-343</w:t>
            </w:r>
            <w:r w:rsidR="00475D6C">
              <w:rPr>
                <w:rFonts w:ascii="GHEA Grapalat" w:hAnsi="GHEA Grapalat"/>
                <w:lang w:val="hy-AM"/>
              </w:rPr>
              <w:t>18228</w:t>
            </w:r>
            <w:r w:rsidRPr="00411B36">
              <w:rPr>
                <w:rFonts w:ascii="GHEA Grapalat" w:hAnsi="GHEA Grapalat"/>
              </w:rPr>
              <w:t xml:space="preserve"> առ 1</w:t>
            </w:r>
            <w:r w:rsidR="00475D6C">
              <w:rPr>
                <w:rFonts w:ascii="GHEA Grapalat" w:hAnsi="GHEA Grapalat"/>
                <w:lang w:val="hy-AM"/>
              </w:rPr>
              <w:t>9</w:t>
            </w:r>
            <w:r w:rsidRPr="00411B36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9E2C93C" w14:textId="1985CABA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C4F09D2" w14:textId="0D8C3F1E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F387D0D" w14:textId="62F9D64F" w:rsidR="00411B36" w:rsidRPr="00411B36" w:rsidRDefault="00213834" w:rsidP="00411B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411B36" w:rsidRPr="00411B36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45224BAA" w14:textId="2D6989E9" w:rsidR="00411B36" w:rsidRPr="00411B36" w:rsidRDefault="00411B36" w:rsidP="00411B36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282E63" w:rsidRPr="00E56936" w14:paraId="65EC20E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C780DD" w14:textId="0593D5F5" w:rsidR="00282E63" w:rsidRDefault="00282E63" w:rsidP="00282E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1</w:t>
            </w:r>
          </w:p>
        </w:tc>
        <w:tc>
          <w:tcPr>
            <w:tcW w:w="1791" w:type="dxa"/>
          </w:tcPr>
          <w:p w14:paraId="32A7743B" w14:textId="68301DDA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D22BC05" w14:textId="18F62D3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1893FBB0" w14:textId="37310B25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02B49AF" w14:textId="6F854974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7B681A3" w14:textId="19022573" w:rsidR="00282E63" w:rsidRPr="00282E63" w:rsidRDefault="00282E63" w:rsidP="007C0297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40FC1">
              <w:rPr>
                <w:rFonts w:ascii="GHEA Grapalat" w:hAnsi="GHEA Grapalat"/>
                <w:lang w:val="hy-AM"/>
              </w:rPr>
              <w:t>34</w:t>
            </w:r>
            <w:r w:rsidRPr="00282E63">
              <w:rPr>
                <w:rFonts w:ascii="GHEA Grapalat" w:hAnsi="GHEA Grapalat"/>
              </w:rPr>
              <w:t xml:space="preserve"> 000 լիտր կոնյակի </w:t>
            </w:r>
            <w:r w:rsidRPr="00282E63">
              <w:rPr>
                <w:rFonts w:ascii="GHEA Grapalat" w:hAnsi="GHEA Grapalat"/>
              </w:rPr>
              <w:lastRenderedPageBreak/>
              <w:t>սպիրտի համար) խմբաքանակ-ների իրացում (O15</w:t>
            </w:r>
            <w:r w:rsidR="00E15103">
              <w:rPr>
                <w:rFonts w:ascii="GHEA Grapalat" w:hAnsi="GHEA Grapalat"/>
                <w:lang w:val="hy-AM"/>
              </w:rPr>
              <w:t>9</w:t>
            </w:r>
            <w:r w:rsidRPr="00282E63">
              <w:rPr>
                <w:rFonts w:ascii="GHEA Grapalat" w:hAnsi="GHEA Grapalat"/>
              </w:rPr>
              <w:t xml:space="preserve">8 առ </w:t>
            </w:r>
            <w:r w:rsidR="007C0297">
              <w:rPr>
                <w:rFonts w:ascii="GHEA Grapalat" w:hAnsi="GHEA Grapalat"/>
                <w:lang w:val="hy-AM"/>
              </w:rPr>
              <w:t>20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98137F" w14:textId="0DC3AE49" w:rsidR="00282E63" w:rsidRPr="00282E63" w:rsidRDefault="009112D6" w:rsidP="00282E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1830C9B6" w14:textId="24C0486B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B6F741" w14:textId="4E4E0F84" w:rsidR="00282E63" w:rsidRPr="00282E63" w:rsidRDefault="009112D6" w:rsidP="00282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282E63"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60382B90" w14:textId="436D1B28" w:rsidR="00282E63" w:rsidRPr="00282E63" w:rsidRDefault="00282E63" w:rsidP="00282E63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BA4B61" w:rsidRPr="00E56936" w14:paraId="40D64D7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2E4C4E1" w14:textId="4A591232" w:rsidR="00BA4B61" w:rsidRPr="00ED3BD9" w:rsidRDefault="00BA4B61" w:rsidP="00BA4B6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2</w:t>
            </w:r>
          </w:p>
        </w:tc>
        <w:tc>
          <w:tcPr>
            <w:tcW w:w="1791" w:type="dxa"/>
          </w:tcPr>
          <w:p w14:paraId="1D619CAB" w14:textId="155CD246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4C4170D" w14:textId="24FB810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31B530C7" w14:textId="5F929D59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ՀՀ,               ք</w:t>
            </w:r>
            <w:r w:rsidRPr="00BA4B61">
              <w:rPr>
                <w:rFonts w:ascii="Cambria Math" w:hAnsi="Cambria Math" w:cs="Cambria Math"/>
              </w:rPr>
              <w:t>․</w:t>
            </w:r>
            <w:r w:rsidRPr="00BA4B6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F1D2115" w14:textId="16AB4011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6B8ACD7C" w14:textId="79AC3A72" w:rsidR="00BA4B61" w:rsidRPr="00BA4B61" w:rsidRDefault="00BA4B61" w:rsidP="00A06BFC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E009D">
              <w:rPr>
                <w:rFonts w:ascii="GHEA Grapalat" w:hAnsi="GHEA Grapalat"/>
              </w:rPr>
              <w:t>6</w:t>
            </w:r>
            <w:r w:rsidRPr="00BA4B61">
              <w:rPr>
                <w:rFonts w:ascii="GHEA Grapalat" w:hAnsi="GHEA Grapalat"/>
              </w:rPr>
              <w:t xml:space="preserve">0 000 լիտր կոնյակի սպիրտի </w:t>
            </w:r>
            <w:r w:rsidRPr="00BA4B61">
              <w:rPr>
                <w:rFonts w:ascii="GHEA Grapalat" w:hAnsi="GHEA Grapalat"/>
              </w:rPr>
              <w:lastRenderedPageBreak/>
              <w:t>համար) խմբաքանակ-ների իրացում (0008</w:t>
            </w:r>
            <w:r w:rsidR="00191FD1">
              <w:rPr>
                <w:rFonts w:ascii="GHEA Grapalat" w:hAnsi="GHEA Grapalat"/>
              </w:rPr>
              <w:t>3</w:t>
            </w:r>
            <w:r w:rsidRPr="00BA4B61">
              <w:rPr>
                <w:rFonts w:ascii="GHEA Grapalat" w:hAnsi="GHEA Grapalat"/>
              </w:rPr>
              <w:t xml:space="preserve">0 առ </w:t>
            </w:r>
            <w:r w:rsidR="00A06BFC">
              <w:rPr>
                <w:rFonts w:ascii="GHEA Grapalat" w:hAnsi="GHEA Grapalat"/>
              </w:rPr>
              <w:t>21</w:t>
            </w:r>
            <w:r w:rsidRPr="00BA4B61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6FA0A5A" w14:textId="501DCF21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016C05BA" w14:textId="6AE08C1D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8245AAF" w14:textId="3A3DC8EA" w:rsidR="00BA4B61" w:rsidRPr="00BA4B61" w:rsidRDefault="00607E30" w:rsidP="00BA4B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BA4B61" w:rsidRPr="00BA4B61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15B7A233" w14:textId="24843E35" w:rsidR="00BA4B61" w:rsidRPr="00BA4B61" w:rsidRDefault="00BA4B61" w:rsidP="00BA4B61">
            <w:pPr>
              <w:jc w:val="center"/>
              <w:rPr>
                <w:rFonts w:ascii="GHEA Grapalat" w:hAnsi="GHEA Grapalat"/>
              </w:rPr>
            </w:pPr>
            <w:r w:rsidRPr="00BA4B61">
              <w:rPr>
                <w:rFonts w:ascii="GHEA Grapalat" w:hAnsi="GHEA Grapalat"/>
              </w:rPr>
              <w:t>--------------</w:t>
            </w:r>
          </w:p>
        </w:tc>
      </w:tr>
      <w:tr w:rsidR="008716AD" w:rsidRPr="00E56936" w14:paraId="666309D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AC49CE" w14:textId="35BB2255" w:rsidR="008716AD" w:rsidRDefault="008716AD" w:rsidP="008716A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3</w:t>
            </w:r>
          </w:p>
        </w:tc>
        <w:tc>
          <w:tcPr>
            <w:tcW w:w="1791" w:type="dxa"/>
          </w:tcPr>
          <w:p w14:paraId="6F984697" w14:textId="1BA0DC04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D8F821" w14:textId="0525455F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1B3EBC6" w14:textId="01E2FEA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ՀՀ,               ք</w:t>
            </w:r>
            <w:r w:rsidRPr="008716AD">
              <w:rPr>
                <w:rFonts w:ascii="Cambria Math" w:hAnsi="Cambria Math" w:cs="Cambria Math"/>
              </w:rPr>
              <w:t>․</w:t>
            </w:r>
            <w:r w:rsidRPr="008716AD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E68BFFA" w14:textId="7C509F96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399CABD" w14:textId="39728899" w:rsidR="008716AD" w:rsidRPr="008716AD" w:rsidRDefault="008716AD" w:rsidP="007C0D3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C0D3D">
              <w:rPr>
                <w:rFonts w:ascii="GHEA Grapalat" w:hAnsi="GHEA Grapalat"/>
              </w:rPr>
              <w:t>4</w:t>
            </w:r>
            <w:r w:rsidRPr="008716AD">
              <w:rPr>
                <w:rFonts w:ascii="GHEA Grapalat" w:hAnsi="GHEA Grapalat"/>
              </w:rPr>
              <w:t xml:space="preserve">0 000 լիտր կոնյակի սպիրտի համար) </w:t>
            </w:r>
            <w:r w:rsidRPr="008716AD">
              <w:rPr>
                <w:rFonts w:ascii="GHEA Grapalat" w:hAnsi="GHEA Grapalat"/>
              </w:rPr>
              <w:lastRenderedPageBreak/>
              <w:t>խմբաքանակ-ների իրացում (001437</w:t>
            </w:r>
            <w:r>
              <w:rPr>
                <w:rFonts w:ascii="GHEA Grapalat" w:hAnsi="GHEA Grapalat"/>
              </w:rPr>
              <w:t xml:space="preserve"> </w:t>
            </w:r>
            <w:r w:rsidRPr="008716AD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</w:rPr>
              <w:t>2</w:t>
            </w:r>
            <w:r w:rsidRPr="008716AD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7E039B3C" w14:textId="672E1B9F" w:rsidR="008716AD" w:rsidRPr="008716AD" w:rsidRDefault="00A40BE7" w:rsidP="00A40B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Pr="008716AD">
              <w:rPr>
                <w:rFonts w:ascii="GHEA Grapalat" w:hAnsi="GHEA Grapalat"/>
              </w:rPr>
              <w:t>2</w:t>
            </w:r>
            <w:r w:rsidR="008716AD"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6B67402F" w14:textId="0C292BFB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31640C9" w14:textId="2117EEA1" w:rsidR="008716AD" w:rsidRPr="008716AD" w:rsidRDefault="008716AD" w:rsidP="00A40BE7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2</w:t>
            </w:r>
            <w:r w:rsidR="00A40BE7">
              <w:rPr>
                <w:rFonts w:ascii="GHEA Grapalat" w:hAnsi="GHEA Grapalat"/>
              </w:rPr>
              <w:t>5</w:t>
            </w:r>
            <w:r w:rsidRPr="008716AD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37C046A5" w14:textId="7B89EA9D" w:rsidR="008716AD" w:rsidRPr="008716AD" w:rsidRDefault="008716AD" w:rsidP="008716AD">
            <w:pPr>
              <w:jc w:val="center"/>
              <w:rPr>
                <w:rFonts w:ascii="GHEA Grapalat" w:hAnsi="GHEA Grapalat"/>
              </w:rPr>
            </w:pPr>
            <w:r w:rsidRPr="008716AD">
              <w:rPr>
                <w:rFonts w:ascii="GHEA Grapalat" w:hAnsi="GHEA Grapalat"/>
              </w:rPr>
              <w:t>--------------</w:t>
            </w:r>
          </w:p>
        </w:tc>
      </w:tr>
      <w:tr w:rsidR="0097672D" w:rsidRPr="00E56936" w14:paraId="7BE9A24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A6EFD76" w14:textId="78AF1677" w:rsidR="0097672D" w:rsidRPr="0097672D" w:rsidRDefault="0097672D" w:rsidP="0097672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4</w:t>
            </w:r>
          </w:p>
        </w:tc>
        <w:tc>
          <w:tcPr>
            <w:tcW w:w="1791" w:type="dxa"/>
          </w:tcPr>
          <w:p w14:paraId="4EFE5DDA" w14:textId="4ABB343B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6340B3" w14:textId="0ACFAAA1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DB5D7F5" w14:textId="5BD1AB3E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42AD666" w14:textId="15A351AD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A7005C3" w14:textId="5A76E9B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>
              <w:rPr>
                <w:rFonts w:ascii="GHEA Grapalat" w:hAnsi="GHEA Grapalat"/>
                <w:lang w:val="hy-AM"/>
              </w:rPr>
              <w:t>5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65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99C350" w14:textId="23B3A7F3" w:rsidR="0097672D" w:rsidRDefault="0097672D" w:rsidP="009767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3E693C0" w14:textId="26950B26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FBF15B9" w14:textId="6C0E04B3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97672D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97672D">
              <w:rPr>
                <w:rFonts w:ascii="Cambria Math" w:hAnsi="Cambria Math" w:cs="Cambria Math"/>
              </w:rPr>
              <w:t>․</w:t>
            </w:r>
            <w:r w:rsidRPr="0097672D">
              <w:rPr>
                <w:rFonts w:ascii="GHEA Grapalat" w:hAnsi="GHEA Grapalat"/>
              </w:rPr>
              <w:t>12</w:t>
            </w:r>
            <w:r w:rsidRPr="005E22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B1467B" w14:textId="357B893C" w:rsidR="0097672D" w:rsidRPr="008716AD" w:rsidRDefault="0097672D" w:rsidP="0097672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802F4A" w:rsidRPr="00E56936" w14:paraId="1CEC3C6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052BD3B" w14:textId="026821A2" w:rsidR="00802F4A" w:rsidRPr="00802F4A" w:rsidRDefault="00802F4A" w:rsidP="00802F4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5</w:t>
            </w:r>
          </w:p>
        </w:tc>
        <w:tc>
          <w:tcPr>
            <w:tcW w:w="1791" w:type="dxa"/>
          </w:tcPr>
          <w:p w14:paraId="61326CC7" w14:textId="09D485B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6840128" w14:textId="391AB31F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12D46D3" w14:textId="50567D79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103110C" w14:textId="211877FB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B1F811" w14:textId="771F019A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50</w:t>
            </w:r>
            <w:r w:rsidRPr="00282E63">
              <w:rPr>
                <w:rFonts w:ascii="GHEA Grapalat" w:hAnsi="GHEA Grapalat"/>
              </w:rPr>
              <w:t xml:space="preserve"> 000 լիտր կոնյակի սպիրտի համար) </w:t>
            </w:r>
            <w:r w:rsidRPr="00282E63">
              <w:rPr>
                <w:rFonts w:ascii="GHEA Grapalat" w:hAnsi="GHEA Grapalat"/>
              </w:rPr>
              <w:lastRenderedPageBreak/>
              <w:t>խմբաքանակ-ների իրացում (O</w:t>
            </w:r>
            <w:r>
              <w:rPr>
                <w:rFonts w:ascii="GHEA Grapalat" w:hAnsi="GHEA Grapalat"/>
              </w:rPr>
              <w:t>3934</w:t>
            </w:r>
            <w:r w:rsidRPr="00282E6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)</w:t>
            </w:r>
          </w:p>
        </w:tc>
        <w:tc>
          <w:tcPr>
            <w:tcW w:w="1559" w:type="dxa"/>
            <w:gridSpan w:val="2"/>
          </w:tcPr>
          <w:p w14:paraId="4F865DA5" w14:textId="27FEBC59" w:rsidR="00802F4A" w:rsidRDefault="00802F4A" w:rsidP="00802F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8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</w:tcPr>
          <w:p w14:paraId="70C368FE" w14:textId="7ADAC77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9FC140" w14:textId="0F11FD5D" w:rsidR="00802F4A" w:rsidRPr="0097672D" w:rsidRDefault="00802F4A" w:rsidP="00802F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282E63">
              <w:rPr>
                <w:rFonts w:ascii="GHEA Grapalat" w:hAnsi="GHEA Grapalat"/>
              </w:rPr>
              <w:t>.12.2023թ.</w:t>
            </w:r>
          </w:p>
        </w:tc>
        <w:tc>
          <w:tcPr>
            <w:tcW w:w="1276" w:type="dxa"/>
            <w:gridSpan w:val="2"/>
          </w:tcPr>
          <w:p w14:paraId="72C57A28" w14:textId="1FE1FDFD" w:rsidR="00802F4A" w:rsidRPr="005E22AE" w:rsidRDefault="00802F4A" w:rsidP="00802F4A">
            <w:pPr>
              <w:jc w:val="center"/>
              <w:rPr>
                <w:rFonts w:ascii="GHEA Grapalat" w:hAnsi="GHEA Grapalat"/>
              </w:rPr>
            </w:pPr>
            <w:r w:rsidRPr="00282E63">
              <w:rPr>
                <w:rFonts w:ascii="GHEA Grapalat" w:hAnsi="GHEA Grapalat"/>
              </w:rPr>
              <w:t>------------</w:t>
            </w:r>
          </w:p>
        </w:tc>
      </w:tr>
      <w:tr w:rsidR="001B6F40" w:rsidRPr="00E56936" w14:paraId="16F3B4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B7B0624" w14:textId="183EFA28" w:rsidR="001B6F40" w:rsidRDefault="001B6F40" w:rsidP="001B6F4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6</w:t>
            </w:r>
          </w:p>
        </w:tc>
        <w:tc>
          <w:tcPr>
            <w:tcW w:w="1791" w:type="dxa"/>
          </w:tcPr>
          <w:p w14:paraId="59A74534" w14:textId="71E08A45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116C997" w14:textId="4E257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2405655" w14:textId="0E903F0E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93CE8B9" w14:textId="4ECFBBC6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0B8F174" w14:textId="03649898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սպիրտի համար) </w:t>
            </w:r>
            <w:r w:rsidRPr="005E22AE">
              <w:rPr>
                <w:rFonts w:ascii="GHEA Grapalat" w:hAnsi="GHEA Grapalat"/>
              </w:rPr>
              <w:lastRenderedPageBreak/>
              <w:t>խմբաքանակ-ների իրացում (</w:t>
            </w:r>
            <w:r>
              <w:rPr>
                <w:rFonts w:ascii="GHEA Grapalat" w:hAnsi="GHEA Grapalat"/>
              </w:rPr>
              <w:t>240104035691021-0-2387599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2213A65D" w14:textId="3490FB0B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6E2129A" w14:textId="2EAB3A77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F08F77" w14:textId="6D8EF2A7" w:rsidR="001B6F40" w:rsidRDefault="001B6F40" w:rsidP="001B6F40">
            <w:pPr>
              <w:jc w:val="center"/>
              <w:rPr>
                <w:rFonts w:ascii="GHEA Grapalat" w:hAnsi="GHEA Grapalat"/>
                <w:lang w:val="hy-AM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CBC82D2" w14:textId="558BD711" w:rsidR="001B6F40" w:rsidRPr="00282E63" w:rsidRDefault="001B6F40" w:rsidP="001B6F40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78667A" w:rsidRPr="00E56936" w14:paraId="2445B2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73EBA9" w14:textId="5F9DF8AF" w:rsidR="0078667A" w:rsidRDefault="0078667A" w:rsidP="0078667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507</w:t>
            </w:r>
          </w:p>
        </w:tc>
        <w:tc>
          <w:tcPr>
            <w:tcW w:w="1791" w:type="dxa"/>
          </w:tcPr>
          <w:p w14:paraId="1D24ABC8" w14:textId="191CDDE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2DED506" w14:textId="0379745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99F17F3" w14:textId="6570A80F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766BE23" w14:textId="2DEC36B8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B991E07" w14:textId="7C6ACF76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0 0</w:t>
            </w:r>
            <w:r w:rsidRPr="005E22AE">
              <w:rPr>
                <w:rFonts w:ascii="GHEA Grapalat" w:hAnsi="GHEA Grapalat"/>
              </w:rPr>
              <w:t xml:space="preserve">00 լիտր կոնյակի </w:t>
            </w:r>
            <w:r w:rsidRPr="005E22AE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</w:rPr>
              <w:t>240104036427021-0-2387607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4C21E02A" w14:textId="33AE9EB5" w:rsidR="0078667A" w:rsidRDefault="0078667A" w:rsidP="0078667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4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AA17B22" w14:textId="4D0B4C09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FD92F5" w14:textId="4570DDA5" w:rsidR="0078667A" w:rsidRPr="001B6F40" w:rsidRDefault="0078667A" w:rsidP="0078667A">
            <w:pPr>
              <w:jc w:val="center"/>
              <w:rPr>
                <w:rFonts w:ascii="GHEA Grapalat" w:hAnsi="GHEA Grapalat"/>
              </w:rPr>
            </w:pPr>
            <w:r w:rsidRPr="001B6F40">
              <w:rPr>
                <w:rFonts w:ascii="GHEA Grapalat" w:hAnsi="GHEA Grapalat"/>
              </w:rPr>
              <w:t>05</w:t>
            </w:r>
            <w:r w:rsidRPr="001B6F40">
              <w:rPr>
                <w:rFonts w:ascii="Cambria Math" w:hAnsi="Cambria Math" w:cs="Cambria Math"/>
              </w:rPr>
              <w:t>․</w:t>
            </w:r>
            <w:r w:rsidRPr="001B6F40">
              <w:rPr>
                <w:rFonts w:ascii="GHEA Grapalat" w:hAnsi="GHEA Grapalat"/>
              </w:rPr>
              <w:t>0</w:t>
            </w:r>
            <w:r w:rsidRPr="0097672D">
              <w:rPr>
                <w:rFonts w:ascii="GHEA Grapalat" w:hAnsi="GHEA Grapalat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DFB7F0C" w14:textId="15F3DDC2" w:rsidR="0078667A" w:rsidRPr="005E22AE" w:rsidRDefault="0078667A" w:rsidP="0078667A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06D39" w:rsidRPr="00E56936" w14:paraId="7802032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C56B86" w14:textId="1B643D3C" w:rsidR="00C06D39" w:rsidRPr="00C06D39" w:rsidRDefault="00C06D39" w:rsidP="00C06D3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8</w:t>
            </w:r>
          </w:p>
        </w:tc>
        <w:tc>
          <w:tcPr>
            <w:tcW w:w="1791" w:type="dxa"/>
          </w:tcPr>
          <w:p w14:paraId="76BAFEF8" w14:textId="6B0E1ABB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ED463B4" w14:textId="1724670E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-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501FB15" w14:textId="6A9245F2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ՀՀ, ք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Երևան, Արշակունյանց պող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0A36DD" w14:textId="08924828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273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110</w:t>
            </w:r>
            <w:r w:rsidRPr="00411B36">
              <w:rPr>
                <w:rFonts w:ascii="Cambria Math" w:hAnsi="Cambria Math" w:cs="Cambria Math"/>
              </w:rPr>
              <w:t>․</w:t>
            </w:r>
            <w:r w:rsidRPr="00411B36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AE774C8" w14:textId="3C73CB6D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11B3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2</w:t>
            </w:r>
            <w:r w:rsidRPr="00411B3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00 լիտր կոնյակի սպիրտի համար) խմբաքանակ-երի իրացում (2</w:t>
            </w:r>
            <w:r w:rsidR="00EF2769">
              <w:rPr>
                <w:rFonts w:ascii="GHEA Grapalat" w:hAnsi="GHEA Grapalat"/>
                <w:lang w:val="hy-AM"/>
              </w:rPr>
              <w:t>40108108305001-0-34877685</w:t>
            </w:r>
            <w:r w:rsidRPr="00411B36">
              <w:rPr>
                <w:rFonts w:ascii="GHEA Grapalat" w:hAnsi="GHEA Grapalat"/>
              </w:rPr>
              <w:t xml:space="preserve"> առ </w:t>
            </w:r>
            <w:r w:rsidR="00EF2769">
              <w:rPr>
                <w:rFonts w:ascii="GHEA Grapalat" w:hAnsi="GHEA Grapalat"/>
                <w:lang w:val="hy-AM"/>
              </w:rPr>
              <w:t>08</w:t>
            </w:r>
            <w:r w:rsidRPr="00411B36">
              <w:rPr>
                <w:rFonts w:ascii="GHEA Grapalat" w:hAnsi="GHEA Grapalat"/>
              </w:rPr>
              <w:t>.</w:t>
            </w:r>
            <w:r w:rsidR="00EF2769"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 w:rsidR="00EF2769"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C77F4DA" w14:textId="65AE09C3" w:rsidR="00C06D39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0F8FAA7" w14:textId="28B0221C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B4BFFF" w14:textId="6D7AB70A" w:rsidR="00C06D39" w:rsidRPr="001B6F40" w:rsidRDefault="00C06D39" w:rsidP="00C06D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411B3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11B3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11B3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3365FB2" w14:textId="4E9F92F7" w:rsidR="00C06D39" w:rsidRPr="005E22AE" w:rsidRDefault="00C06D39" w:rsidP="00C06D39">
            <w:pPr>
              <w:jc w:val="center"/>
              <w:rPr>
                <w:rFonts w:ascii="GHEA Grapalat" w:hAnsi="GHEA Grapalat"/>
              </w:rPr>
            </w:pPr>
            <w:r w:rsidRPr="00411B36">
              <w:rPr>
                <w:rFonts w:ascii="GHEA Grapalat" w:hAnsi="GHEA Grapalat"/>
              </w:rPr>
              <w:t>-------------</w:t>
            </w:r>
          </w:p>
        </w:tc>
      </w:tr>
      <w:tr w:rsidR="008B13AE" w:rsidRPr="00E56936" w14:paraId="7C4FC4D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94344BB" w14:textId="08059200" w:rsidR="008B13AE" w:rsidRDefault="008B13AE" w:rsidP="008B13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09</w:t>
            </w:r>
          </w:p>
        </w:tc>
        <w:tc>
          <w:tcPr>
            <w:tcW w:w="1791" w:type="dxa"/>
          </w:tcPr>
          <w:p w14:paraId="54B0AD19" w14:textId="32A5640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8ED78E4" w14:textId="0DFC001F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9439060" w14:textId="179D5DFC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006B300" w14:textId="0B2B5348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C0DF810" w14:textId="598DB309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5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 xml:space="preserve">000574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EF281B0" w14:textId="6AAA84DD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8660AC9" w14:textId="3498AFD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B8B6A7" w14:textId="17B3D400" w:rsidR="008B13AE" w:rsidRDefault="008B13AE" w:rsidP="008B13AE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 w:rsidR="0036377F" w:rsidRPr="0036377F">
              <w:rPr>
                <w:rFonts w:ascii="GHEA Grapalat" w:hAnsi="GHEA Grapalat"/>
                <w:lang w:val="hy-AM"/>
              </w:rPr>
              <w:t>2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32442BC4" w14:textId="3027CD84" w:rsidR="008B13AE" w:rsidRPr="00411B36" w:rsidRDefault="008B13AE" w:rsidP="008B13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C546C3" w:rsidRPr="00E56936" w14:paraId="2C286D0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7CAA38C" w14:textId="2FD8C54B" w:rsidR="00C546C3" w:rsidRDefault="00C546C3" w:rsidP="00C546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0</w:t>
            </w:r>
          </w:p>
        </w:tc>
        <w:tc>
          <w:tcPr>
            <w:tcW w:w="1791" w:type="dxa"/>
          </w:tcPr>
          <w:p w14:paraId="23F0EB2E" w14:textId="6D825102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C7B1BD3" w14:textId="3B6AB01D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E75EDE" w14:textId="06F32214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C2F562C" w14:textId="386F0F1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F09A28F" w14:textId="43319B99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5E22AE">
              <w:rPr>
                <w:rFonts w:ascii="GHEA Grapalat" w:hAnsi="GHEA Grapalat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</w:rPr>
              <w:t xml:space="preserve">  (100</w:t>
            </w:r>
            <w:r>
              <w:rPr>
                <w:rFonts w:ascii="GHEA Grapalat" w:hAnsi="GHEA Grapalat"/>
                <w:lang w:val="hy-AM"/>
              </w:rPr>
              <w:t xml:space="preserve"> 0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111052994021-0-2390461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5E22AE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3FAE3A37" w14:textId="259E5790" w:rsidR="00C546C3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E22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5E22AE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5E22AE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9FC29E6" w14:textId="0124A19A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E00ED4" w14:textId="6B64AF9D" w:rsidR="00C546C3" w:rsidRPr="0036377F" w:rsidRDefault="00C546C3" w:rsidP="00C546C3">
            <w:pPr>
              <w:jc w:val="center"/>
              <w:rPr>
                <w:rFonts w:ascii="GHEA Grapalat" w:hAnsi="GHEA Grapalat"/>
                <w:lang w:val="hy-AM"/>
              </w:rPr>
            </w:pPr>
            <w:r w:rsidRPr="0036377F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6377F">
              <w:rPr>
                <w:rFonts w:ascii="Cambria Math" w:hAnsi="Cambria Math" w:cs="Cambria Math"/>
                <w:lang w:val="hy-AM"/>
              </w:rPr>
              <w:t>․</w:t>
            </w:r>
            <w:r w:rsidRPr="0036377F">
              <w:rPr>
                <w:rFonts w:ascii="GHEA Grapalat" w:hAnsi="GHEA Grapalat"/>
                <w:lang w:val="hy-AM"/>
              </w:rPr>
              <w:t>01.2024թ</w:t>
            </w:r>
            <w:r w:rsidRPr="005E22AE">
              <w:rPr>
                <w:rFonts w:ascii="GHEA Grapalat" w:hAnsi="GHEA Grapalat"/>
              </w:rPr>
              <w:t>.</w:t>
            </w:r>
          </w:p>
        </w:tc>
        <w:tc>
          <w:tcPr>
            <w:tcW w:w="1276" w:type="dxa"/>
            <w:gridSpan w:val="2"/>
          </w:tcPr>
          <w:p w14:paraId="23A5D6A6" w14:textId="550C6301" w:rsidR="00C546C3" w:rsidRPr="005E22AE" w:rsidRDefault="00C546C3" w:rsidP="00C546C3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F516C0" w:rsidRPr="00E56936" w14:paraId="49C5FA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E9035B" w14:textId="0C8F054C" w:rsidR="00F516C0" w:rsidRDefault="00F516C0" w:rsidP="00F516C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511</w:t>
            </w:r>
          </w:p>
        </w:tc>
        <w:tc>
          <w:tcPr>
            <w:tcW w:w="1791" w:type="dxa"/>
          </w:tcPr>
          <w:p w14:paraId="4332AB93" w14:textId="4453FAEA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ED075D" w14:textId="64CDBC2C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5402FE8" w14:textId="43B8C3A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ACF2A" w14:textId="22374F3D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46A7014" w14:textId="5D19308B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16C0">
              <w:rPr>
                <w:rFonts w:ascii="GHEA Grapalat" w:hAnsi="GHEA Grapalat"/>
              </w:rPr>
              <w:lastRenderedPageBreak/>
              <w:t>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516C0">
              <w:rPr>
                <w:rFonts w:ascii="GHEA Grapalat" w:hAnsi="GHEA Grapalat"/>
              </w:rPr>
              <w:t>0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00207</w:t>
            </w:r>
            <w:r w:rsidRPr="00F516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516C0">
              <w:rPr>
                <w:rFonts w:ascii="GHEA Grapalat" w:hAnsi="GHEA Grapalat"/>
              </w:rPr>
              <w:t>թ.)</w:t>
            </w:r>
          </w:p>
        </w:tc>
        <w:tc>
          <w:tcPr>
            <w:tcW w:w="1559" w:type="dxa"/>
            <w:gridSpan w:val="2"/>
          </w:tcPr>
          <w:p w14:paraId="025A5F60" w14:textId="45371AC6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098A83" w14:textId="2F68CBBE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13BCF9" w14:textId="0DE0986C" w:rsidR="00F516C0" w:rsidRPr="00F516C0" w:rsidRDefault="00064378" w:rsidP="000643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F516C0" w:rsidRPr="00F51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="00F516C0" w:rsidRPr="00F516C0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4</w:t>
            </w:r>
            <w:r w:rsidR="00F516C0" w:rsidRPr="00F516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5459731" w14:textId="260A8DE7" w:rsidR="00F516C0" w:rsidRPr="00F516C0" w:rsidRDefault="00F516C0" w:rsidP="00F516C0">
            <w:pPr>
              <w:jc w:val="center"/>
              <w:rPr>
                <w:rFonts w:ascii="GHEA Grapalat" w:hAnsi="GHEA Grapalat"/>
              </w:rPr>
            </w:pPr>
            <w:r w:rsidRPr="00F516C0">
              <w:rPr>
                <w:rFonts w:ascii="GHEA Grapalat" w:hAnsi="GHEA Grapalat"/>
              </w:rPr>
              <w:t>------------</w:t>
            </w:r>
          </w:p>
        </w:tc>
      </w:tr>
      <w:tr w:rsidR="001C6653" w:rsidRPr="00E56936" w14:paraId="7CC08F0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A4C076E" w14:textId="281682C3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lastRenderedPageBreak/>
              <w:t>1512</w:t>
            </w:r>
          </w:p>
        </w:tc>
        <w:tc>
          <w:tcPr>
            <w:tcW w:w="1791" w:type="dxa"/>
          </w:tcPr>
          <w:p w14:paraId="61C5D855" w14:textId="789B18DD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E0918C1" w14:textId="7115E0FA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3E07A930" w14:textId="6F64B90C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6F260B1" w14:textId="061C06A9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B74405D" w14:textId="2659DB58" w:rsidR="001C6653" w:rsidRPr="00B14E10" w:rsidRDefault="001C6653" w:rsidP="00B14E10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14E10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B14E10" w:rsidRPr="00B14E10">
              <w:rPr>
                <w:rFonts w:ascii="GHEA Grapalat" w:hAnsi="GHEA Grapalat"/>
              </w:rPr>
              <w:t>63</w:t>
            </w:r>
            <w:r w:rsidRPr="00B14E10">
              <w:rPr>
                <w:rFonts w:ascii="GHEA Grapalat" w:hAnsi="GHEA Grapalat"/>
              </w:rPr>
              <w:t xml:space="preserve"> </w:t>
            </w:r>
            <w:r w:rsidR="00B14E10" w:rsidRPr="00B14E10">
              <w:rPr>
                <w:rFonts w:ascii="GHEA Grapalat" w:hAnsi="GHEA Grapalat"/>
              </w:rPr>
              <w:t>5</w:t>
            </w:r>
            <w:r w:rsidRPr="00B14E10">
              <w:rPr>
                <w:rFonts w:ascii="GHEA Grapalat" w:hAnsi="GHEA Grapalat"/>
              </w:rPr>
              <w:t>00 լիտր կոնյակի սպիրտի համար) խմբաքանակ-ների իրացում (</w:t>
            </w:r>
            <w:r w:rsidR="00B14E10" w:rsidRPr="00B14E10">
              <w:rPr>
                <w:rFonts w:ascii="GHEA Grapalat" w:hAnsi="GHEA Grapalat"/>
              </w:rPr>
              <w:t xml:space="preserve">OOO582 </w:t>
            </w:r>
            <w:r w:rsidRPr="00B14E10">
              <w:rPr>
                <w:rFonts w:ascii="GHEA Grapalat" w:hAnsi="GHEA Grapalat"/>
              </w:rPr>
              <w:t xml:space="preserve">առ </w:t>
            </w:r>
            <w:r w:rsidR="00B14E10" w:rsidRPr="00B14E10">
              <w:rPr>
                <w:rFonts w:ascii="GHEA Grapalat" w:hAnsi="GHEA Grapalat"/>
              </w:rPr>
              <w:t>22</w:t>
            </w:r>
            <w:r w:rsidRPr="00B14E10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5D6165D" w14:textId="1CE89CF4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/>
              </w:rPr>
              <w:lastRenderedPageBreak/>
              <w:t>22</w:t>
            </w:r>
            <w:r w:rsidR="001C6653" w:rsidRPr="00B14E10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5124BAD0" w14:textId="2E2D7B3E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91F8CEA" w14:textId="0A1DE976" w:rsidR="001C6653" w:rsidRPr="00B14E10" w:rsidRDefault="00B14E10" w:rsidP="001C6653">
            <w:pPr>
              <w:jc w:val="center"/>
              <w:rPr>
                <w:rFonts w:ascii="GHEA Grapalat" w:hAnsi="GHEA Grapalat"/>
                <w:lang w:val="hy-AM"/>
              </w:rPr>
            </w:pPr>
            <w:r w:rsidRPr="00B14E10">
              <w:rPr>
                <w:rFonts w:ascii="GHEA Grapalat" w:hAnsi="GHEA Grapalat" w:cs="Cambria Math"/>
              </w:rPr>
              <w:t>22</w:t>
            </w:r>
            <w:r w:rsidR="001C6653" w:rsidRPr="00B14E10">
              <w:rPr>
                <w:rFonts w:ascii="Cambria Math" w:hAnsi="Cambria Math" w:cs="Cambria Math"/>
              </w:rPr>
              <w:t>․</w:t>
            </w:r>
            <w:r w:rsidR="001C6653" w:rsidRPr="00B14E10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1A6DAE33" w14:textId="54A6981B" w:rsidR="001C6653" w:rsidRPr="00B14E10" w:rsidRDefault="001C6653" w:rsidP="001C6653">
            <w:pPr>
              <w:jc w:val="center"/>
              <w:rPr>
                <w:rFonts w:ascii="GHEA Grapalat" w:hAnsi="GHEA Grapalat"/>
              </w:rPr>
            </w:pPr>
            <w:r w:rsidRPr="00B14E10">
              <w:rPr>
                <w:rFonts w:ascii="GHEA Grapalat" w:hAnsi="GHEA Grapalat"/>
              </w:rPr>
              <w:t>------------</w:t>
            </w:r>
          </w:p>
        </w:tc>
      </w:tr>
      <w:tr w:rsidR="00736288" w:rsidRPr="00E56936" w14:paraId="6CF1952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0F2D05" w14:textId="42495754" w:rsidR="00736288" w:rsidRPr="00001806" w:rsidRDefault="00736288" w:rsidP="007362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3</w:t>
            </w:r>
          </w:p>
        </w:tc>
        <w:tc>
          <w:tcPr>
            <w:tcW w:w="1791" w:type="dxa"/>
          </w:tcPr>
          <w:p w14:paraId="0B3EE971" w14:textId="6C1C62FE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8E589D" w14:textId="180EA409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A3A3A" w14:textId="04B7A73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C8AFF2" w14:textId="1495C5F1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C12878B" w14:textId="4E168CDD" w:rsidR="00736288" w:rsidRPr="00736288" w:rsidRDefault="00736288" w:rsidP="009F2979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36288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8F5704">
              <w:rPr>
                <w:rFonts w:ascii="GHEA Grapalat" w:hAnsi="GHEA Grapalat"/>
                <w:lang w:val="hy-AM"/>
              </w:rPr>
              <w:t>140 0</w:t>
            </w:r>
            <w:r w:rsidRPr="00736288">
              <w:rPr>
                <w:rFonts w:ascii="GHEA Grapalat" w:hAnsi="GHEA Grapalat"/>
              </w:rPr>
              <w:t>00 լիտր կոնյակի սպիրտի համար) խմբաքանակ-ների իրացում (OOO58</w:t>
            </w:r>
            <w:r w:rsidR="009F2979">
              <w:rPr>
                <w:rFonts w:ascii="GHEA Grapalat" w:hAnsi="GHEA Grapalat"/>
                <w:lang w:val="hy-AM"/>
              </w:rPr>
              <w:t>6</w:t>
            </w:r>
            <w:r w:rsidRPr="00736288">
              <w:rPr>
                <w:rFonts w:ascii="GHEA Grapalat" w:hAnsi="GHEA Grapalat"/>
              </w:rPr>
              <w:t xml:space="preserve"> առ 2</w:t>
            </w:r>
            <w:r w:rsidR="009F2979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4DE6B4EA" w14:textId="1E6E4F37" w:rsidR="00736288" w:rsidRPr="00736288" w:rsidRDefault="00736288" w:rsidP="009D060E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lastRenderedPageBreak/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6B7518C" w14:textId="7553BD5D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C027D9" w14:textId="5779BF9E" w:rsidR="00736288" w:rsidRPr="00736288" w:rsidRDefault="00736288" w:rsidP="009D060E">
            <w:pPr>
              <w:jc w:val="center"/>
              <w:rPr>
                <w:rFonts w:ascii="GHEA Grapalat" w:hAnsi="GHEA Grapalat" w:cs="Cambria Math"/>
              </w:rPr>
            </w:pPr>
            <w:r w:rsidRPr="00736288">
              <w:rPr>
                <w:rFonts w:ascii="GHEA Grapalat" w:hAnsi="GHEA Grapalat"/>
              </w:rPr>
              <w:t>2</w:t>
            </w:r>
            <w:r w:rsidR="009D060E">
              <w:rPr>
                <w:rFonts w:ascii="GHEA Grapalat" w:hAnsi="GHEA Grapalat"/>
                <w:lang w:val="hy-AM"/>
              </w:rPr>
              <w:t>4</w:t>
            </w:r>
            <w:r w:rsidRPr="00736288">
              <w:rPr>
                <w:rFonts w:ascii="Cambria Math" w:hAnsi="Cambria Math" w:cs="Cambria Math"/>
              </w:rPr>
              <w:t>․</w:t>
            </w:r>
            <w:r w:rsidRPr="00736288">
              <w:rPr>
                <w:rFonts w:ascii="GHEA Grapalat" w:hAnsi="GHEA Grapalat"/>
              </w:rPr>
              <w:t>01.2024թ.</w:t>
            </w:r>
          </w:p>
        </w:tc>
        <w:tc>
          <w:tcPr>
            <w:tcW w:w="1276" w:type="dxa"/>
            <w:gridSpan w:val="2"/>
          </w:tcPr>
          <w:p w14:paraId="23C58E52" w14:textId="64935820" w:rsidR="00736288" w:rsidRPr="00736288" w:rsidRDefault="00736288" w:rsidP="00736288">
            <w:pPr>
              <w:jc w:val="center"/>
              <w:rPr>
                <w:rFonts w:ascii="GHEA Grapalat" w:hAnsi="GHEA Grapalat"/>
              </w:rPr>
            </w:pPr>
            <w:r w:rsidRPr="00736288">
              <w:rPr>
                <w:rFonts w:ascii="GHEA Grapalat" w:hAnsi="GHEA Grapalat"/>
              </w:rPr>
              <w:t>------------</w:t>
            </w:r>
          </w:p>
        </w:tc>
      </w:tr>
      <w:tr w:rsidR="0013065D" w:rsidRPr="00E56936" w14:paraId="73F70F4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C10FC6" w14:textId="40A01D4E" w:rsidR="0013065D" w:rsidRDefault="0013065D" w:rsidP="0013065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4</w:t>
            </w:r>
          </w:p>
        </w:tc>
        <w:tc>
          <w:tcPr>
            <w:tcW w:w="1791" w:type="dxa"/>
          </w:tcPr>
          <w:p w14:paraId="6F86E4AF" w14:textId="0156FDFC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50011E6" w14:textId="015A4EDE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-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BB7601" w14:textId="00905579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ՀՀ, ք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Երևան, Արշակունյանց պող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8AAC8D9" w14:textId="3C2BB2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273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110</w:t>
            </w:r>
            <w:r w:rsidRPr="0013065D">
              <w:rPr>
                <w:rFonts w:ascii="Cambria Math" w:hAnsi="Cambria Math" w:cs="Cambria Math"/>
              </w:rPr>
              <w:t>․</w:t>
            </w:r>
            <w:r w:rsidRPr="0013065D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5AE8076B" w14:textId="731CB400" w:rsidR="0013065D" w:rsidRPr="0013065D" w:rsidRDefault="0013065D" w:rsidP="00193712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065D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193712">
              <w:rPr>
                <w:rFonts w:ascii="GHEA Grapalat" w:hAnsi="GHEA Grapalat"/>
              </w:rPr>
              <w:t xml:space="preserve"> (77</w:t>
            </w:r>
            <w:r w:rsidRPr="0013065D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193712" w:rsidRPr="00193712">
              <w:rPr>
                <w:rFonts w:ascii="GHEA Grapalat" w:hAnsi="GHEA Grapalat"/>
              </w:rPr>
              <w:t>240126</w:t>
            </w:r>
            <w:r w:rsidR="00193712">
              <w:rPr>
                <w:rFonts w:ascii="GHEA Grapalat" w:hAnsi="GHEA Grapalat"/>
                <w:lang w:val="hy-AM"/>
              </w:rPr>
              <w:t>0</w:t>
            </w:r>
            <w:r w:rsidR="00193712" w:rsidRPr="00193712">
              <w:rPr>
                <w:rFonts w:ascii="GHEA Grapalat" w:hAnsi="GHEA Grapalat"/>
              </w:rPr>
              <w:t xml:space="preserve">97486001 - </w:t>
            </w:r>
            <w:r w:rsidR="00193712">
              <w:rPr>
                <w:rFonts w:ascii="GHEA Grapalat" w:hAnsi="GHEA Grapalat"/>
                <w:lang w:val="hy-AM"/>
              </w:rPr>
              <w:t>1</w:t>
            </w:r>
            <w:r w:rsidR="00193712" w:rsidRPr="00193712">
              <w:rPr>
                <w:rFonts w:ascii="GHEA Grapalat" w:hAnsi="GHEA Grapalat"/>
              </w:rPr>
              <w:t>4-3</w:t>
            </w:r>
            <w:r w:rsidR="00193712">
              <w:rPr>
                <w:rFonts w:ascii="GHEA Grapalat" w:hAnsi="GHEA Grapalat"/>
                <w:lang w:val="hy-AM"/>
              </w:rPr>
              <w:t>5</w:t>
            </w:r>
            <w:r w:rsidR="00193712" w:rsidRPr="00193712">
              <w:rPr>
                <w:rFonts w:ascii="GHEA Grapalat" w:hAnsi="GHEA Grapalat"/>
              </w:rPr>
              <w:t>39428</w:t>
            </w:r>
            <w:r w:rsidR="00193712">
              <w:rPr>
                <w:rFonts w:ascii="GHEA Grapalat" w:hAnsi="GHEA Grapalat"/>
                <w:lang w:val="hy-AM"/>
              </w:rPr>
              <w:t xml:space="preserve">4 </w:t>
            </w:r>
            <w:r w:rsidRPr="0013065D">
              <w:rPr>
                <w:rFonts w:ascii="GHEA Grapalat" w:hAnsi="GHEA Grapalat"/>
              </w:rPr>
              <w:t xml:space="preserve">առ </w:t>
            </w:r>
            <w:r w:rsidR="00193712">
              <w:rPr>
                <w:rFonts w:ascii="GHEA Grapalat" w:hAnsi="GHEA Grapalat"/>
                <w:lang w:val="hy-AM"/>
              </w:rPr>
              <w:t>26</w:t>
            </w:r>
            <w:r w:rsidRPr="0013065D">
              <w:rPr>
                <w:rFonts w:ascii="GHEA Grapalat" w:hAnsi="GHEA Grapalat"/>
              </w:rPr>
              <w:t>.01.2024թ.)</w:t>
            </w:r>
          </w:p>
        </w:tc>
        <w:tc>
          <w:tcPr>
            <w:tcW w:w="1559" w:type="dxa"/>
            <w:gridSpan w:val="2"/>
          </w:tcPr>
          <w:p w14:paraId="127184DE" w14:textId="51170F8D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</w:tcPr>
          <w:p w14:paraId="2802E8D4" w14:textId="0B0728CB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AADEFE" w14:textId="1923751F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</w:t>
            </w:r>
            <w:r w:rsidRPr="0013065D">
              <w:rPr>
                <w:rFonts w:ascii="GHEA Grapalat" w:hAnsi="GHEA Grapalat"/>
              </w:rPr>
              <w:t>.01.2024թ.</w:t>
            </w:r>
          </w:p>
        </w:tc>
        <w:tc>
          <w:tcPr>
            <w:tcW w:w="1276" w:type="dxa"/>
            <w:gridSpan w:val="2"/>
          </w:tcPr>
          <w:p w14:paraId="40395ECF" w14:textId="2A7A1C21" w:rsidR="0013065D" w:rsidRPr="0013065D" w:rsidRDefault="0013065D" w:rsidP="0013065D">
            <w:pPr>
              <w:jc w:val="center"/>
              <w:rPr>
                <w:rFonts w:ascii="GHEA Grapalat" w:hAnsi="GHEA Grapalat"/>
              </w:rPr>
            </w:pPr>
            <w:r w:rsidRPr="0013065D">
              <w:rPr>
                <w:rFonts w:ascii="GHEA Grapalat" w:hAnsi="GHEA Grapalat"/>
              </w:rPr>
              <w:t>-------------</w:t>
            </w:r>
          </w:p>
        </w:tc>
      </w:tr>
      <w:tr w:rsidR="0020766F" w:rsidRPr="00E56936" w14:paraId="7CA1991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C7E4DB5" w14:textId="0D2983DB" w:rsidR="0020766F" w:rsidRPr="00792549" w:rsidRDefault="0020766F" w:rsidP="002076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515</w:t>
            </w:r>
          </w:p>
        </w:tc>
        <w:tc>
          <w:tcPr>
            <w:tcW w:w="1791" w:type="dxa"/>
          </w:tcPr>
          <w:p w14:paraId="4477FA89" w14:textId="5F21D5D6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9D33542" w14:textId="30155041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6AEF680" w14:textId="3CB49B77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13357F4" w14:textId="77BCF38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C2021B" w14:textId="141D579D" w:rsidR="0020766F" w:rsidRPr="0020766F" w:rsidRDefault="0020766F" w:rsidP="00A30FBD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0766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39308C">
              <w:rPr>
                <w:rFonts w:ascii="GHEA Grapalat" w:hAnsi="GHEA Grapalat"/>
                <w:lang w:val="hy-AM"/>
              </w:rPr>
              <w:t>39</w:t>
            </w:r>
            <w:r w:rsidRPr="0020766F">
              <w:rPr>
                <w:rFonts w:ascii="GHEA Grapalat" w:hAnsi="GHEA Grapalat"/>
              </w:rPr>
              <w:t xml:space="preserve"> </w:t>
            </w:r>
            <w:r w:rsidR="0039308C">
              <w:rPr>
                <w:rFonts w:ascii="GHEA Grapalat" w:hAnsi="GHEA Grapalat"/>
                <w:lang w:val="hy-AM"/>
              </w:rPr>
              <w:t>77</w:t>
            </w:r>
            <w:r w:rsidRPr="0020766F">
              <w:rPr>
                <w:rFonts w:ascii="GHEA Grapalat" w:hAnsi="GHEA Grapalat"/>
              </w:rPr>
              <w:t>0 լիտր կոնյակի սպիրտի համար) խմբաքանակ-ների իրացում (OOO5</w:t>
            </w:r>
            <w:r w:rsidR="00A30FBD">
              <w:rPr>
                <w:rFonts w:ascii="GHEA Grapalat" w:hAnsi="GHEA Grapalat"/>
                <w:lang w:val="hy-AM"/>
              </w:rPr>
              <w:t>93</w:t>
            </w:r>
            <w:r w:rsidRPr="0020766F">
              <w:rPr>
                <w:rFonts w:ascii="GHEA Grapalat" w:hAnsi="GHEA Grapalat"/>
              </w:rPr>
              <w:t xml:space="preserve"> առ </w:t>
            </w:r>
            <w:r w:rsidR="00A30FBD">
              <w:rPr>
                <w:rFonts w:ascii="GHEA Grapalat" w:hAnsi="GHEA Grapalat"/>
                <w:lang w:val="hy-AM"/>
              </w:rPr>
              <w:t>01</w:t>
            </w:r>
            <w:r w:rsidRPr="0020766F">
              <w:rPr>
                <w:rFonts w:ascii="GHEA Grapalat" w:hAnsi="GHEA Grapalat"/>
              </w:rPr>
              <w:t>.0</w:t>
            </w:r>
            <w:r w:rsidR="00A30FBD">
              <w:rPr>
                <w:rFonts w:ascii="GHEA Grapalat" w:hAnsi="GHEA Grapalat"/>
                <w:lang w:val="hy-AM"/>
              </w:rPr>
              <w:t>2</w:t>
            </w:r>
            <w:r w:rsidRPr="0020766F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52D7B72D" w14:textId="05ACAD6A" w:rsidR="0020766F" w:rsidRPr="0020766F" w:rsidRDefault="006A0BEC" w:rsidP="006A0B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0766F" w:rsidRPr="0020766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20766F" w:rsidRPr="0020766F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89B0C5E" w14:textId="432CF53C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F3655E1" w14:textId="3235B099" w:rsidR="0020766F" w:rsidRPr="00FA4D84" w:rsidRDefault="006A0BEC" w:rsidP="006A0BEC">
            <w:pPr>
              <w:jc w:val="center"/>
              <w:rPr>
                <w:rFonts w:ascii="GHEA Grapalat" w:hAnsi="GHEA Grapalat"/>
              </w:rPr>
            </w:pPr>
            <w:r w:rsidRPr="00FA4D84">
              <w:rPr>
                <w:rFonts w:ascii="GHEA Grapalat" w:hAnsi="GHEA Grapalat" w:cs="Cambria Math"/>
                <w:lang w:val="hy-AM"/>
              </w:rPr>
              <w:t>02</w:t>
            </w:r>
            <w:r w:rsidR="0020766F" w:rsidRPr="00FA4D84">
              <w:rPr>
                <w:rFonts w:ascii="Cambria Math" w:hAnsi="Cambria Math" w:cs="Cambria Math"/>
              </w:rPr>
              <w:t>․</w:t>
            </w:r>
            <w:r w:rsidR="0020766F" w:rsidRPr="00FA4D84">
              <w:rPr>
                <w:rFonts w:ascii="GHEA Grapalat" w:hAnsi="GHEA Grapalat"/>
              </w:rPr>
              <w:t>0</w:t>
            </w:r>
            <w:r w:rsidRPr="00FA4D84">
              <w:rPr>
                <w:rFonts w:ascii="GHEA Grapalat" w:hAnsi="GHEA Grapalat"/>
                <w:lang w:val="hy-AM"/>
              </w:rPr>
              <w:t>2</w:t>
            </w:r>
            <w:r w:rsidR="0020766F" w:rsidRPr="00FA4D8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52896983" w14:textId="671DDA10" w:rsidR="0020766F" w:rsidRPr="0020766F" w:rsidRDefault="0020766F" w:rsidP="0020766F">
            <w:pPr>
              <w:jc w:val="center"/>
              <w:rPr>
                <w:rFonts w:ascii="GHEA Grapalat" w:hAnsi="GHEA Grapalat"/>
              </w:rPr>
            </w:pPr>
            <w:r w:rsidRPr="0020766F">
              <w:rPr>
                <w:rFonts w:ascii="GHEA Grapalat" w:hAnsi="GHEA Grapalat"/>
              </w:rPr>
              <w:t>------------</w:t>
            </w:r>
          </w:p>
        </w:tc>
      </w:tr>
      <w:tr w:rsidR="007C7C1E" w:rsidRPr="00E56936" w14:paraId="783349C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4EBDDC2" w14:textId="75D455A0" w:rsidR="007C7C1E" w:rsidRPr="007C7C1E" w:rsidRDefault="007C7C1E" w:rsidP="007C7C1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6</w:t>
            </w:r>
          </w:p>
        </w:tc>
        <w:tc>
          <w:tcPr>
            <w:tcW w:w="1791" w:type="dxa"/>
          </w:tcPr>
          <w:p w14:paraId="37A71F83" w14:textId="27704972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170BBBC" w14:textId="19BE632C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-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DED849" w14:textId="37EF50C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ՀՀ, ք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Երևան, Արշակունյանց պող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C1C632E" w14:textId="72FA81D6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273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110</w:t>
            </w:r>
            <w:r w:rsidRPr="007C7C1E">
              <w:rPr>
                <w:rFonts w:ascii="Cambria Math" w:hAnsi="Cambria Math" w:cs="Cambria Math"/>
              </w:rPr>
              <w:t>․</w:t>
            </w:r>
            <w:r w:rsidRPr="007C7C1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38159C86" w14:textId="0AD28571" w:rsidR="007C7C1E" w:rsidRPr="007C7C1E" w:rsidRDefault="007C7C1E" w:rsidP="006A234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7C1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</w:t>
            </w:r>
            <w:r w:rsidR="001D62BE">
              <w:rPr>
                <w:rFonts w:ascii="GHEA Grapalat" w:hAnsi="GHEA Grapalat"/>
                <w:lang w:val="hy-AM"/>
              </w:rPr>
              <w:t>16</w:t>
            </w:r>
            <w:r w:rsidRPr="007C7C1E">
              <w:rPr>
                <w:rFonts w:ascii="GHEA Grapalat" w:hAnsi="GHEA Grapalat"/>
              </w:rPr>
              <w:t xml:space="preserve"> </w:t>
            </w:r>
            <w:r w:rsidR="001D62BE">
              <w:rPr>
                <w:rFonts w:ascii="GHEA Grapalat" w:hAnsi="GHEA Grapalat"/>
                <w:lang w:val="hy-AM"/>
              </w:rPr>
              <w:t>6</w:t>
            </w:r>
            <w:r w:rsidRPr="007C7C1E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6A234E">
              <w:rPr>
                <w:rFonts w:ascii="GHEA Grapalat" w:hAnsi="GHEA Grapalat"/>
              </w:rPr>
              <w:t>24020204415</w:t>
            </w:r>
            <w:r w:rsidR="00503079" w:rsidRPr="00503079">
              <w:rPr>
                <w:rFonts w:ascii="GHEA Grapalat" w:hAnsi="GHEA Grapalat"/>
              </w:rPr>
              <w:t>1001 - 16-3556682</w:t>
            </w:r>
            <w:r w:rsidR="00503079">
              <w:rPr>
                <w:rFonts w:ascii="GHEA Grapalat" w:hAnsi="GHEA Grapalat"/>
                <w:lang w:val="hy-AM"/>
              </w:rPr>
              <w:t xml:space="preserve">4 </w:t>
            </w:r>
            <w:r w:rsidRPr="007C7C1E">
              <w:rPr>
                <w:rFonts w:ascii="GHEA Grapalat" w:hAnsi="GHEA Grapalat"/>
              </w:rPr>
              <w:t xml:space="preserve">առ </w:t>
            </w:r>
            <w:r w:rsidR="00503079">
              <w:rPr>
                <w:rFonts w:ascii="GHEA Grapalat" w:hAnsi="GHEA Grapalat"/>
                <w:lang w:val="hy-AM"/>
              </w:rPr>
              <w:t>02</w:t>
            </w:r>
            <w:r w:rsidRPr="007C7C1E">
              <w:rPr>
                <w:rFonts w:ascii="GHEA Grapalat" w:hAnsi="GHEA Grapalat"/>
              </w:rPr>
              <w:t>.0</w:t>
            </w:r>
            <w:r w:rsidR="00503079">
              <w:rPr>
                <w:rFonts w:ascii="GHEA Grapalat" w:hAnsi="GHEA Grapalat"/>
                <w:lang w:val="hy-AM"/>
              </w:rPr>
              <w:t>2</w:t>
            </w:r>
            <w:r w:rsidRPr="007C7C1E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0229F17" w14:textId="37125EE9" w:rsidR="007C7C1E" w:rsidRPr="007C7C1E" w:rsidRDefault="0006058D" w:rsidP="000605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3B3E0A1A" w14:textId="1A27BA84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6164BA1" w14:textId="1EED624A" w:rsidR="007C7C1E" w:rsidRPr="007C7C1E" w:rsidRDefault="0006058D" w:rsidP="0006058D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7C7C1E" w:rsidRPr="007C7C1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C7C1E" w:rsidRPr="007C7C1E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30604491" w14:textId="6BF9C345" w:rsidR="007C7C1E" w:rsidRPr="007C7C1E" w:rsidRDefault="007C7C1E" w:rsidP="007C7C1E">
            <w:pPr>
              <w:jc w:val="center"/>
              <w:rPr>
                <w:rFonts w:ascii="GHEA Grapalat" w:hAnsi="GHEA Grapalat"/>
              </w:rPr>
            </w:pPr>
            <w:r w:rsidRPr="007C7C1E">
              <w:rPr>
                <w:rFonts w:ascii="GHEA Grapalat" w:hAnsi="GHEA Grapalat"/>
              </w:rPr>
              <w:t>-------------</w:t>
            </w:r>
          </w:p>
        </w:tc>
      </w:tr>
      <w:tr w:rsidR="00E84E53" w:rsidRPr="00E56936" w14:paraId="5E4991E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DD3F7F9" w14:textId="742E66CC" w:rsid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7</w:t>
            </w:r>
          </w:p>
        </w:tc>
        <w:tc>
          <w:tcPr>
            <w:tcW w:w="1791" w:type="dxa"/>
          </w:tcPr>
          <w:p w14:paraId="47DCF9AD" w14:textId="6269AF60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363432F" w14:textId="0B79CEBE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-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21513AE" w14:textId="5AFD12D5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ՀՀ, ք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Երևան, Արշակունյանց պող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DA0B721" w14:textId="39C85DF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273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110</w:t>
            </w:r>
            <w:r w:rsidRPr="00E84E53">
              <w:rPr>
                <w:rFonts w:ascii="Cambria Math" w:hAnsi="Cambria Math" w:cs="Cambria Math"/>
              </w:rPr>
              <w:t>․</w:t>
            </w:r>
            <w:r w:rsidRPr="00E84E5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99E3A51" w14:textId="4CE3094F" w:rsidR="00E84E53" w:rsidRPr="00E84E53" w:rsidRDefault="00E84E53" w:rsidP="008B2B71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84E53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84E5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84E53">
              <w:rPr>
                <w:rFonts w:ascii="GHEA Grapalat" w:hAnsi="GHEA Grapalat"/>
              </w:rPr>
              <w:t>00 լիտր կոնյակի սպիրտի համար) խմբաքանակ-երի իրացում (2402</w:t>
            </w:r>
            <w:r w:rsidR="008B2B71">
              <w:rPr>
                <w:rFonts w:ascii="GHEA Grapalat" w:hAnsi="GHEA Grapalat"/>
                <w:lang w:val="hy-AM"/>
              </w:rPr>
              <w:t>0</w:t>
            </w:r>
            <w:r w:rsidRPr="00E84E53">
              <w:rPr>
                <w:rFonts w:ascii="GHEA Grapalat" w:hAnsi="GHEA Grapalat"/>
              </w:rPr>
              <w:t>515473 1001 - 1 7-356368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84E53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84E5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362FFA49" w14:textId="258E944E" w:rsidR="00E84E53" w:rsidRPr="00E84E53" w:rsidRDefault="00E84E53" w:rsidP="00E84E53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lastRenderedPageBreak/>
              <w:t>05.02.2024թ.</w:t>
            </w:r>
          </w:p>
        </w:tc>
        <w:tc>
          <w:tcPr>
            <w:tcW w:w="1276" w:type="dxa"/>
          </w:tcPr>
          <w:p w14:paraId="69A19996" w14:textId="69DC3FA3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8DEBE0" w14:textId="2BF95748" w:rsidR="00E84E53" w:rsidRPr="00E84E53" w:rsidRDefault="00E84E53" w:rsidP="00061A8B">
            <w:pPr>
              <w:jc w:val="center"/>
              <w:rPr>
                <w:rFonts w:ascii="GHEA Grapalat" w:hAnsi="GHEA Grapalat"/>
                <w:lang w:val="hy-AM"/>
              </w:rPr>
            </w:pPr>
            <w:r w:rsidRPr="00E84E53">
              <w:rPr>
                <w:rFonts w:ascii="GHEA Grapalat" w:hAnsi="GHEA Grapalat"/>
              </w:rPr>
              <w:t>0</w:t>
            </w:r>
            <w:r w:rsidR="00061A8B">
              <w:rPr>
                <w:rFonts w:ascii="GHEA Grapalat" w:hAnsi="GHEA Grapalat"/>
                <w:lang w:val="hy-AM"/>
              </w:rPr>
              <w:t>6</w:t>
            </w:r>
            <w:r w:rsidRPr="00E84E5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1A9EEF28" w14:textId="3CBBE86B" w:rsidR="00E84E53" w:rsidRPr="00E84E53" w:rsidRDefault="00E84E53" w:rsidP="00E84E53">
            <w:pPr>
              <w:jc w:val="center"/>
              <w:rPr>
                <w:rFonts w:ascii="GHEA Grapalat" w:hAnsi="GHEA Grapalat"/>
              </w:rPr>
            </w:pPr>
            <w:r w:rsidRPr="00E84E53">
              <w:rPr>
                <w:rFonts w:ascii="GHEA Grapalat" w:hAnsi="GHEA Grapalat"/>
              </w:rPr>
              <w:t>-------------</w:t>
            </w:r>
          </w:p>
        </w:tc>
      </w:tr>
      <w:tr w:rsidR="008922B8" w:rsidRPr="00E56936" w14:paraId="1D169EC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1CA9ECA" w14:textId="4D51196C" w:rsidR="008922B8" w:rsidRDefault="008922B8" w:rsidP="008922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8</w:t>
            </w:r>
          </w:p>
        </w:tc>
        <w:tc>
          <w:tcPr>
            <w:tcW w:w="1791" w:type="dxa"/>
          </w:tcPr>
          <w:p w14:paraId="053A97BC" w14:textId="0DCF52B1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3DBAD96" w14:textId="65A41B1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0D9F265E" w14:textId="63B122AE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8F9394" w14:textId="1D8C4807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81D6DC7" w14:textId="55562EE2" w:rsidR="008922B8" w:rsidRPr="008922B8" w:rsidRDefault="008922B8" w:rsidP="00A16149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8922B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922B8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8922B8">
              <w:rPr>
                <w:rFonts w:ascii="GHEA Grapalat" w:hAnsi="GHEA Grapalat"/>
              </w:rPr>
              <w:t>0 լիտր կոնյակի սպիրտի համար) խմբաքանակ-ների իրացում (OOO</w:t>
            </w:r>
            <w:r w:rsidR="00A16149">
              <w:rPr>
                <w:rFonts w:ascii="GHEA Grapalat" w:hAnsi="GHEA Grapalat"/>
                <w:lang w:val="hy-AM"/>
              </w:rPr>
              <w:t>601</w:t>
            </w:r>
            <w:r w:rsidRPr="008922B8">
              <w:rPr>
                <w:rFonts w:ascii="GHEA Grapalat" w:hAnsi="GHEA Grapalat"/>
              </w:rPr>
              <w:t xml:space="preserve"> առ 0</w:t>
            </w:r>
            <w:r w:rsidR="00A16149">
              <w:rPr>
                <w:rFonts w:ascii="GHEA Grapalat" w:hAnsi="GHEA Grapalat"/>
                <w:lang w:val="hy-AM"/>
              </w:rPr>
              <w:t>6</w:t>
            </w:r>
            <w:r w:rsidRPr="008922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C096368" w14:textId="6652E1EB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lastRenderedPageBreak/>
              <w:t>0</w:t>
            </w:r>
            <w:r w:rsidR="00B61864">
              <w:rPr>
                <w:rFonts w:ascii="GHEA Grapalat" w:hAnsi="GHEA Grapalat"/>
                <w:lang w:val="hy-AM"/>
              </w:rPr>
              <w:t>7</w:t>
            </w:r>
            <w:r w:rsidRPr="008922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F3746DA" w14:textId="5803D97D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A5EA44" w14:textId="04C4F958" w:rsidR="008922B8" w:rsidRPr="008922B8" w:rsidRDefault="008922B8" w:rsidP="00B61864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0</w:t>
            </w:r>
            <w:r w:rsidR="00B61864">
              <w:rPr>
                <w:rFonts w:ascii="GHEA Grapalat" w:hAnsi="GHEA Grapalat"/>
                <w:lang w:val="hy-AM"/>
              </w:rPr>
              <w:t>8</w:t>
            </w:r>
            <w:r w:rsidRPr="008922B8">
              <w:rPr>
                <w:rFonts w:ascii="Cambria Math" w:hAnsi="Cambria Math" w:cs="Cambria Math"/>
              </w:rPr>
              <w:t>․</w:t>
            </w:r>
            <w:r w:rsidRPr="008922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192112" w14:textId="01718DB3" w:rsidR="008922B8" w:rsidRPr="008922B8" w:rsidRDefault="008922B8" w:rsidP="008922B8">
            <w:pPr>
              <w:jc w:val="center"/>
              <w:rPr>
                <w:rFonts w:ascii="GHEA Grapalat" w:hAnsi="GHEA Grapalat"/>
              </w:rPr>
            </w:pPr>
            <w:r w:rsidRPr="008922B8">
              <w:rPr>
                <w:rFonts w:ascii="GHEA Grapalat" w:hAnsi="GHEA Grapalat"/>
              </w:rPr>
              <w:t>------------</w:t>
            </w:r>
          </w:p>
        </w:tc>
      </w:tr>
      <w:tr w:rsidR="0069457E" w:rsidRPr="00E56936" w14:paraId="6B073B7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1865A12" w14:textId="1BCC18C9" w:rsidR="0069457E" w:rsidRDefault="0069457E" w:rsidP="0069457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19</w:t>
            </w:r>
          </w:p>
        </w:tc>
        <w:tc>
          <w:tcPr>
            <w:tcW w:w="1791" w:type="dxa"/>
          </w:tcPr>
          <w:p w14:paraId="5A3A3B74" w14:textId="6FEDCCA4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707C5F5" w14:textId="10D0A272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-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042024C" w14:textId="2EF4B46D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ՀՀ, ք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Երևան, Արշակունյանց պող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F5F0397" w14:textId="7CBA783C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273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110</w:t>
            </w:r>
            <w:r w:rsidRPr="0069457E">
              <w:rPr>
                <w:rFonts w:ascii="Cambria Math" w:hAnsi="Cambria Math" w:cs="Cambria Math"/>
              </w:rPr>
              <w:t>․</w:t>
            </w:r>
            <w:r w:rsidRPr="0069457E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B19737F" w14:textId="04F271F5" w:rsidR="0069457E" w:rsidRPr="0069457E" w:rsidRDefault="0069457E" w:rsidP="00D11733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69457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D11733">
              <w:rPr>
                <w:rFonts w:ascii="GHEA Grapalat" w:hAnsi="GHEA Grapalat"/>
                <w:lang w:val="hy-AM"/>
              </w:rPr>
              <w:t>16</w:t>
            </w:r>
            <w:r w:rsidRPr="0069457E">
              <w:rPr>
                <w:rFonts w:ascii="GHEA Grapalat" w:hAnsi="GHEA Grapalat"/>
              </w:rPr>
              <w:t xml:space="preserve"> </w:t>
            </w:r>
            <w:r w:rsidR="00D11733">
              <w:rPr>
                <w:rFonts w:ascii="GHEA Grapalat" w:hAnsi="GHEA Grapalat"/>
                <w:lang w:val="hy-AM"/>
              </w:rPr>
              <w:t>5</w:t>
            </w:r>
            <w:r w:rsidRPr="0069457E">
              <w:rPr>
                <w:rFonts w:ascii="GHEA Grapalat" w:hAnsi="GHEA Grapalat"/>
              </w:rPr>
              <w:t>00 լիտր կոնյակի սպիրտի համար) խմբաքանակ-երի իրացում (24020</w:t>
            </w:r>
            <w:r>
              <w:rPr>
                <w:rFonts w:ascii="GHEA Grapalat" w:hAnsi="GHEA Grapalat"/>
                <w:lang w:val="hy-AM"/>
              </w:rPr>
              <w:t>9050445001</w:t>
            </w:r>
            <w:r w:rsidRPr="0069457E">
              <w:rPr>
                <w:rFonts w:ascii="GHEA Grapalat" w:hAnsi="GHEA Grapalat"/>
              </w:rPr>
              <w:t xml:space="preserve"> -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9457E">
              <w:rPr>
                <w:rFonts w:ascii="GHEA Grapalat" w:hAnsi="GHEA Grapalat"/>
              </w:rPr>
              <w:t>-35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9457E">
              <w:rPr>
                <w:rFonts w:ascii="GHEA Grapalat" w:hAnsi="GHEA Grapalat"/>
              </w:rPr>
              <w:t>6</w:t>
            </w:r>
            <w:r>
              <w:rPr>
                <w:rFonts w:ascii="GHEA Grapalat" w:hAnsi="GHEA Grapalat"/>
                <w:lang w:val="hy-AM"/>
              </w:rPr>
              <w:t>7125</w:t>
            </w:r>
            <w:r w:rsidRPr="0069457E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A70BF75" w14:textId="1873F850" w:rsidR="0069457E" w:rsidRPr="0069457E" w:rsidRDefault="0069457E" w:rsidP="00E11C0C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lastRenderedPageBreak/>
              <w:t>0</w:t>
            </w:r>
            <w:r w:rsidR="00E11C0C">
              <w:rPr>
                <w:rFonts w:ascii="GHEA Grapalat" w:hAnsi="GHEA Grapalat"/>
                <w:lang w:val="hy-AM"/>
              </w:rPr>
              <w:t>9</w:t>
            </w:r>
            <w:r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26DA9B2" w14:textId="211EC30E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13E25E" w14:textId="51E5BF4B" w:rsidR="0069457E" w:rsidRPr="0069457E" w:rsidRDefault="00E11C0C" w:rsidP="006945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69457E" w:rsidRPr="006945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9DFD551" w14:textId="5AC824DB" w:rsidR="0069457E" w:rsidRPr="0069457E" w:rsidRDefault="0069457E" w:rsidP="0069457E">
            <w:pPr>
              <w:jc w:val="center"/>
              <w:rPr>
                <w:rFonts w:ascii="GHEA Grapalat" w:hAnsi="GHEA Grapalat"/>
              </w:rPr>
            </w:pPr>
            <w:r w:rsidRPr="0069457E">
              <w:rPr>
                <w:rFonts w:ascii="GHEA Grapalat" w:hAnsi="GHEA Grapalat"/>
              </w:rPr>
              <w:t>-------------</w:t>
            </w:r>
          </w:p>
        </w:tc>
      </w:tr>
      <w:tr w:rsidR="00EB0520" w:rsidRPr="00E56936" w14:paraId="54D0245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56C9F0" w14:textId="7759AB0A" w:rsidR="00EB0520" w:rsidRDefault="00EB0520" w:rsidP="00EB05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0</w:t>
            </w:r>
          </w:p>
        </w:tc>
        <w:tc>
          <w:tcPr>
            <w:tcW w:w="1791" w:type="dxa"/>
          </w:tcPr>
          <w:p w14:paraId="008DD4E8" w14:textId="52A86E6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C2D7E27" w14:textId="22A1012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4D8F03" w14:textId="15B6C9F5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2743A29" w14:textId="206E6EBC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FE80918" w14:textId="5F8B327E" w:rsidR="00EB0520" w:rsidRPr="00EB0520" w:rsidRDefault="00EB0520" w:rsidP="00160715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EB052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160715">
              <w:rPr>
                <w:rFonts w:ascii="GHEA Grapalat" w:hAnsi="GHEA Grapalat"/>
              </w:rPr>
              <w:t xml:space="preserve">  (5</w:t>
            </w:r>
            <w:r w:rsidRPr="00EB0520">
              <w:rPr>
                <w:rFonts w:ascii="GHEA Grapalat" w:hAnsi="GHEA Grapalat"/>
              </w:rPr>
              <w:t>0 000 լիտր կոնյակի սպիրտի համար) խմբաքանակ-ների իրացում (O2</w:t>
            </w:r>
            <w:r>
              <w:rPr>
                <w:rFonts w:ascii="GHEA Grapalat" w:hAnsi="GHEA Grapalat"/>
                <w:lang w:val="hy-AM"/>
              </w:rPr>
              <w:t>91</w:t>
            </w:r>
            <w:r w:rsidRPr="00EB0520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2.02</w:t>
            </w:r>
            <w:r w:rsidRPr="00EB0520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73B19B28" w14:textId="00CAEE94" w:rsidR="00EB0520" w:rsidRPr="00EB0520" w:rsidRDefault="00EB0520" w:rsidP="009C6DE1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lastRenderedPageBreak/>
              <w:t>1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7F9A4BA2" w14:textId="44D35EFA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47AAA" w14:textId="49BE37A1" w:rsidR="00EB0520" w:rsidRPr="00EB0520" w:rsidRDefault="00EB0520" w:rsidP="009C6DE1">
            <w:pPr>
              <w:jc w:val="center"/>
              <w:rPr>
                <w:rFonts w:ascii="GHEA Grapalat" w:hAnsi="GHEA Grapalat"/>
                <w:lang w:val="hy-AM"/>
              </w:rPr>
            </w:pPr>
            <w:r w:rsidRPr="00EB0520">
              <w:rPr>
                <w:rFonts w:ascii="GHEA Grapalat" w:hAnsi="GHEA Grapalat"/>
              </w:rPr>
              <w:t>1</w:t>
            </w:r>
            <w:r w:rsidR="009C6DE1">
              <w:rPr>
                <w:rFonts w:ascii="GHEA Grapalat" w:hAnsi="GHEA Grapalat"/>
                <w:lang w:val="hy-AM"/>
              </w:rPr>
              <w:t>3</w:t>
            </w:r>
            <w:r w:rsidRPr="00EB0520">
              <w:rPr>
                <w:rFonts w:ascii="GHEA Grapalat" w:hAnsi="GHEA Grapalat"/>
              </w:rPr>
              <w:t>.0</w:t>
            </w:r>
            <w:r w:rsidR="009C6DE1">
              <w:rPr>
                <w:rFonts w:ascii="GHEA Grapalat" w:hAnsi="GHEA Grapalat"/>
                <w:lang w:val="hy-AM"/>
              </w:rPr>
              <w:t>2</w:t>
            </w:r>
            <w:r w:rsidRPr="00EB0520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0CF2AC7E" w14:textId="2A12E0D0" w:rsidR="00EB0520" w:rsidRPr="00EB0520" w:rsidRDefault="00EB0520" w:rsidP="00EB0520">
            <w:pPr>
              <w:jc w:val="center"/>
              <w:rPr>
                <w:rFonts w:ascii="GHEA Grapalat" w:hAnsi="GHEA Grapalat"/>
              </w:rPr>
            </w:pPr>
            <w:r w:rsidRPr="00EB0520">
              <w:rPr>
                <w:rFonts w:ascii="GHEA Grapalat" w:hAnsi="GHEA Grapalat"/>
              </w:rPr>
              <w:t>------------</w:t>
            </w:r>
          </w:p>
        </w:tc>
      </w:tr>
      <w:tr w:rsidR="001D2464" w:rsidRPr="00E56936" w14:paraId="3C0028D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EDA5D8" w14:textId="7ED4EBED" w:rsidR="001D2464" w:rsidRDefault="001D2464" w:rsidP="001D24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1</w:t>
            </w:r>
          </w:p>
        </w:tc>
        <w:tc>
          <w:tcPr>
            <w:tcW w:w="1791" w:type="dxa"/>
          </w:tcPr>
          <w:p w14:paraId="36FFF888" w14:textId="0210DAFD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4EE4191" w14:textId="5BADC100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-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560815" w14:textId="33D1F378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ՀՀ, ք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Երևան, Արշակունյանց պող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6680CE24" w14:textId="1876249A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273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110</w:t>
            </w:r>
            <w:r w:rsidRPr="001D2464">
              <w:rPr>
                <w:rFonts w:ascii="Cambria Math" w:hAnsi="Cambria Math" w:cs="Cambria Math"/>
              </w:rPr>
              <w:t>․</w:t>
            </w:r>
            <w:r w:rsidRPr="001D24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67123FA" w14:textId="0A326681" w:rsidR="001D2464" w:rsidRPr="001D2464" w:rsidRDefault="001D2464" w:rsidP="00863EBF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</w:t>
            </w:r>
            <w:r w:rsidRPr="001D2464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(16 </w:t>
            </w:r>
            <w:r w:rsidR="00863EBF">
              <w:rPr>
                <w:rFonts w:ascii="GHEA Grapalat" w:hAnsi="GHEA Grapalat"/>
                <w:lang w:val="hy-AM"/>
              </w:rPr>
              <w:t>7</w:t>
            </w:r>
            <w:r w:rsidRPr="001D2464">
              <w:rPr>
                <w:rFonts w:ascii="GHEA Grapalat" w:hAnsi="GHEA Grapalat"/>
              </w:rPr>
              <w:t>00 լիտր կոնյակի սպիրտի համար) խմբաքանակ-երի իրացում</w:t>
            </w:r>
            <w:r w:rsidR="00863EBF">
              <w:rPr>
                <w:rFonts w:ascii="GHEA Grapalat" w:hAnsi="GHEA Grapalat"/>
              </w:rPr>
              <w:t xml:space="preserve"> (2402</w:t>
            </w:r>
            <w:r w:rsidR="00863EBF">
              <w:rPr>
                <w:rFonts w:ascii="GHEA Grapalat" w:hAnsi="GHEA Grapalat"/>
                <w:lang w:val="hy-AM"/>
              </w:rPr>
              <w:t>12188389001</w:t>
            </w:r>
            <w:r w:rsidRPr="001D2464">
              <w:rPr>
                <w:rFonts w:ascii="GHEA Grapalat" w:hAnsi="GHEA Grapalat"/>
              </w:rPr>
              <w:t xml:space="preserve"> - </w:t>
            </w:r>
            <w:r w:rsidR="00863EBF">
              <w:rPr>
                <w:rFonts w:ascii="GHEA Grapalat" w:hAnsi="GHEA Grapalat"/>
                <w:lang w:val="hy-AM"/>
              </w:rPr>
              <w:t>21</w:t>
            </w:r>
            <w:r w:rsidRPr="001D2464">
              <w:rPr>
                <w:rFonts w:ascii="GHEA Grapalat" w:hAnsi="GHEA Grapalat"/>
              </w:rPr>
              <w:t>-35</w:t>
            </w:r>
            <w:r w:rsidR="00863EBF">
              <w:rPr>
                <w:rFonts w:ascii="GHEA Grapalat" w:hAnsi="GHEA Grapalat"/>
                <w:lang w:val="hy-AM"/>
              </w:rPr>
              <w:t>853909</w:t>
            </w:r>
            <w:r w:rsidRPr="001D2464">
              <w:rPr>
                <w:rFonts w:ascii="GHEA Grapalat" w:hAnsi="GHEA Grapalat"/>
              </w:rPr>
              <w:t xml:space="preserve"> առ </w:t>
            </w:r>
            <w:r w:rsidR="00863EBF">
              <w:rPr>
                <w:rFonts w:ascii="GHEA Grapalat" w:hAnsi="GHEA Grapalat"/>
                <w:lang w:val="hy-AM"/>
              </w:rPr>
              <w:t>12</w:t>
            </w:r>
            <w:r w:rsidRPr="001D246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D7E130C" w14:textId="6949EA33" w:rsidR="001D2464" w:rsidRPr="001D2464" w:rsidRDefault="00863EBF" w:rsidP="00863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18AD9C7D" w14:textId="21ADA7DF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5914E4" w14:textId="22A48F3D" w:rsidR="001D2464" w:rsidRPr="001D2464" w:rsidRDefault="00863EBF" w:rsidP="001D246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="001D2464" w:rsidRPr="001D246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F83527C" w14:textId="15924892" w:rsidR="001D2464" w:rsidRPr="001D2464" w:rsidRDefault="001D2464" w:rsidP="001D2464">
            <w:pPr>
              <w:jc w:val="center"/>
              <w:rPr>
                <w:rFonts w:ascii="GHEA Grapalat" w:hAnsi="GHEA Grapalat"/>
              </w:rPr>
            </w:pPr>
            <w:r w:rsidRPr="001D2464">
              <w:rPr>
                <w:rFonts w:ascii="GHEA Grapalat" w:hAnsi="GHEA Grapalat"/>
              </w:rPr>
              <w:t>-------------</w:t>
            </w:r>
          </w:p>
        </w:tc>
      </w:tr>
      <w:tr w:rsidR="00875E7D" w:rsidRPr="00E56936" w14:paraId="61FA6A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A8493E" w14:textId="5D3C7E2A" w:rsidR="00875E7D" w:rsidRDefault="00875E7D" w:rsidP="00875E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2</w:t>
            </w:r>
          </w:p>
        </w:tc>
        <w:tc>
          <w:tcPr>
            <w:tcW w:w="1791" w:type="dxa"/>
          </w:tcPr>
          <w:p w14:paraId="370E95E2" w14:textId="08C94CF9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598C815" w14:textId="2D9AA3D5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140A453" w14:textId="208BDEC6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7ECBDB2" w14:textId="30EE14D8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03642AF" w14:textId="148D6DAE" w:rsidR="00875E7D" w:rsidRPr="00F82C94" w:rsidRDefault="00875E7D" w:rsidP="002C1325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F82C94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38 000 լիտր կոնյակի սպիրտի համար) խմբաքանակ-ների իրացում (OOO60</w:t>
            </w:r>
            <w:r w:rsidR="005D1125" w:rsidRPr="00F82C94">
              <w:rPr>
                <w:rFonts w:ascii="GHEA Grapalat" w:hAnsi="GHEA Grapalat"/>
                <w:lang w:val="hy-AM"/>
              </w:rPr>
              <w:t>4</w:t>
            </w:r>
            <w:r w:rsidRPr="00F82C94">
              <w:rPr>
                <w:rFonts w:ascii="GHEA Grapalat" w:hAnsi="GHEA Grapalat"/>
              </w:rPr>
              <w:t xml:space="preserve"> առ </w:t>
            </w:r>
            <w:r w:rsidR="002C1325" w:rsidRPr="00F82C94">
              <w:rPr>
                <w:rFonts w:ascii="GHEA Grapalat" w:hAnsi="GHEA Grapalat"/>
                <w:lang w:val="hy-AM"/>
              </w:rPr>
              <w:t>12</w:t>
            </w:r>
            <w:r w:rsidRPr="00F82C94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CA91881" w14:textId="35944FE5" w:rsidR="00875E7D" w:rsidRPr="00F82C94" w:rsidRDefault="00F82C94" w:rsidP="00F82C94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lastRenderedPageBreak/>
              <w:t>13</w:t>
            </w:r>
            <w:r w:rsidR="00875E7D" w:rsidRPr="00F82C94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E1DDA0B" w14:textId="3B2D2067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A428EEC" w14:textId="2CE116A5" w:rsidR="00875E7D" w:rsidRPr="00F82C94" w:rsidRDefault="00F82C94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 w:cs="Cambria Math"/>
                <w:lang w:val="hy-AM"/>
              </w:rPr>
              <w:t>14</w:t>
            </w:r>
            <w:r w:rsidR="00875E7D" w:rsidRPr="00F82C94">
              <w:rPr>
                <w:rFonts w:ascii="Cambria Math" w:hAnsi="Cambria Math" w:cs="Cambria Math"/>
              </w:rPr>
              <w:t>․</w:t>
            </w:r>
            <w:r w:rsidR="00875E7D" w:rsidRPr="00F82C94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5671ACAE" w14:textId="4CA92D03" w:rsidR="00875E7D" w:rsidRPr="00F82C94" w:rsidRDefault="00875E7D" w:rsidP="00875E7D">
            <w:pPr>
              <w:jc w:val="center"/>
              <w:rPr>
                <w:rFonts w:ascii="GHEA Grapalat" w:hAnsi="GHEA Grapalat"/>
              </w:rPr>
            </w:pPr>
            <w:r w:rsidRPr="00F82C94">
              <w:rPr>
                <w:rFonts w:ascii="GHEA Grapalat" w:hAnsi="GHEA Grapalat"/>
              </w:rPr>
              <w:t>------------</w:t>
            </w:r>
          </w:p>
        </w:tc>
      </w:tr>
      <w:tr w:rsidR="008E42DC" w:rsidRPr="00E56936" w14:paraId="6128AC6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0871BC4" w14:textId="5DF7E7FE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3</w:t>
            </w:r>
          </w:p>
        </w:tc>
        <w:tc>
          <w:tcPr>
            <w:tcW w:w="1791" w:type="dxa"/>
          </w:tcPr>
          <w:p w14:paraId="6A411AB2" w14:textId="06D83B5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EAA1F77" w14:textId="3068B98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F85FB49" w14:textId="3CA1D90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205FE4F" w14:textId="2810378A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AF9C790" w14:textId="1CE41DC1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E42DC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>
              <w:rPr>
                <w:rFonts w:ascii="GHEA Grapalat" w:hAnsi="GHEA Grapalat"/>
              </w:rPr>
              <w:t>3</w:t>
            </w:r>
            <w:r w:rsidRPr="008E42D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0</w:t>
            </w:r>
            <w:r w:rsidRPr="008E42D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B698EE5" w14:textId="5AD94F25" w:rsidR="008E42DC" w:rsidRPr="008E42DC" w:rsidRDefault="008E42DC" w:rsidP="006C23AD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lastRenderedPageBreak/>
              <w:t>1</w:t>
            </w:r>
            <w:r w:rsidR="006C23AD">
              <w:rPr>
                <w:rFonts w:ascii="GHEA Grapalat" w:hAnsi="GHEA Grapalat"/>
              </w:rPr>
              <w:t>4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B9BA7C8" w14:textId="4B99947F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D806D29" w14:textId="63B0118E" w:rsidR="008E42DC" w:rsidRPr="008E42DC" w:rsidRDefault="008E42DC" w:rsidP="006C23AD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8E42DC">
              <w:rPr>
                <w:rFonts w:ascii="GHEA Grapalat" w:hAnsi="GHEA Grapalat"/>
              </w:rPr>
              <w:t>1</w:t>
            </w:r>
            <w:r w:rsidR="006C23AD">
              <w:rPr>
                <w:rFonts w:ascii="GHEA Grapalat" w:hAnsi="GHEA Grapalat"/>
              </w:rPr>
              <w:t>5</w:t>
            </w:r>
            <w:r w:rsidRPr="008E42D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72E89F00" w14:textId="5E0B76B4" w:rsidR="008E42DC" w:rsidRPr="008E42DC" w:rsidRDefault="008E42DC" w:rsidP="008E42DC">
            <w:pPr>
              <w:jc w:val="center"/>
              <w:rPr>
                <w:rFonts w:ascii="GHEA Grapalat" w:hAnsi="GHEA Grapalat"/>
              </w:rPr>
            </w:pPr>
            <w:r w:rsidRPr="008E42DC">
              <w:rPr>
                <w:rFonts w:ascii="GHEA Grapalat" w:hAnsi="GHEA Grapalat"/>
              </w:rPr>
              <w:t>------------</w:t>
            </w:r>
          </w:p>
        </w:tc>
      </w:tr>
      <w:tr w:rsidR="004F57A1" w:rsidRPr="00E56936" w14:paraId="7FBB3F9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15EF275" w14:textId="66F87016" w:rsidR="004F57A1" w:rsidRDefault="004F57A1" w:rsidP="004F57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4</w:t>
            </w:r>
          </w:p>
        </w:tc>
        <w:tc>
          <w:tcPr>
            <w:tcW w:w="1791" w:type="dxa"/>
          </w:tcPr>
          <w:p w14:paraId="1288661F" w14:textId="351613B7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C27128" w14:textId="2AFF272D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7BC05B" w14:textId="198EBF11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98F3F12" w14:textId="1444C13A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77737179" w14:textId="317874FA" w:rsidR="004F57A1" w:rsidRPr="004F57A1" w:rsidRDefault="004F57A1" w:rsidP="005617F2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4F57A1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5456">
              <w:rPr>
                <w:rFonts w:ascii="GHEA Grapalat" w:hAnsi="GHEA Grapalat"/>
              </w:rPr>
              <w:t>25</w:t>
            </w:r>
            <w:r w:rsidRPr="004F57A1">
              <w:rPr>
                <w:rFonts w:ascii="GHEA Grapalat" w:hAnsi="GHEA Grapalat"/>
              </w:rPr>
              <w:t xml:space="preserve"> 000 լիտր կոնյակի սպիրտի համար) խմբաքանակ-ների իրացում (OOO60</w:t>
            </w:r>
            <w:r w:rsidR="005617F2">
              <w:rPr>
                <w:rFonts w:ascii="GHEA Grapalat" w:hAnsi="GHEA Grapalat"/>
              </w:rPr>
              <w:t>9</w:t>
            </w:r>
            <w:r w:rsidRPr="004F57A1">
              <w:rPr>
                <w:rFonts w:ascii="GHEA Grapalat" w:hAnsi="GHEA Grapalat"/>
              </w:rPr>
              <w:t xml:space="preserve"> առ 1</w:t>
            </w:r>
            <w:r w:rsidR="005617F2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2D52A4B" w14:textId="163B7420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lastRenderedPageBreak/>
              <w:t>1</w:t>
            </w:r>
            <w:r w:rsidR="00FA256F">
              <w:rPr>
                <w:rFonts w:ascii="GHEA Grapalat" w:hAnsi="GHEA Grapalat"/>
              </w:rPr>
              <w:t>4</w:t>
            </w:r>
            <w:r w:rsidRPr="004F57A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6C4321F" w14:textId="7FDBB396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FC3B5EB" w14:textId="6DD756C8" w:rsidR="004F57A1" w:rsidRPr="004F57A1" w:rsidRDefault="004F57A1" w:rsidP="00FA256F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1</w:t>
            </w:r>
            <w:r w:rsidR="00FA256F">
              <w:rPr>
                <w:rFonts w:ascii="GHEA Grapalat" w:hAnsi="GHEA Grapalat"/>
              </w:rPr>
              <w:t>5</w:t>
            </w:r>
            <w:r w:rsidRPr="004F57A1">
              <w:rPr>
                <w:rFonts w:ascii="Cambria Math" w:hAnsi="Cambria Math" w:cs="Cambria Math"/>
              </w:rPr>
              <w:t>․</w:t>
            </w:r>
            <w:r w:rsidRPr="004F57A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226A600" w14:textId="5FD5CF83" w:rsidR="004F57A1" w:rsidRPr="004F57A1" w:rsidRDefault="004F57A1" w:rsidP="004F57A1">
            <w:pPr>
              <w:jc w:val="center"/>
              <w:rPr>
                <w:rFonts w:ascii="GHEA Grapalat" w:hAnsi="GHEA Grapalat"/>
              </w:rPr>
            </w:pPr>
            <w:r w:rsidRPr="004F57A1">
              <w:rPr>
                <w:rFonts w:ascii="GHEA Grapalat" w:hAnsi="GHEA Grapalat"/>
              </w:rPr>
              <w:t>------------</w:t>
            </w:r>
          </w:p>
        </w:tc>
      </w:tr>
      <w:tr w:rsidR="008925F8" w:rsidRPr="00E56936" w14:paraId="0ED7CD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5F20DC0" w14:textId="430D68AC" w:rsidR="008925F8" w:rsidRPr="008925F8" w:rsidRDefault="008925F8" w:rsidP="008925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5</w:t>
            </w:r>
          </w:p>
        </w:tc>
        <w:tc>
          <w:tcPr>
            <w:tcW w:w="1791" w:type="dxa"/>
          </w:tcPr>
          <w:p w14:paraId="020639A6" w14:textId="5B27B1B1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DE3FF0" w14:textId="1CD8B7DB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-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047C197" w14:textId="41121D4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ՀՀ, ք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Երևան, Արշակունյանց պող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BDAA1D0" w14:textId="6EF93880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273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110</w:t>
            </w:r>
            <w:r w:rsidRPr="008925F8">
              <w:rPr>
                <w:rFonts w:ascii="Cambria Math" w:hAnsi="Cambria Math" w:cs="Cambria Math"/>
              </w:rPr>
              <w:t>․</w:t>
            </w:r>
            <w:r w:rsidRPr="008925F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D7E67E1" w14:textId="0E2320B9" w:rsidR="008925F8" w:rsidRPr="008925F8" w:rsidRDefault="008925F8" w:rsidP="00AB6EE2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</w:t>
            </w:r>
            <w:r w:rsidRPr="008925F8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B6EE2">
              <w:rPr>
                <w:rFonts w:ascii="GHEA Grapalat" w:hAnsi="GHEA Grapalat"/>
                <w:lang w:val="hy-AM"/>
              </w:rPr>
              <w:t>64</w:t>
            </w:r>
            <w:r w:rsidRPr="008925F8">
              <w:rPr>
                <w:rFonts w:ascii="GHEA Grapalat" w:hAnsi="GHEA Grapalat"/>
              </w:rPr>
              <w:t xml:space="preserve"> </w:t>
            </w:r>
            <w:r w:rsidR="00AB6EE2">
              <w:rPr>
                <w:rFonts w:ascii="GHEA Grapalat" w:hAnsi="GHEA Grapalat"/>
                <w:lang w:val="hy-AM"/>
              </w:rPr>
              <w:t>94</w:t>
            </w:r>
            <w:r w:rsidRPr="008925F8">
              <w:rPr>
                <w:rFonts w:ascii="GHEA Grapalat" w:hAnsi="GHEA Grapalat"/>
              </w:rPr>
              <w:t>0 լիտր կոնյակի սպիրտի համար) խմբաքանակ-երի իրացում (24021</w:t>
            </w:r>
            <w:r w:rsidR="00AB6EE2">
              <w:rPr>
                <w:rFonts w:ascii="GHEA Grapalat" w:hAnsi="GHEA Grapalat"/>
                <w:lang w:val="hy-AM"/>
              </w:rPr>
              <w:t>5070978001</w:t>
            </w:r>
            <w:r w:rsidRPr="008925F8">
              <w:rPr>
                <w:rFonts w:ascii="GHEA Grapalat" w:hAnsi="GHEA Grapalat"/>
              </w:rPr>
              <w:t xml:space="preserve"> - 2</w:t>
            </w:r>
            <w:r w:rsidR="00AB6EE2">
              <w:rPr>
                <w:rFonts w:ascii="GHEA Grapalat" w:hAnsi="GHEA Grapalat"/>
                <w:lang w:val="hy-AM"/>
              </w:rPr>
              <w:t>4</w:t>
            </w:r>
            <w:r w:rsidRPr="008925F8">
              <w:rPr>
                <w:rFonts w:ascii="GHEA Grapalat" w:hAnsi="GHEA Grapalat"/>
              </w:rPr>
              <w:t>-35</w:t>
            </w:r>
            <w:r w:rsidR="00AB6EE2">
              <w:rPr>
                <w:rFonts w:ascii="GHEA Grapalat" w:hAnsi="GHEA Grapalat"/>
                <w:lang w:val="hy-AM"/>
              </w:rPr>
              <w:t>9</w:t>
            </w:r>
            <w:r w:rsidRPr="008925F8">
              <w:rPr>
                <w:rFonts w:ascii="GHEA Grapalat" w:hAnsi="GHEA Grapalat"/>
              </w:rPr>
              <w:t>5</w:t>
            </w:r>
            <w:r w:rsidR="00AB6EE2">
              <w:rPr>
                <w:rFonts w:ascii="GHEA Grapalat" w:hAnsi="GHEA Grapalat"/>
                <w:lang w:val="hy-AM"/>
              </w:rPr>
              <w:t>5437</w:t>
            </w:r>
            <w:r w:rsidRPr="008925F8">
              <w:rPr>
                <w:rFonts w:ascii="GHEA Grapalat" w:hAnsi="GHEA Grapalat"/>
              </w:rPr>
              <w:t xml:space="preserve"> առ 1</w:t>
            </w:r>
            <w:r w:rsidR="00AB6EE2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63E8DF" w14:textId="3AA92F40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lastRenderedPageBreak/>
              <w:t>1</w:t>
            </w:r>
            <w:r w:rsidR="00D72FD3">
              <w:rPr>
                <w:rFonts w:ascii="GHEA Grapalat" w:hAnsi="GHEA Grapalat"/>
                <w:lang w:val="hy-AM"/>
              </w:rPr>
              <w:t>5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4E98D73" w14:textId="74B4EED2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E457D5" w14:textId="50242567" w:rsidR="008925F8" w:rsidRPr="008925F8" w:rsidRDefault="008925F8" w:rsidP="00D72FD3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1</w:t>
            </w:r>
            <w:r w:rsidR="00D72FD3">
              <w:rPr>
                <w:rFonts w:ascii="GHEA Grapalat" w:hAnsi="GHEA Grapalat"/>
                <w:lang w:val="hy-AM"/>
              </w:rPr>
              <w:t>6</w:t>
            </w:r>
            <w:r w:rsidRPr="008925F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90A652A" w14:textId="5C3265A4" w:rsidR="008925F8" w:rsidRPr="008925F8" w:rsidRDefault="008925F8" w:rsidP="008925F8">
            <w:pPr>
              <w:jc w:val="center"/>
              <w:rPr>
                <w:rFonts w:ascii="GHEA Grapalat" w:hAnsi="GHEA Grapalat"/>
              </w:rPr>
            </w:pPr>
            <w:r w:rsidRPr="008925F8">
              <w:rPr>
                <w:rFonts w:ascii="GHEA Grapalat" w:hAnsi="GHEA Grapalat"/>
              </w:rPr>
              <w:t>-------------</w:t>
            </w:r>
          </w:p>
        </w:tc>
      </w:tr>
      <w:tr w:rsidR="00EE6E3F" w:rsidRPr="00E56936" w14:paraId="3A0074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8B05ADA" w14:textId="36265BB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26</w:t>
            </w:r>
          </w:p>
        </w:tc>
        <w:tc>
          <w:tcPr>
            <w:tcW w:w="1791" w:type="dxa"/>
          </w:tcPr>
          <w:p w14:paraId="709A1F0E" w14:textId="4AE94C68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A64F53" w14:textId="7325021A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E3E0B13" w14:textId="6DCE94D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2D3BD5A2" w14:textId="293187AD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B7F79E5" w14:textId="248CF9CD" w:rsidR="00EE6E3F" w:rsidRPr="00EE6E3F" w:rsidRDefault="00EE6E3F" w:rsidP="008B00A3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EE6E3F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B00A3">
              <w:rPr>
                <w:rFonts w:ascii="GHEA Grapalat" w:hAnsi="GHEA Grapalat"/>
              </w:rPr>
              <w:t xml:space="preserve">  (102</w:t>
            </w:r>
            <w:r w:rsidRPr="00EE6E3F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8B00A3" w:rsidRPr="008B00A3">
              <w:rPr>
                <w:rFonts w:ascii="GHEA Grapalat" w:hAnsi="GHEA Grapalat"/>
              </w:rPr>
              <w:t>000614</w:t>
            </w:r>
            <w:r w:rsidRPr="00EE6E3F">
              <w:rPr>
                <w:rFonts w:ascii="GHEA Grapalat" w:hAnsi="GHEA Grapalat"/>
              </w:rPr>
              <w:t xml:space="preserve"> առ 1</w:t>
            </w:r>
            <w:r w:rsidR="008B00A3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474426D" w14:textId="12598EBA" w:rsidR="00EE6E3F" w:rsidRPr="00EE6E3F" w:rsidRDefault="00EE6E3F" w:rsidP="00087C7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lastRenderedPageBreak/>
              <w:t>1</w:t>
            </w:r>
            <w:r w:rsidR="00087C7F">
              <w:rPr>
                <w:rFonts w:ascii="GHEA Grapalat" w:hAnsi="GHEA Grapalat"/>
              </w:rPr>
              <w:t>9</w:t>
            </w:r>
            <w:r w:rsidRPr="00EE6E3F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B25095E" w14:textId="771A0453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6E536B5" w14:textId="01F217E2" w:rsidR="00EE6E3F" w:rsidRPr="003C61B3" w:rsidRDefault="00087C7F" w:rsidP="00EE6E3F">
            <w:pPr>
              <w:jc w:val="center"/>
              <w:rPr>
                <w:rFonts w:ascii="GHEA Grapalat" w:hAnsi="GHEA Grapalat"/>
              </w:rPr>
            </w:pPr>
            <w:r w:rsidRPr="003C61B3">
              <w:rPr>
                <w:rFonts w:ascii="GHEA Grapalat" w:hAnsi="GHEA Grapalat" w:cs="Cambria Math"/>
              </w:rPr>
              <w:t>20</w:t>
            </w:r>
            <w:r w:rsidR="00EE6E3F" w:rsidRPr="003C61B3">
              <w:rPr>
                <w:rFonts w:ascii="Cambria Math" w:hAnsi="Cambria Math" w:cs="Cambria Math"/>
              </w:rPr>
              <w:t>․</w:t>
            </w:r>
            <w:r w:rsidR="00EE6E3F" w:rsidRPr="003C61B3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0270BC9D" w14:textId="6FDD576B" w:rsidR="00EE6E3F" w:rsidRPr="00EE6E3F" w:rsidRDefault="00EE6E3F" w:rsidP="00EE6E3F">
            <w:pPr>
              <w:jc w:val="center"/>
              <w:rPr>
                <w:rFonts w:ascii="GHEA Grapalat" w:hAnsi="GHEA Grapalat"/>
              </w:rPr>
            </w:pPr>
            <w:r w:rsidRPr="00EE6E3F">
              <w:rPr>
                <w:rFonts w:ascii="GHEA Grapalat" w:hAnsi="GHEA Grapalat"/>
              </w:rPr>
              <w:t>------------</w:t>
            </w:r>
          </w:p>
        </w:tc>
      </w:tr>
      <w:tr w:rsidR="007F3F7E" w:rsidRPr="00E56936" w14:paraId="5C0406A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ACFED32" w14:textId="72EA2E50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lastRenderedPageBreak/>
              <w:t>1527</w:t>
            </w:r>
          </w:p>
        </w:tc>
        <w:tc>
          <w:tcPr>
            <w:tcW w:w="1791" w:type="dxa"/>
          </w:tcPr>
          <w:p w14:paraId="35CB617E" w14:textId="6F5C0468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667FFCE" w14:textId="38220EEE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ECD644A" w14:textId="0DA391C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88D5EA5" w14:textId="571B9C63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274D235" w14:textId="6ABBAA3F" w:rsidR="007F3F7E" w:rsidRPr="007F3F7E" w:rsidRDefault="007F3F7E" w:rsidP="009829D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7F3F7E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O</w:t>
            </w:r>
            <w:r w:rsidR="009829DE">
              <w:rPr>
                <w:rFonts w:ascii="GHEA Grapalat" w:hAnsi="GHEA Grapalat"/>
              </w:rPr>
              <w:t>4</w:t>
            </w:r>
            <w:r w:rsidRPr="007F3F7E">
              <w:rPr>
                <w:rFonts w:ascii="GHEA Grapalat" w:hAnsi="GHEA Grapalat"/>
              </w:rPr>
              <w:t>1</w:t>
            </w:r>
            <w:r w:rsidR="009829DE">
              <w:rPr>
                <w:rFonts w:ascii="GHEA Grapalat" w:hAnsi="GHEA Grapalat"/>
              </w:rPr>
              <w:t>8</w:t>
            </w:r>
            <w:r w:rsidRPr="007F3F7E">
              <w:rPr>
                <w:rFonts w:ascii="GHEA Grapalat" w:hAnsi="GHEA Grapalat"/>
              </w:rPr>
              <w:t xml:space="preserve"> առ 1</w:t>
            </w:r>
            <w:r w:rsidR="009829DE">
              <w:rPr>
                <w:rFonts w:ascii="GHEA Grapalat" w:hAnsi="GHEA Grapalat"/>
              </w:rPr>
              <w:t>9</w:t>
            </w:r>
            <w:r w:rsidRPr="007F3F7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6B1152C" w14:textId="36A4773B" w:rsidR="007F3F7E" w:rsidRPr="007F3F7E" w:rsidRDefault="00352AE2" w:rsidP="007F3F7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285EB43" w14:textId="4A7A5A7F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9F3E9D" w14:textId="6E0E51E3" w:rsidR="007F3F7E" w:rsidRPr="007F3F7E" w:rsidRDefault="00352AE2" w:rsidP="007F3F7E">
            <w:pPr>
              <w:jc w:val="center"/>
              <w:rPr>
                <w:rFonts w:ascii="GHEA Grapalat" w:hAnsi="GHEA Grapalat" w:cs="Cambria Math"/>
              </w:rPr>
            </w:pPr>
            <w:r>
              <w:rPr>
                <w:rFonts w:ascii="GHEA Grapalat" w:hAnsi="GHEA Grapalat"/>
              </w:rPr>
              <w:t>20</w:t>
            </w:r>
            <w:r w:rsidR="007F3F7E" w:rsidRPr="007F3F7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631B546" w14:textId="24EF1829" w:rsidR="007F3F7E" w:rsidRPr="007F3F7E" w:rsidRDefault="007F3F7E" w:rsidP="007F3F7E">
            <w:pPr>
              <w:jc w:val="center"/>
              <w:rPr>
                <w:rFonts w:ascii="GHEA Grapalat" w:hAnsi="GHEA Grapalat"/>
              </w:rPr>
            </w:pPr>
            <w:r w:rsidRPr="007F3F7E">
              <w:rPr>
                <w:rFonts w:ascii="GHEA Grapalat" w:hAnsi="GHEA Grapalat"/>
              </w:rPr>
              <w:t>------------</w:t>
            </w:r>
          </w:p>
        </w:tc>
      </w:tr>
      <w:tr w:rsidR="00A31C01" w:rsidRPr="00E56936" w14:paraId="71A3233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E0BD86A" w14:textId="75F4F3C1" w:rsidR="00A31C01" w:rsidRPr="00A31C01" w:rsidRDefault="00A31C01" w:rsidP="00A31C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8</w:t>
            </w:r>
          </w:p>
        </w:tc>
        <w:tc>
          <w:tcPr>
            <w:tcW w:w="1791" w:type="dxa"/>
          </w:tcPr>
          <w:p w14:paraId="777A0BCF" w14:textId="4ED49539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23F1F9" w14:textId="4C6D88FE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E0694FB" w14:textId="212D5796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D8E2B82" w14:textId="6385CAC4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228219F" w14:textId="292BAAAD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A31C01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0 </w:t>
            </w:r>
            <w:r w:rsidRPr="00A31C01">
              <w:rPr>
                <w:rFonts w:ascii="GHEA Grapalat" w:hAnsi="GHEA Grapalat"/>
              </w:rPr>
              <w:t>000 լիտր կոնյակի սպիրտի համար) խմբաքանակ-ների իրացում (0006ts առ</w:t>
            </w:r>
            <w:r>
              <w:rPr>
                <w:rFonts w:ascii="GHEA Grapalat" w:hAnsi="GHEA Grapalat"/>
              </w:rPr>
              <w:t xml:space="preserve"> 20</w:t>
            </w:r>
            <w:r w:rsidRPr="00A31C01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89EB34A" w14:textId="36B1E35F" w:rsidR="00A31C01" w:rsidRPr="00A31C01" w:rsidRDefault="00D15BDD" w:rsidP="00A31C0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31C01" w:rsidRPr="00A31C01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B51189E" w14:textId="605B6D4F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12A2D1A" w14:textId="19302D22" w:rsidR="00A31C01" w:rsidRPr="00A31C01" w:rsidRDefault="00A31C01" w:rsidP="00D15BDD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2</w:t>
            </w:r>
            <w:r w:rsidR="00D15BDD">
              <w:rPr>
                <w:rFonts w:ascii="GHEA Grapalat" w:hAnsi="GHEA Grapalat"/>
                <w:lang w:val="hy-AM"/>
              </w:rPr>
              <w:t>1</w:t>
            </w:r>
            <w:r w:rsidRPr="00A31C01">
              <w:rPr>
                <w:rFonts w:ascii="Cambria Math" w:hAnsi="Cambria Math" w:cs="Cambria Math"/>
              </w:rPr>
              <w:t>․</w:t>
            </w:r>
            <w:r w:rsidRPr="00A31C01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2A113821" w14:textId="19F3685B" w:rsidR="00A31C01" w:rsidRPr="00A31C01" w:rsidRDefault="00A31C01" w:rsidP="00A31C01">
            <w:pPr>
              <w:jc w:val="center"/>
              <w:rPr>
                <w:rFonts w:ascii="GHEA Grapalat" w:hAnsi="GHEA Grapalat"/>
              </w:rPr>
            </w:pPr>
            <w:r w:rsidRPr="00A31C01">
              <w:rPr>
                <w:rFonts w:ascii="GHEA Grapalat" w:hAnsi="GHEA Grapalat"/>
              </w:rPr>
              <w:t>------------</w:t>
            </w:r>
          </w:p>
        </w:tc>
      </w:tr>
      <w:tr w:rsidR="00546570" w:rsidRPr="00E56936" w14:paraId="6D704EF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1660B7" w14:textId="39C4090B" w:rsidR="00546570" w:rsidRDefault="00546570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29</w:t>
            </w:r>
          </w:p>
        </w:tc>
        <w:tc>
          <w:tcPr>
            <w:tcW w:w="1791" w:type="dxa"/>
          </w:tcPr>
          <w:p w14:paraId="7D8918D4" w14:textId="6AAD36BC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F8A80BE" w14:textId="1219B35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F79B916" w14:textId="7F022A21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BBE6673" w14:textId="11173B29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26CFB02" w14:textId="4A98DC7A" w:rsidR="00546570" w:rsidRPr="00546570" w:rsidRDefault="00546570" w:rsidP="009B60D1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54657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 w:rsidRPr="00546570">
              <w:rPr>
                <w:rFonts w:ascii="GHEA Grapalat" w:hAnsi="GHEA Grapalat"/>
              </w:rPr>
              <w:t>0 000 լիտր կոնյակի սպիրտի համար) խմբաքանակ-ների իրացում (O4</w:t>
            </w:r>
            <w:r w:rsidR="00084780">
              <w:rPr>
                <w:rFonts w:ascii="GHEA Grapalat" w:hAnsi="GHEA Grapalat"/>
                <w:lang w:val="hy-AM"/>
              </w:rPr>
              <w:t>53</w:t>
            </w:r>
            <w:r w:rsidRPr="00546570">
              <w:rPr>
                <w:rFonts w:ascii="GHEA Grapalat" w:hAnsi="GHEA Grapalat"/>
              </w:rPr>
              <w:t xml:space="preserve"> առ </w:t>
            </w:r>
            <w:r w:rsidR="009B60D1">
              <w:rPr>
                <w:rFonts w:ascii="GHEA Grapalat" w:hAnsi="GHEA Grapalat"/>
                <w:lang w:val="hy-AM"/>
              </w:rPr>
              <w:t>20</w:t>
            </w:r>
            <w:r w:rsidRPr="00546570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9E63C2A" w14:textId="5E275166" w:rsidR="00546570" w:rsidRPr="00546570" w:rsidRDefault="00751DE8" w:rsidP="005465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46570"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209EF931" w14:textId="4F83AB6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DCA8FCA" w14:textId="06D6B692" w:rsidR="00546570" w:rsidRPr="00546570" w:rsidRDefault="00546570" w:rsidP="00751DE8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2</w:t>
            </w:r>
            <w:r w:rsidR="00751DE8">
              <w:rPr>
                <w:rFonts w:ascii="GHEA Grapalat" w:hAnsi="GHEA Grapalat"/>
                <w:lang w:val="hy-AM"/>
              </w:rPr>
              <w:t>1</w:t>
            </w:r>
            <w:r w:rsidRPr="00546570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EFAFAB2" w14:textId="719F90AA" w:rsidR="00546570" w:rsidRPr="00546570" w:rsidRDefault="00546570" w:rsidP="00546570">
            <w:pPr>
              <w:jc w:val="center"/>
              <w:rPr>
                <w:rFonts w:ascii="GHEA Grapalat" w:hAnsi="GHEA Grapalat"/>
              </w:rPr>
            </w:pPr>
            <w:r w:rsidRPr="00546570">
              <w:rPr>
                <w:rFonts w:ascii="GHEA Grapalat" w:hAnsi="GHEA Grapalat"/>
              </w:rPr>
              <w:t>------------</w:t>
            </w:r>
          </w:p>
        </w:tc>
      </w:tr>
      <w:tr w:rsidR="00B6003C" w:rsidRPr="00E56936" w14:paraId="7538339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BC02F1" w14:textId="481C2704" w:rsidR="00B6003C" w:rsidRDefault="00B6003C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0</w:t>
            </w:r>
          </w:p>
        </w:tc>
        <w:tc>
          <w:tcPr>
            <w:tcW w:w="1791" w:type="dxa"/>
          </w:tcPr>
          <w:p w14:paraId="44C9991D" w14:textId="1B779A91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03C4E8" w14:textId="56715FC7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-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CA5A3D0" w14:textId="56742A7C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ՀՀ, ք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Երևան, Արշակունյանց պող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98A50DB" w14:textId="418EC50B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273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110</w:t>
            </w:r>
            <w:r w:rsidRPr="00B6003C">
              <w:rPr>
                <w:rFonts w:ascii="Cambria Math" w:hAnsi="Cambria Math" w:cs="Cambria Math"/>
              </w:rPr>
              <w:t>․</w:t>
            </w:r>
            <w:r w:rsidRPr="00B6003C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A4CC9C9" w14:textId="36E39415" w:rsidR="00B6003C" w:rsidRPr="00B6003C" w:rsidRDefault="00B6003C" w:rsidP="00DD5515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B6003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B6003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B6003C">
              <w:rPr>
                <w:rFonts w:ascii="GHEA Grapalat" w:hAnsi="GHEA Grapalat"/>
              </w:rPr>
              <w:t>0 լիտր կոնյակի սպիրտի համար) խմբաքանակ-երի իրացում (</w:t>
            </w:r>
            <w:r w:rsidR="002A2925" w:rsidRPr="002A2925">
              <w:rPr>
                <w:rFonts w:ascii="GHEA Grapalat" w:hAnsi="GHEA Grapalat"/>
              </w:rPr>
              <w:t>24</w:t>
            </w:r>
            <w:r w:rsidR="002A2925">
              <w:rPr>
                <w:rFonts w:ascii="GHEA Grapalat" w:hAnsi="GHEA Grapalat"/>
                <w:lang w:val="hy-AM"/>
              </w:rPr>
              <w:t>0</w:t>
            </w:r>
            <w:r w:rsidR="002A2925" w:rsidRPr="002A2925">
              <w:rPr>
                <w:rFonts w:ascii="GHEA Grapalat" w:hAnsi="GHEA Grapalat"/>
              </w:rPr>
              <w:t>22</w:t>
            </w:r>
            <w:r w:rsidR="002A2925">
              <w:rPr>
                <w:rFonts w:ascii="GHEA Grapalat" w:hAnsi="GHEA Grapalat"/>
                <w:lang w:val="hy-AM"/>
              </w:rPr>
              <w:t>1</w:t>
            </w:r>
            <w:r w:rsidR="002A2925" w:rsidRPr="002A2925">
              <w:rPr>
                <w:rFonts w:ascii="GHEA Grapalat" w:hAnsi="GHEA Grapalat"/>
              </w:rPr>
              <w:t>068371001 - 28-3613167</w:t>
            </w:r>
            <w:r w:rsidR="002A2925">
              <w:rPr>
                <w:rFonts w:ascii="GHEA Grapalat" w:hAnsi="GHEA Grapalat"/>
                <w:lang w:val="hy-AM"/>
              </w:rPr>
              <w:t xml:space="preserve">8 </w:t>
            </w:r>
            <w:r w:rsidRPr="00B6003C">
              <w:rPr>
                <w:rFonts w:ascii="GHEA Grapalat" w:hAnsi="GHEA Grapalat"/>
              </w:rPr>
              <w:t>առ</w:t>
            </w:r>
            <w:r w:rsidR="00DD5515">
              <w:rPr>
                <w:rFonts w:ascii="GHEA Grapalat" w:hAnsi="GHEA Grapalat"/>
              </w:rPr>
              <w:t xml:space="preserve"> 21</w:t>
            </w:r>
            <w:r w:rsidRPr="00B6003C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EE5F0F8" w14:textId="553A26B0" w:rsidR="00B6003C" w:rsidRPr="00B6003C" w:rsidRDefault="00584E08" w:rsidP="00B600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565A48D6" w14:textId="7E714E93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A92590" w14:textId="56302D2E" w:rsidR="00B6003C" w:rsidRPr="00B6003C" w:rsidRDefault="00584E08" w:rsidP="00B6003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B6003C" w:rsidRPr="00B6003C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5412EDC3" w14:textId="491D98EF" w:rsidR="00B6003C" w:rsidRPr="00B6003C" w:rsidRDefault="00B6003C" w:rsidP="00B6003C">
            <w:pPr>
              <w:jc w:val="center"/>
              <w:rPr>
                <w:rFonts w:ascii="GHEA Grapalat" w:hAnsi="GHEA Grapalat"/>
              </w:rPr>
            </w:pPr>
            <w:r w:rsidRPr="00B6003C">
              <w:rPr>
                <w:rFonts w:ascii="GHEA Grapalat" w:hAnsi="GHEA Grapalat"/>
              </w:rPr>
              <w:t>-------------</w:t>
            </w:r>
          </w:p>
        </w:tc>
      </w:tr>
      <w:tr w:rsidR="005323B8" w:rsidRPr="00E56936" w14:paraId="4B87A48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B3B1D7" w14:textId="218B2C26" w:rsidR="005323B8" w:rsidRDefault="005323B8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1</w:t>
            </w:r>
          </w:p>
        </w:tc>
        <w:tc>
          <w:tcPr>
            <w:tcW w:w="1791" w:type="dxa"/>
          </w:tcPr>
          <w:p w14:paraId="66BA7665" w14:textId="39FE0F94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A5CF31C" w14:textId="62A8688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AE73AA8" w14:textId="71BF9D25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3C235CC" w14:textId="5EFC8FE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C9682D7" w14:textId="1CA4716D" w:rsidR="005323B8" w:rsidRPr="005323B8" w:rsidRDefault="005323B8" w:rsidP="00FC0931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323B8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0931">
              <w:rPr>
                <w:rFonts w:ascii="GHEA Grapalat" w:hAnsi="GHEA Grapalat"/>
                <w:lang w:val="hy-AM"/>
              </w:rPr>
              <w:t>34</w:t>
            </w:r>
            <w:r w:rsidRPr="005323B8">
              <w:rPr>
                <w:rFonts w:ascii="GHEA Grapalat" w:hAnsi="GHEA Grapalat"/>
              </w:rPr>
              <w:t xml:space="preserve"> 000 լիտր կոնյակի սպիրտի համար) խմբաքանակ-ների իրացում (0006</w:t>
            </w:r>
            <w:r w:rsidR="00FC0931">
              <w:rPr>
                <w:rFonts w:ascii="GHEA Grapalat" w:hAnsi="GHEA Grapalat"/>
                <w:lang w:val="hy-AM"/>
              </w:rPr>
              <w:t>16</w:t>
            </w:r>
            <w:r w:rsidRPr="005323B8">
              <w:rPr>
                <w:rFonts w:ascii="GHEA Grapalat" w:hAnsi="GHEA Grapalat"/>
              </w:rPr>
              <w:t xml:space="preserve"> առ 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552640A1" w14:textId="7B473CDC" w:rsidR="005323B8" w:rsidRPr="005323B8" w:rsidRDefault="005323B8" w:rsidP="00FC0931">
            <w:pPr>
              <w:jc w:val="center"/>
              <w:rPr>
                <w:rFonts w:ascii="GHEA Grapalat" w:hAnsi="GHEA Grapalat"/>
                <w:lang w:val="hy-AM"/>
              </w:rPr>
            </w:pPr>
            <w:r w:rsidRPr="005323B8">
              <w:rPr>
                <w:rFonts w:ascii="GHEA Grapalat" w:hAnsi="GHEA Grapalat"/>
              </w:rPr>
              <w:lastRenderedPageBreak/>
              <w:t>2</w:t>
            </w:r>
            <w:r w:rsidR="00FC0931">
              <w:rPr>
                <w:rFonts w:ascii="GHEA Grapalat" w:hAnsi="GHEA Grapalat"/>
                <w:lang w:val="hy-AM"/>
              </w:rPr>
              <w:t>2</w:t>
            </w:r>
            <w:r w:rsidRPr="005323B8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78A481D" w14:textId="75744E0C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EFD6264" w14:textId="3B2733E0" w:rsidR="005323B8" w:rsidRPr="005323B8" w:rsidRDefault="00FC0931" w:rsidP="005323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5323B8" w:rsidRPr="005323B8">
              <w:rPr>
                <w:rFonts w:ascii="Cambria Math" w:hAnsi="Cambria Math" w:cs="Cambria Math"/>
              </w:rPr>
              <w:t>․</w:t>
            </w:r>
            <w:r w:rsidR="005323B8" w:rsidRPr="005323B8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69B478B5" w14:textId="665646A7" w:rsidR="005323B8" w:rsidRPr="005323B8" w:rsidRDefault="005323B8" w:rsidP="005323B8">
            <w:pPr>
              <w:jc w:val="center"/>
              <w:rPr>
                <w:rFonts w:ascii="GHEA Grapalat" w:hAnsi="GHEA Grapalat"/>
              </w:rPr>
            </w:pPr>
            <w:r w:rsidRPr="005323B8">
              <w:rPr>
                <w:rFonts w:ascii="GHEA Grapalat" w:hAnsi="GHEA Grapalat"/>
              </w:rPr>
              <w:t>------------</w:t>
            </w:r>
          </w:p>
        </w:tc>
      </w:tr>
      <w:tr w:rsidR="00593ECE" w:rsidRPr="00E56936" w14:paraId="28FE7E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2681226" w14:textId="12B69EAE" w:rsidR="00593ECE" w:rsidRDefault="00593ECE" w:rsidP="00593E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2</w:t>
            </w:r>
          </w:p>
        </w:tc>
        <w:tc>
          <w:tcPr>
            <w:tcW w:w="1791" w:type="dxa"/>
          </w:tcPr>
          <w:p w14:paraId="5D8D193D" w14:textId="30ABD9A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0E2669" w14:textId="4BCABD41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E4372C" w14:textId="3BCB46AC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425998F" w14:textId="00630915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80BF1F" w14:textId="1315281B" w:rsidR="00593ECE" w:rsidRPr="00593ECE" w:rsidRDefault="00593ECE" w:rsidP="0017538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593ECE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C23084">
              <w:rPr>
                <w:rFonts w:ascii="GHEA Grapalat" w:hAnsi="GHEA Grapalat"/>
                <w:lang w:val="hy-AM"/>
              </w:rPr>
              <w:t>5</w:t>
            </w:r>
            <w:r w:rsidRPr="00593ECE">
              <w:rPr>
                <w:rFonts w:ascii="GHEA Grapalat" w:hAnsi="GHEA Grapalat"/>
              </w:rPr>
              <w:t xml:space="preserve"> 000 լիտր կոնյակի սպիրտի համար) խմբաքանակ-ների իրացում (O4</w:t>
            </w:r>
            <w:r w:rsidR="0017538B">
              <w:rPr>
                <w:rFonts w:ascii="GHEA Grapalat" w:hAnsi="GHEA Grapalat"/>
                <w:lang w:val="hy-AM"/>
              </w:rPr>
              <w:t>76</w:t>
            </w:r>
            <w:r w:rsidRPr="00593ECE">
              <w:rPr>
                <w:rFonts w:ascii="GHEA Grapalat" w:hAnsi="GHEA Grapalat"/>
              </w:rPr>
              <w:t xml:space="preserve"> առ 2</w:t>
            </w:r>
            <w:r w:rsidR="0017538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4330B645" w14:textId="1DCBB5CC" w:rsidR="00593ECE" w:rsidRPr="00593ECE" w:rsidRDefault="00593ECE" w:rsidP="00D75E4B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lastRenderedPageBreak/>
              <w:t>2</w:t>
            </w:r>
            <w:r w:rsidR="00D75E4B">
              <w:rPr>
                <w:rFonts w:ascii="GHEA Grapalat" w:hAnsi="GHEA Grapalat"/>
                <w:lang w:val="hy-AM"/>
              </w:rPr>
              <w:t>2</w:t>
            </w:r>
            <w:r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3ECD3CC6" w14:textId="06D87B7E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2A156B6" w14:textId="71340CC1" w:rsidR="00593ECE" w:rsidRPr="00593ECE" w:rsidRDefault="00D75E4B" w:rsidP="00593EC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="00593ECE" w:rsidRPr="00593ECE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62887BB3" w14:textId="1E21952A" w:rsidR="00593ECE" w:rsidRPr="00593ECE" w:rsidRDefault="00593ECE" w:rsidP="00593ECE">
            <w:pPr>
              <w:jc w:val="center"/>
              <w:rPr>
                <w:rFonts w:ascii="GHEA Grapalat" w:hAnsi="GHEA Grapalat"/>
              </w:rPr>
            </w:pPr>
            <w:r w:rsidRPr="00593ECE">
              <w:rPr>
                <w:rFonts w:ascii="GHEA Grapalat" w:hAnsi="GHEA Grapalat"/>
              </w:rPr>
              <w:t>------------</w:t>
            </w:r>
          </w:p>
        </w:tc>
      </w:tr>
      <w:tr w:rsidR="00CB0D3D" w:rsidRPr="00E56936" w14:paraId="7106A4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C6B98" w14:textId="72D35D7A" w:rsidR="00CB0D3D" w:rsidRDefault="00CB0D3D" w:rsidP="00CB0D3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3</w:t>
            </w:r>
          </w:p>
        </w:tc>
        <w:tc>
          <w:tcPr>
            <w:tcW w:w="1791" w:type="dxa"/>
          </w:tcPr>
          <w:p w14:paraId="4988A05A" w14:textId="06D98F48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7C7989" w14:textId="635A701B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74F3244" w14:textId="1F8BA96E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4484F12" w14:textId="4BEFB0D6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50E1C63" w14:textId="5B51AD97" w:rsidR="00CB0D3D" w:rsidRPr="00CB0D3D" w:rsidRDefault="00CB0D3D" w:rsidP="002C6705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CB0D3D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C6705" w:rsidRPr="002C6705">
              <w:rPr>
                <w:rFonts w:ascii="GHEA Grapalat" w:hAnsi="GHEA Grapalat"/>
              </w:rPr>
              <w:t>63 830</w:t>
            </w:r>
            <w:r w:rsidRPr="00CB0D3D">
              <w:rPr>
                <w:rFonts w:ascii="GHEA Grapalat" w:hAnsi="GHEA Grapalat"/>
              </w:rPr>
              <w:t xml:space="preserve"> լիտր կոնյակի սպիրտի համար) խմբաքանակ-ների իրացում (0006</w:t>
            </w:r>
            <w:r w:rsidR="002C6705">
              <w:rPr>
                <w:rFonts w:ascii="GHEA Grapalat" w:hAnsi="GHEA Grapalat"/>
                <w:lang w:val="hy-AM"/>
              </w:rPr>
              <w:t>20</w:t>
            </w:r>
            <w:r w:rsidRPr="00CB0D3D">
              <w:rPr>
                <w:rFonts w:ascii="GHEA Grapalat" w:hAnsi="GHEA Grapalat"/>
              </w:rPr>
              <w:t xml:space="preserve"> առ 2</w:t>
            </w:r>
            <w:r w:rsidR="002C6705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7963DA4D" w14:textId="39F44307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lastRenderedPageBreak/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6BAC219" w14:textId="781D5EA2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B4F1F4" w14:textId="539CBDFD" w:rsidR="00CB0D3D" w:rsidRPr="00CB0D3D" w:rsidRDefault="00CB0D3D" w:rsidP="00FB3116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2</w:t>
            </w:r>
            <w:r w:rsidR="00FB3116">
              <w:rPr>
                <w:rFonts w:ascii="GHEA Grapalat" w:hAnsi="GHEA Grapalat"/>
                <w:lang w:val="hy-AM"/>
              </w:rPr>
              <w:t>3</w:t>
            </w:r>
            <w:r w:rsidRPr="00CB0D3D">
              <w:rPr>
                <w:rFonts w:ascii="Cambria Math" w:hAnsi="Cambria Math" w:cs="Cambria Math"/>
              </w:rPr>
              <w:t>․</w:t>
            </w:r>
            <w:r w:rsidRPr="00CB0D3D">
              <w:rPr>
                <w:rFonts w:ascii="GHEA Grapalat" w:hAnsi="GHEA Grapalat"/>
              </w:rPr>
              <w:t>02.2024թ.</w:t>
            </w:r>
          </w:p>
        </w:tc>
        <w:tc>
          <w:tcPr>
            <w:tcW w:w="1276" w:type="dxa"/>
            <w:gridSpan w:val="2"/>
          </w:tcPr>
          <w:p w14:paraId="49B2F24F" w14:textId="1EAFAE63" w:rsidR="00CB0D3D" w:rsidRPr="00CB0D3D" w:rsidRDefault="00CB0D3D" w:rsidP="00CB0D3D">
            <w:pPr>
              <w:jc w:val="center"/>
              <w:rPr>
                <w:rFonts w:ascii="GHEA Grapalat" w:hAnsi="GHEA Grapalat"/>
              </w:rPr>
            </w:pPr>
            <w:r w:rsidRPr="00CB0D3D">
              <w:rPr>
                <w:rFonts w:ascii="GHEA Grapalat" w:hAnsi="GHEA Grapalat"/>
              </w:rPr>
              <w:t>------------</w:t>
            </w:r>
          </w:p>
        </w:tc>
      </w:tr>
      <w:tr w:rsidR="00B03929" w:rsidRPr="00E56936" w14:paraId="337A1D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F4D368E" w14:textId="673F739D" w:rsidR="00B03929" w:rsidRDefault="00B03929" w:rsidP="00B0392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4</w:t>
            </w:r>
          </w:p>
        </w:tc>
        <w:tc>
          <w:tcPr>
            <w:tcW w:w="1791" w:type="dxa"/>
          </w:tcPr>
          <w:p w14:paraId="5032EEDB" w14:textId="467A71DF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D021868" w14:textId="626F633B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646F273E" w14:textId="663ECBD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7417115" w14:textId="121FB9AD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49BFA43" w14:textId="519C98C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B03929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B03929">
              <w:rPr>
                <w:rFonts w:ascii="GHEA Grapalat" w:hAnsi="GHEA Grapalat"/>
              </w:rPr>
              <w:t>5 000 լիտր կոնյակի սպիրտի համար) խմբաքանակ-ների իրացում (O</w:t>
            </w:r>
            <w:r>
              <w:rPr>
                <w:rFonts w:ascii="GHEA Grapalat" w:hAnsi="GHEA Grapalat"/>
                <w:lang w:val="hy-AM"/>
              </w:rPr>
              <w:t>508</w:t>
            </w:r>
            <w:r w:rsidRPr="00B03929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2EDCA8B1" w14:textId="0FFC845A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lastRenderedPageBreak/>
              <w:t>2</w:t>
            </w:r>
            <w:r w:rsidR="00C40F09">
              <w:rPr>
                <w:rFonts w:ascii="GHEA Grapalat" w:hAnsi="GHEA Grapalat"/>
                <w:lang w:val="hy-AM"/>
              </w:rPr>
              <w:t>7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2406BA9" w14:textId="575F761E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6F18AC" w14:textId="4F6866E5" w:rsidR="00B03929" w:rsidRPr="00B03929" w:rsidRDefault="00B03929" w:rsidP="00C40F0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2</w:t>
            </w:r>
            <w:r w:rsidR="00C40F09">
              <w:rPr>
                <w:rFonts w:ascii="GHEA Grapalat" w:hAnsi="GHEA Grapalat"/>
                <w:lang w:val="hy-AM"/>
              </w:rPr>
              <w:t>8</w:t>
            </w:r>
            <w:r w:rsidRPr="00B03929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2D125601" w14:textId="2488E073" w:rsidR="00B03929" w:rsidRPr="00B03929" w:rsidRDefault="00B03929" w:rsidP="00B03929">
            <w:pPr>
              <w:jc w:val="center"/>
              <w:rPr>
                <w:rFonts w:ascii="GHEA Grapalat" w:hAnsi="GHEA Grapalat"/>
              </w:rPr>
            </w:pPr>
            <w:r w:rsidRPr="00B03929">
              <w:rPr>
                <w:rFonts w:ascii="GHEA Grapalat" w:hAnsi="GHEA Grapalat"/>
              </w:rPr>
              <w:t>------------</w:t>
            </w:r>
          </w:p>
        </w:tc>
      </w:tr>
      <w:tr w:rsidR="000B1463" w:rsidRPr="00E56936" w14:paraId="6E938E0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6FDD80D" w14:textId="62180E7F" w:rsidR="000B1463" w:rsidRDefault="000B1463" w:rsidP="000B14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5</w:t>
            </w:r>
          </w:p>
        </w:tc>
        <w:tc>
          <w:tcPr>
            <w:tcW w:w="1791" w:type="dxa"/>
          </w:tcPr>
          <w:p w14:paraId="335659FE" w14:textId="75D5866E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2C73500" w14:textId="1B93212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F48FEAA" w14:textId="766C6E85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E5EAC68" w14:textId="38D8E6D8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0108D3F2" w14:textId="74E0BFA4" w:rsidR="000B1463" w:rsidRPr="000B1463" w:rsidRDefault="000B1463" w:rsidP="005A1AB6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B146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A1AB6">
              <w:rPr>
                <w:rFonts w:ascii="GHEA Grapalat" w:hAnsi="GHEA Grapalat"/>
                <w:lang w:val="hy-AM"/>
              </w:rPr>
              <w:t>1</w:t>
            </w:r>
            <w:r w:rsidRPr="000B1463">
              <w:rPr>
                <w:rFonts w:ascii="GHEA Grapalat" w:hAnsi="GHEA Grapalat"/>
              </w:rPr>
              <w:t>5 000 լիտր կոնյակի սպիրտի համար) խմբաքանակ-ների իրացում (O50</w:t>
            </w:r>
            <w:r w:rsidR="005A1AB6">
              <w:rPr>
                <w:rFonts w:ascii="GHEA Grapalat" w:hAnsi="GHEA Grapalat"/>
                <w:lang w:val="hy-AM"/>
              </w:rPr>
              <w:t>9</w:t>
            </w:r>
            <w:r w:rsidRPr="000B1463">
              <w:rPr>
                <w:rFonts w:ascii="GHEA Grapalat" w:hAnsi="GHEA Grapalat"/>
              </w:rPr>
              <w:t xml:space="preserve"> առ 27.02.2024թ.)</w:t>
            </w:r>
          </w:p>
        </w:tc>
        <w:tc>
          <w:tcPr>
            <w:tcW w:w="1559" w:type="dxa"/>
            <w:gridSpan w:val="2"/>
          </w:tcPr>
          <w:p w14:paraId="4AB7AD4D" w14:textId="4E25288E" w:rsidR="000B1463" w:rsidRPr="000B1463" w:rsidRDefault="000B1463" w:rsidP="00804C65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lastRenderedPageBreak/>
              <w:t>2</w:t>
            </w:r>
            <w:r w:rsidR="00804C65">
              <w:rPr>
                <w:rFonts w:ascii="GHEA Grapalat" w:hAnsi="GHEA Grapalat"/>
                <w:lang w:val="hy-AM"/>
              </w:rPr>
              <w:t>8</w:t>
            </w:r>
            <w:r w:rsidRPr="000B146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03803A45" w14:textId="3D5B246A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481918" w14:textId="6C90D6DD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28.02.2024թ.</w:t>
            </w:r>
          </w:p>
        </w:tc>
        <w:tc>
          <w:tcPr>
            <w:tcW w:w="1276" w:type="dxa"/>
            <w:gridSpan w:val="2"/>
          </w:tcPr>
          <w:p w14:paraId="0DF7981F" w14:textId="0B8FCCC2" w:rsidR="000B1463" w:rsidRPr="000B1463" w:rsidRDefault="000B1463" w:rsidP="000B1463">
            <w:pPr>
              <w:jc w:val="center"/>
              <w:rPr>
                <w:rFonts w:ascii="GHEA Grapalat" w:hAnsi="GHEA Grapalat"/>
              </w:rPr>
            </w:pPr>
            <w:r w:rsidRPr="000B1463">
              <w:rPr>
                <w:rFonts w:ascii="GHEA Grapalat" w:hAnsi="GHEA Grapalat"/>
              </w:rPr>
              <w:t>------------</w:t>
            </w:r>
          </w:p>
        </w:tc>
      </w:tr>
      <w:tr w:rsidR="008D36E3" w:rsidRPr="00E56936" w14:paraId="780E548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B3A084E" w14:textId="7E11C86D" w:rsidR="008D36E3" w:rsidRDefault="008D36E3" w:rsidP="008D36E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6</w:t>
            </w:r>
          </w:p>
        </w:tc>
        <w:tc>
          <w:tcPr>
            <w:tcW w:w="1791" w:type="dxa"/>
          </w:tcPr>
          <w:p w14:paraId="0C5D79E5" w14:textId="5829690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91A0CB2" w14:textId="47AE5D2C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-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776605F1" w14:textId="07394CF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ՀՀ, ք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Երևան, Արշակունյանց պող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FFEE35E" w14:textId="3C4A2307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73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110</w:t>
            </w:r>
            <w:r w:rsidRPr="008D36E3">
              <w:rPr>
                <w:rFonts w:ascii="Cambria Math" w:hAnsi="Cambria Math" w:cs="Cambria Math"/>
              </w:rPr>
              <w:t>․</w:t>
            </w:r>
            <w:r w:rsidRPr="008D36E3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10654785" w14:textId="663CA7D2" w:rsidR="008D36E3" w:rsidRPr="008D36E3" w:rsidRDefault="008D36E3" w:rsidP="00EA50D6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D36E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3</w:t>
            </w:r>
            <w:r w:rsidRPr="008D36E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D36E3">
              <w:rPr>
                <w:rFonts w:ascii="GHEA Grapalat" w:hAnsi="GHEA Grapalat"/>
              </w:rPr>
              <w:t>00 լիտր կոնյակի սպիրտի համար) խմբաքանակ-երի իրացում (</w:t>
            </w:r>
            <w:r w:rsidR="00EA50D6" w:rsidRPr="00EA50D6">
              <w:rPr>
                <w:rFonts w:ascii="GHEA Grapalat" w:hAnsi="GHEA Grapalat"/>
              </w:rPr>
              <w:t>2402271</w:t>
            </w:r>
            <w:r w:rsidR="00EA50D6">
              <w:rPr>
                <w:rFonts w:ascii="GHEA Grapalat" w:hAnsi="GHEA Grapalat"/>
                <w:lang w:val="hy-AM"/>
              </w:rPr>
              <w:t>1</w:t>
            </w:r>
            <w:r w:rsidR="00EA50D6" w:rsidRPr="00EA50D6">
              <w:rPr>
                <w:rFonts w:ascii="GHEA Grapalat" w:hAnsi="GHEA Grapalat"/>
              </w:rPr>
              <w:t xml:space="preserve">8574001 </w:t>
            </w:r>
            <w:r w:rsidR="00EA50D6">
              <w:rPr>
                <w:rFonts w:ascii="GHEA Grapalat" w:hAnsi="GHEA Grapalat"/>
              </w:rPr>
              <w:t>–</w:t>
            </w:r>
            <w:r w:rsidR="00EA50D6" w:rsidRPr="00EA50D6">
              <w:rPr>
                <w:rFonts w:ascii="GHEA Grapalat" w:hAnsi="GHEA Grapalat"/>
              </w:rPr>
              <w:t xml:space="preserve"> 32</w:t>
            </w:r>
            <w:r w:rsidR="00EA50D6">
              <w:rPr>
                <w:rFonts w:ascii="GHEA Grapalat" w:hAnsi="GHEA Grapalat"/>
                <w:lang w:val="hy-AM"/>
              </w:rPr>
              <w:t>-</w:t>
            </w:r>
            <w:r w:rsidR="00EA50D6" w:rsidRPr="00EA50D6">
              <w:rPr>
                <w:rFonts w:ascii="GHEA Grapalat" w:hAnsi="GHEA Grapalat"/>
              </w:rPr>
              <w:t>3628719</w:t>
            </w:r>
            <w:r w:rsidR="00EA50D6">
              <w:rPr>
                <w:rFonts w:ascii="GHEA Grapalat" w:hAnsi="GHEA Grapalat"/>
                <w:lang w:val="hy-AM"/>
              </w:rPr>
              <w:t xml:space="preserve">4 </w:t>
            </w:r>
            <w:r w:rsidRPr="008D36E3">
              <w:rPr>
                <w:rFonts w:ascii="GHEA Grapalat" w:hAnsi="GHEA Grapalat"/>
              </w:rPr>
              <w:t>առ 2</w:t>
            </w:r>
            <w:r w:rsidR="00EA50D6">
              <w:rPr>
                <w:rFonts w:ascii="GHEA Grapalat" w:hAnsi="GHEA Grapalat"/>
                <w:lang w:val="hy-AM"/>
              </w:rPr>
              <w:t>7</w:t>
            </w:r>
            <w:r w:rsidRPr="008D36E3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8757FE7" w14:textId="7957FB72" w:rsidR="008D36E3" w:rsidRPr="008D36E3" w:rsidRDefault="004E1BAD" w:rsidP="008D36E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8</w:t>
            </w:r>
            <w:r w:rsidR="008D36E3"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6EB87870" w14:textId="5CA3D142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5F15161" w14:textId="6CA446EF" w:rsidR="008D36E3" w:rsidRPr="008D36E3" w:rsidRDefault="008D36E3" w:rsidP="004E1BAD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2</w:t>
            </w:r>
            <w:r w:rsidR="004E1BAD">
              <w:rPr>
                <w:rFonts w:ascii="GHEA Grapalat" w:hAnsi="GHEA Grapalat"/>
                <w:lang w:val="hy-AM"/>
              </w:rPr>
              <w:t>8</w:t>
            </w:r>
            <w:r w:rsidRPr="008D36E3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  <w:gridSpan w:val="2"/>
          </w:tcPr>
          <w:p w14:paraId="05CBD746" w14:textId="70E45486" w:rsidR="008D36E3" w:rsidRPr="008D36E3" w:rsidRDefault="008D36E3" w:rsidP="008D36E3">
            <w:pPr>
              <w:jc w:val="center"/>
              <w:rPr>
                <w:rFonts w:ascii="GHEA Grapalat" w:hAnsi="GHEA Grapalat"/>
              </w:rPr>
            </w:pPr>
            <w:r w:rsidRPr="008D36E3">
              <w:rPr>
                <w:rFonts w:ascii="GHEA Grapalat" w:hAnsi="GHEA Grapalat"/>
              </w:rPr>
              <w:t>-------------</w:t>
            </w:r>
          </w:p>
        </w:tc>
      </w:tr>
      <w:tr w:rsidR="000B3502" w:rsidRPr="00E56936" w14:paraId="796A6D2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431AB35" w14:textId="6B03FF70" w:rsidR="000B3502" w:rsidRDefault="000B3502" w:rsidP="000B35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7</w:t>
            </w:r>
          </w:p>
        </w:tc>
        <w:tc>
          <w:tcPr>
            <w:tcW w:w="1791" w:type="dxa"/>
          </w:tcPr>
          <w:p w14:paraId="2081E1B4" w14:textId="7639CD4C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1BC7AE0" w14:textId="2285E009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6C2BDF7" w14:textId="04F083D4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7FE775D" w14:textId="19FE053B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835DAF8" w14:textId="3EAC8362" w:rsidR="000B3502" w:rsidRPr="0059290D" w:rsidRDefault="000B3502" w:rsidP="00E955A8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9290D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955A8" w:rsidRPr="0059290D">
              <w:rPr>
                <w:rFonts w:ascii="GHEA Grapalat" w:hAnsi="GHEA Grapalat"/>
                <w:lang w:val="hy-AM"/>
              </w:rPr>
              <w:t>34</w:t>
            </w:r>
            <w:r w:rsidRPr="0059290D">
              <w:rPr>
                <w:rFonts w:ascii="GHEA Grapalat" w:hAnsi="GHEA Grapalat"/>
              </w:rPr>
              <w:t xml:space="preserve"> </w:t>
            </w:r>
            <w:r w:rsidR="00E955A8" w:rsidRPr="0059290D">
              <w:rPr>
                <w:rFonts w:ascii="GHEA Grapalat" w:hAnsi="GHEA Grapalat"/>
                <w:lang w:val="hy-AM"/>
              </w:rPr>
              <w:t>00</w:t>
            </w:r>
            <w:r w:rsidRPr="0059290D">
              <w:rPr>
                <w:rFonts w:ascii="GHEA Grapalat" w:hAnsi="GHEA Grapalat"/>
              </w:rPr>
              <w:t>0 լիտր կոնյակի սպիրտի համար) խմբաքանակ-ների իրացում (00062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Pr="0059290D">
              <w:rPr>
                <w:rFonts w:ascii="GHEA Grapalat" w:hAnsi="GHEA Grapalat"/>
              </w:rPr>
              <w:t xml:space="preserve"> առ 2</w:t>
            </w:r>
            <w:r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651E07B3" w14:textId="25B6D04A" w:rsidR="000B3502" w:rsidRPr="0059290D" w:rsidRDefault="000B3502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lastRenderedPageBreak/>
              <w:t>2</w:t>
            </w:r>
            <w:r w:rsidR="00F626B1" w:rsidRPr="0059290D">
              <w:rPr>
                <w:rFonts w:ascii="GHEA Grapalat" w:hAnsi="GHEA Grapalat"/>
                <w:lang w:val="hy-AM"/>
              </w:rPr>
              <w:t>9</w:t>
            </w:r>
            <w:r w:rsidRPr="0059290D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4C1A534A" w14:textId="3D410D4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FA21FD" w14:textId="33255818" w:rsidR="000B3502" w:rsidRPr="0059290D" w:rsidRDefault="00F626B1" w:rsidP="00F626B1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 w:cs="Cambria Math"/>
                <w:lang w:val="hy-AM"/>
              </w:rPr>
              <w:t>01</w:t>
            </w:r>
            <w:r w:rsidR="000B3502" w:rsidRPr="0059290D">
              <w:rPr>
                <w:rFonts w:ascii="Cambria Math" w:hAnsi="Cambria Math" w:cs="Cambria Math"/>
              </w:rPr>
              <w:t>․</w:t>
            </w:r>
            <w:r w:rsidR="000B3502" w:rsidRPr="0059290D">
              <w:rPr>
                <w:rFonts w:ascii="GHEA Grapalat" w:hAnsi="GHEA Grapalat"/>
              </w:rPr>
              <w:t>0</w:t>
            </w:r>
            <w:r w:rsidRPr="0059290D">
              <w:rPr>
                <w:rFonts w:ascii="GHEA Grapalat" w:hAnsi="GHEA Grapalat"/>
                <w:lang w:val="hy-AM"/>
              </w:rPr>
              <w:t>3</w:t>
            </w:r>
            <w:r w:rsidR="000B3502" w:rsidRPr="0059290D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1EF6B42A" w14:textId="47DB0678" w:rsidR="000B3502" w:rsidRPr="0059290D" w:rsidRDefault="000B3502" w:rsidP="000B3502">
            <w:pPr>
              <w:jc w:val="center"/>
              <w:rPr>
                <w:rFonts w:ascii="GHEA Grapalat" w:hAnsi="GHEA Grapalat"/>
              </w:rPr>
            </w:pPr>
            <w:r w:rsidRPr="0059290D">
              <w:rPr>
                <w:rFonts w:ascii="GHEA Grapalat" w:hAnsi="GHEA Grapalat"/>
              </w:rPr>
              <w:t>------------</w:t>
            </w:r>
          </w:p>
        </w:tc>
      </w:tr>
      <w:tr w:rsidR="007E1876" w:rsidRPr="00E56936" w14:paraId="42D9450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F40A9E" w14:textId="3BBFE0A8" w:rsidR="007E1876" w:rsidRDefault="007E1876" w:rsidP="007E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38</w:t>
            </w:r>
          </w:p>
        </w:tc>
        <w:tc>
          <w:tcPr>
            <w:tcW w:w="1791" w:type="dxa"/>
          </w:tcPr>
          <w:p w14:paraId="774832FA" w14:textId="74A3473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7D88A05" w14:textId="36F12563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933BC8E" w14:textId="5C341736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0D56C28" w14:textId="556B610F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6A2E277" w14:textId="3FD84E7F" w:rsidR="007E1876" w:rsidRPr="007E1876" w:rsidRDefault="007E1876" w:rsidP="00824C44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7E1876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E1876">
              <w:rPr>
                <w:rFonts w:ascii="GHEA Grapalat" w:hAnsi="GHEA Grapalat"/>
              </w:rPr>
              <w:t>5 000 լիտր կոնյակի սպիրտի համար) խմբաքանակ-ների իրացում (O5</w:t>
            </w:r>
            <w:r w:rsidR="00824C44">
              <w:rPr>
                <w:rFonts w:ascii="GHEA Grapalat" w:hAnsi="GHEA Grapalat"/>
                <w:lang w:val="hy-AM"/>
              </w:rPr>
              <w:t>40</w:t>
            </w:r>
            <w:r w:rsidRPr="007E1876">
              <w:rPr>
                <w:rFonts w:ascii="GHEA Grapalat" w:hAnsi="GHEA Grapalat"/>
              </w:rPr>
              <w:t xml:space="preserve"> առ 2</w:t>
            </w:r>
            <w:r w:rsidR="00824C44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)</w:t>
            </w:r>
          </w:p>
        </w:tc>
        <w:tc>
          <w:tcPr>
            <w:tcW w:w="1559" w:type="dxa"/>
            <w:gridSpan w:val="2"/>
          </w:tcPr>
          <w:p w14:paraId="11D6E851" w14:textId="2433A063" w:rsidR="007E1876" w:rsidRPr="007E1876" w:rsidRDefault="007E1876" w:rsidP="00741247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lastRenderedPageBreak/>
              <w:t>2</w:t>
            </w:r>
            <w:r w:rsidR="00741247">
              <w:rPr>
                <w:rFonts w:ascii="GHEA Grapalat" w:hAnsi="GHEA Grapalat"/>
                <w:lang w:val="hy-AM"/>
              </w:rPr>
              <w:t>9</w:t>
            </w:r>
            <w:r w:rsidRPr="007E1876">
              <w:rPr>
                <w:rFonts w:ascii="GHEA Grapalat" w:hAnsi="GHEA Grapalat"/>
              </w:rPr>
              <w:t>.02.2024թ.</w:t>
            </w:r>
          </w:p>
        </w:tc>
        <w:tc>
          <w:tcPr>
            <w:tcW w:w="1276" w:type="dxa"/>
          </w:tcPr>
          <w:p w14:paraId="7C9B3347" w14:textId="606A49A5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90B3269" w14:textId="53A927B2" w:rsidR="007E1876" w:rsidRPr="007E1876" w:rsidRDefault="00741247" w:rsidP="00741247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7E1876" w:rsidRPr="007E1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7E1876" w:rsidRPr="007E1876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D99DDA7" w14:textId="30378898" w:rsidR="007E1876" w:rsidRPr="007E1876" w:rsidRDefault="007E1876" w:rsidP="007E1876">
            <w:pPr>
              <w:jc w:val="center"/>
              <w:rPr>
                <w:rFonts w:ascii="GHEA Grapalat" w:hAnsi="GHEA Grapalat"/>
              </w:rPr>
            </w:pPr>
            <w:r w:rsidRPr="007E1876">
              <w:rPr>
                <w:rFonts w:ascii="GHEA Grapalat" w:hAnsi="GHEA Grapalat"/>
              </w:rPr>
              <w:t>------------</w:t>
            </w:r>
          </w:p>
        </w:tc>
      </w:tr>
      <w:tr w:rsidR="00EB4851" w:rsidRPr="00E56936" w14:paraId="7E2A880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B993A2F" w14:textId="13975F25" w:rsidR="00EB4851" w:rsidRPr="00FD4D6F" w:rsidRDefault="00EB4851" w:rsidP="00EB485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39</w:t>
            </w:r>
          </w:p>
        </w:tc>
        <w:tc>
          <w:tcPr>
            <w:tcW w:w="1791" w:type="dxa"/>
          </w:tcPr>
          <w:p w14:paraId="405A0E71" w14:textId="22CE6CF6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8D825" w14:textId="6436D5C2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4B8EE23" w14:textId="26B35CC1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5594A7BB" w14:textId="49FA1375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F383CE" w14:textId="425C390F" w:rsidR="00EB4851" w:rsidRPr="00EB4851" w:rsidRDefault="00EB4851" w:rsidP="001E086C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EB485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E086C" w:rsidRPr="001E086C">
              <w:rPr>
                <w:rFonts w:ascii="GHEA Grapalat" w:hAnsi="GHEA Grapalat"/>
              </w:rPr>
              <w:t>3</w:t>
            </w:r>
            <w:r w:rsidR="001E086C">
              <w:rPr>
                <w:rFonts w:ascii="GHEA Grapalat" w:hAnsi="GHEA Grapalat"/>
              </w:rPr>
              <w:t>8</w:t>
            </w:r>
            <w:r w:rsidR="001E086C" w:rsidRPr="001E086C">
              <w:rPr>
                <w:rFonts w:ascii="GHEA Grapalat" w:hAnsi="GHEA Grapalat"/>
              </w:rPr>
              <w:t xml:space="preserve"> 74O</w:t>
            </w:r>
            <w:r w:rsidR="001E086C">
              <w:rPr>
                <w:rFonts w:ascii="GHEA Grapalat" w:hAnsi="GHEA Grapalat"/>
              </w:rPr>
              <w:t xml:space="preserve"> </w:t>
            </w:r>
            <w:r w:rsidRPr="00EB4851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4</w:t>
            </w:r>
            <w:r w:rsidRPr="00EB485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EB485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13144BA2" w14:textId="0CD5E83A" w:rsidR="00EB4851" w:rsidRPr="00EB4851" w:rsidRDefault="00F237A7" w:rsidP="00F2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="00EB4851" w:rsidRPr="00EB485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="00EB4851" w:rsidRPr="00EB485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0CA63882" w14:textId="1CDF52D8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FD27E9C" w14:textId="3A670116" w:rsidR="00EB4851" w:rsidRPr="00EB4851" w:rsidRDefault="00EB4851" w:rsidP="00F237A7">
            <w:pPr>
              <w:jc w:val="center"/>
              <w:rPr>
                <w:rFonts w:ascii="GHEA Grapalat" w:hAnsi="GHEA Grapalat"/>
                <w:lang w:val="hy-AM"/>
              </w:rPr>
            </w:pPr>
            <w:r w:rsidRPr="00EB4851">
              <w:rPr>
                <w:rFonts w:ascii="GHEA Grapalat" w:hAnsi="GHEA Grapalat"/>
              </w:rPr>
              <w:t>0</w:t>
            </w:r>
            <w:r w:rsidR="00F237A7">
              <w:rPr>
                <w:rFonts w:ascii="GHEA Grapalat" w:hAnsi="GHEA Grapalat"/>
              </w:rPr>
              <w:t>4</w:t>
            </w:r>
            <w:r w:rsidRPr="00EB4851">
              <w:rPr>
                <w:rFonts w:ascii="Cambria Math" w:hAnsi="Cambria Math" w:cs="Cambria Math"/>
              </w:rPr>
              <w:t>․</w:t>
            </w:r>
            <w:r w:rsidRPr="00EB485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29500708" w14:textId="63EF04F9" w:rsidR="00EB4851" w:rsidRPr="00EB4851" w:rsidRDefault="00EB4851" w:rsidP="00EB4851">
            <w:pPr>
              <w:jc w:val="center"/>
              <w:rPr>
                <w:rFonts w:ascii="GHEA Grapalat" w:hAnsi="GHEA Grapalat"/>
              </w:rPr>
            </w:pPr>
            <w:r w:rsidRPr="00EB4851">
              <w:rPr>
                <w:rFonts w:ascii="GHEA Grapalat" w:hAnsi="GHEA Grapalat"/>
              </w:rPr>
              <w:t>------------</w:t>
            </w:r>
          </w:p>
        </w:tc>
      </w:tr>
      <w:tr w:rsidR="00AE7FD1" w:rsidRPr="00E56936" w14:paraId="08DA283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8301D8" w14:textId="46856147" w:rsidR="00AE7FD1" w:rsidRDefault="00AE7FD1" w:rsidP="00AE7FD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0</w:t>
            </w:r>
          </w:p>
        </w:tc>
        <w:tc>
          <w:tcPr>
            <w:tcW w:w="1791" w:type="dxa"/>
          </w:tcPr>
          <w:p w14:paraId="1AEAA26C" w14:textId="5C8F70C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65D2E4" w14:textId="05E70DA4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B583D81" w14:textId="0C0303A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33C856A" w14:textId="6AAFE48C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3D6D740" w14:textId="52BD7ADD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AE7FD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3 430</w:t>
            </w:r>
            <w:r>
              <w:rPr>
                <w:rFonts w:ascii="GHEA Grapalat" w:hAnsi="GHEA Grapalat"/>
              </w:rPr>
              <w:t xml:space="preserve"> </w:t>
            </w:r>
            <w:r w:rsidRPr="00AE7FD1">
              <w:rPr>
                <w:rFonts w:ascii="GHEA Grapalat" w:hAnsi="GHEA Grapalat"/>
              </w:rPr>
              <w:t>լիտր կոնյակի սպիրտի համար) խմբաքանակ-ների իրացում (</w:t>
            </w:r>
            <w:r>
              <w:rPr>
                <w:rFonts w:ascii="GHEA Grapalat" w:hAnsi="GHEA Grapalat"/>
              </w:rPr>
              <w:t>24030100095 1021 - 0-2414908</w:t>
            </w:r>
            <w:r w:rsidRPr="00AE7FD1">
              <w:rPr>
                <w:rFonts w:ascii="GHEA Grapalat" w:hAnsi="GHEA Grapalat"/>
              </w:rPr>
              <w:t>1 առ 01.03.2024թ.)</w:t>
            </w:r>
          </w:p>
        </w:tc>
        <w:tc>
          <w:tcPr>
            <w:tcW w:w="1559" w:type="dxa"/>
            <w:gridSpan w:val="2"/>
          </w:tcPr>
          <w:p w14:paraId="240C7E62" w14:textId="3C20359B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0E592EB3" w14:textId="3AB55DD7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14C3E" w14:textId="5ADDD579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04</w:t>
            </w:r>
            <w:r w:rsidRPr="00AE7FD1">
              <w:rPr>
                <w:rFonts w:ascii="Cambria Math" w:hAnsi="Cambria Math" w:cs="Cambria Math"/>
              </w:rPr>
              <w:t>․</w:t>
            </w:r>
            <w:r w:rsidRPr="00AE7FD1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5B69760" w14:textId="0B537108" w:rsidR="00AE7FD1" w:rsidRPr="00AE7FD1" w:rsidRDefault="00AE7FD1" w:rsidP="00AE7FD1">
            <w:pPr>
              <w:jc w:val="center"/>
              <w:rPr>
                <w:rFonts w:ascii="GHEA Grapalat" w:hAnsi="GHEA Grapalat"/>
              </w:rPr>
            </w:pPr>
            <w:r w:rsidRPr="00AE7FD1">
              <w:rPr>
                <w:rFonts w:ascii="GHEA Grapalat" w:hAnsi="GHEA Grapalat"/>
              </w:rPr>
              <w:t>------------</w:t>
            </w:r>
          </w:p>
        </w:tc>
      </w:tr>
      <w:tr w:rsidR="003A3F68" w:rsidRPr="00E56936" w14:paraId="63AF408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8C1620C" w14:textId="09344211" w:rsidR="003A3F68" w:rsidRDefault="003A3F68" w:rsidP="003A3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1</w:t>
            </w:r>
          </w:p>
        </w:tc>
        <w:tc>
          <w:tcPr>
            <w:tcW w:w="1791" w:type="dxa"/>
          </w:tcPr>
          <w:p w14:paraId="1DDB23A8" w14:textId="5CB243F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AF395DB" w14:textId="3DE7174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655" w:type="dxa"/>
          </w:tcPr>
          <w:p w14:paraId="6DC8EABE" w14:textId="6575CF5E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 xml:space="preserve">ՀՀ, Արարատի մարզ, գ. Մխչյան, </w:t>
            </w:r>
            <w:r w:rsidRPr="003A3F68">
              <w:rPr>
                <w:rFonts w:ascii="GHEA Grapalat" w:hAnsi="GHEA Grapalat"/>
              </w:rPr>
              <w:lastRenderedPageBreak/>
              <w:t>Արտաշատյան խճուղի 1/1</w:t>
            </w:r>
          </w:p>
        </w:tc>
        <w:tc>
          <w:tcPr>
            <w:tcW w:w="1842" w:type="dxa"/>
            <w:gridSpan w:val="2"/>
          </w:tcPr>
          <w:p w14:paraId="4FE26259" w14:textId="73A146A7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52.110.00164</w:t>
            </w:r>
          </w:p>
        </w:tc>
        <w:tc>
          <w:tcPr>
            <w:tcW w:w="1843" w:type="dxa"/>
            <w:gridSpan w:val="2"/>
          </w:tcPr>
          <w:p w14:paraId="3AE3DCC1" w14:textId="5C057D45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3A3F6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O0O</w:t>
            </w:r>
            <w:r>
              <w:rPr>
                <w:rFonts w:ascii="GHEA Grapalat" w:hAnsi="GHEA Grapalat"/>
              </w:rPr>
              <w:t xml:space="preserve"> </w:t>
            </w:r>
            <w:r w:rsidRPr="003A3F68">
              <w:rPr>
                <w:rFonts w:ascii="GHEA Grapalat" w:hAnsi="GHEA Grapalat"/>
              </w:rPr>
              <w:t>լիտր կոնյակի սպիրտի համար) խմբաքանակ-ների իրացում (00062</w:t>
            </w:r>
            <w:r>
              <w:rPr>
                <w:rFonts w:ascii="GHEA Grapalat" w:hAnsi="GHEA Grapalat"/>
              </w:rPr>
              <w:t>8</w:t>
            </w:r>
            <w:r w:rsidRPr="003A3F68">
              <w:rPr>
                <w:rFonts w:ascii="GHEA Grapalat" w:hAnsi="GHEA Grapalat"/>
              </w:rPr>
              <w:t xml:space="preserve"> առ 01.03.2024թ.)</w:t>
            </w:r>
          </w:p>
        </w:tc>
        <w:tc>
          <w:tcPr>
            <w:tcW w:w="1559" w:type="dxa"/>
            <w:gridSpan w:val="2"/>
          </w:tcPr>
          <w:p w14:paraId="5298AB95" w14:textId="2CDDB2A0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lastRenderedPageBreak/>
              <w:t>01.03.2024թ.</w:t>
            </w:r>
          </w:p>
        </w:tc>
        <w:tc>
          <w:tcPr>
            <w:tcW w:w="1276" w:type="dxa"/>
          </w:tcPr>
          <w:p w14:paraId="45FB5A4E" w14:textId="501A72C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C440BF" w14:textId="21B2F1AD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04</w:t>
            </w:r>
            <w:r w:rsidRPr="003A3F68">
              <w:rPr>
                <w:rFonts w:ascii="Cambria Math" w:hAnsi="Cambria Math" w:cs="Cambria Math"/>
              </w:rPr>
              <w:t>․</w:t>
            </w:r>
            <w:r w:rsidRPr="003A3F68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1F4B421" w14:textId="68EE2D19" w:rsidR="003A3F68" w:rsidRPr="003A3F68" w:rsidRDefault="003A3F68" w:rsidP="003A3F68">
            <w:pPr>
              <w:jc w:val="center"/>
              <w:rPr>
                <w:rFonts w:ascii="GHEA Grapalat" w:hAnsi="GHEA Grapalat"/>
              </w:rPr>
            </w:pPr>
            <w:r w:rsidRPr="003A3F68">
              <w:rPr>
                <w:rFonts w:ascii="GHEA Grapalat" w:hAnsi="GHEA Grapalat"/>
              </w:rPr>
              <w:t>------------</w:t>
            </w:r>
          </w:p>
        </w:tc>
      </w:tr>
      <w:tr w:rsidR="00B62D34" w:rsidRPr="00E56936" w14:paraId="2ED65EF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A29A901" w14:textId="7B086D14" w:rsidR="00B62D34" w:rsidRPr="0022468B" w:rsidRDefault="00B62D34" w:rsidP="00B62D3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2</w:t>
            </w:r>
          </w:p>
        </w:tc>
        <w:tc>
          <w:tcPr>
            <w:tcW w:w="1791" w:type="dxa"/>
          </w:tcPr>
          <w:p w14:paraId="7B452EE0" w14:textId="74716DE1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8244B53" w14:textId="3E9133CB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-</w:t>
            </w:r>
            <w:r w:rsidRPr="00B62D34">
              <w:rPr>
                <w:rFonts w:ascii="GHEA Grapalat" w:hAnsi="GHEA Grapalat"/>
              </w:rPr>
              <w:lastRenderedPageBreak/>
              <w:t>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136A840D" w14:textId="637CD1AE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lastRenderedPageBreak/>
              <w:t>ՀՀ, ք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Երևան, Արշակունյանց պող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7858927A" w14:textId="4684DF5F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273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110</w:t>
            </w:r>
            <w:r w:rsidRPr="00B62D34">
              <w:rPr>
                <w:rFonts w:ascii="Cambria Math" w:hAnsi="Cambria Math" w:cs="Cambria Math"/>
              </w:rPr>
              <w:t>․</w:t>
            </w:r>
            <w:r w:rsidRPr="00B62D3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78F85584" w14:textId="4E930C71" w:rsidR="00B62D34" w:rsidRPr="00B62D34" w:rsidRDefault="00B62D34" w:rsidP="00F00092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B62D34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67</w:t>
            </w:r>
            <w:r w:rsidRPr="00B62D3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00 լիտր կոնյակի սպիրտի համար) խմբաքանակ-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62D34"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274C9C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57507001 - 33-3646935</w:t>
            </w:r>
            <w:r w:rsidR="00274C9C">
              <w:rPr>
                <w:rFonts w:ascii="GHEA Grapalat" w:hAnsi="GHEA Grapalat"/>
                <w:lang w:val="hy-AM"/>
              </w:rPr>
              <w:t>4</w:t>
            </w:r>
            <w:r w:rsidRPr="00B62D34">
              <w:rPr>
                <w:rFonts w:ascii="GHEA Grapalat" w:hAnsi="GHEA Grapalat"/>
              </w:rPr>
              <w:t xml:space="preserve"> առ </w:t>
            </w:r>
            <w:r w:rsidR="00F00092">
              <w:rPr>
                <w:rFonts w:ascii="GHEA Grapalat" w:hAnsi="GHEA Grapalat"/>
                <w:lang w:val="hy-AM"/>
              </w:rPr>
              <w:t>04</w:t>
            </w:r>
            <w:r w:rsidRPr="00B62D34">
              <w:rPr>
                <w:rFonts w:ascii="GHEA Grapalat" w:hAnsi="GHEA Grapalat"/>
              </w:rPr>
              <w:t>.0</w:t>
            </w:r>
            <w:r w:rsidR="00F00092">
              <w:rPr>
                <w:rFonts w:ascii="GHEA Grapalat" w:hAnsi="GHEA Grapalat"/>
                <w:lang w:val="hy-AM"/>
              </w:rPr>
              <w:t>3</w:t>
            </w:r>
            <w:r w:rsidRPr="00B62D34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69F5AB40" w14:textId="124A2C42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10B7B1A9" w14:textId="4000E440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2275A16" w14:textId="530D612C" w:rsidR="00B62D34" w:rsidRPr="00B62D34" w:rsidRDefault="00F00092" w:rsidP="00F000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62D34" w:rsidRPr="00B62D3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B62D34" w:rsidRPr="00B62D34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  <w:gridSpan w:val="2"/>
          </w:tcPr>
          <w:p w14:paraId="6AB7F8F2" w14:textId="4CADED66" w:rsidR="00B62D34" w:rsidRPr="00B62D34" w:rsidRDefault="00B62D34" w:rsidP="00B62D34">
            <w:pPr>
              <w:jc w:val="center"/>
              <w:rPr>
                <w:rFonts w:ascii="GHEA Grapalat" w:hAnsi="GHEA Grapalat"/>
              </w:rPr>
            </w:pPr>
            <w:r w:rsidRPr="00B62D34">
              <w:rPr>
                <w:rFonts w:ascii="GHEA Grapalat" w:hAnsi="GHEA Grapalat"/>
              </w:rPr>
              <w:t>-------------</w:t>
            </w:r>
          </w:p>
        </w:tc>
      </w:tr>
      <w:tr w:rsidR="002C1AF1" w:rsidRPr="00E56936" w14:paraId="51BAD8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A63412" w14:textId="534999A2" w:rsidR="002C1AF1" w:rsidRDefault="002C1AF1" w:rsidP="002C1A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3</w:t>
            </w:r>
          </w:p>
        </w:tc>
        <w:tc>
          <w:tcPr>
            <w:tcW w:w="1791" w:type="dxa"/>
          </w:tcPr>
          <w:p w14:paraId="69284C8F" w14:textId="58ACAF1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A0E08BA" w14:textId="73C4DB5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655" w:type="dxa"/>
          </w:tcPr>
          <w:p w14:paraId="1771AE4D" w14:textId="621F935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2C1AF1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842" w:type="dxa"/>
            <w:gridSpan w:val="2"/>
          </w:tcPr>
          <w:p w14:paraId="7F387492" w14:textId="70643876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43" w:type="dxa"/>
            <w:gridSpan w:val="2"/>
          </w:tcPr>
          <w:p w14:paraId="33DCF283" w14:textId="61E95640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 xml:space="preserve">Արտաքին տնտեսական </w:t>
            </w:r>
            <w:r w:rsidRPr="002C1AF1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C1AF1">
              <w:rPr>
                <w:rFonts w:ascii="GHEA Grapalat" w:hAnsi="GHEA Grapalat"/>
              </w:rPr>
              <w:t xml:space="preserve"> 000 լիտր կոնյակի սպիրտի համար) խմբաքանակ-ների իրացում (0590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AF1">
              <w:rPr>
                <w:rFonts w:ascii="GHEA Grapalat" w:hAnsi="GHEA Grapalat"/>
              </w:rPr>
              <w:t>.2024թ.)</w:t>
            </w:r>
          </w:p>
        </w:tc>
        <w:tc>
          <w:tcPr>
            <w:tcW w:w="1559" w:type="dxa"/>
            <w:gridSpan w:val="2"/>
          </w:tcPr>
          <w:p w14:paraId="3E504D9A" w14:textId="662E029A" w:rsidR="002C1AF1" w:rsidRPr="002C1AF1" w:rsidRDefault="00F14C45" w:rsidP="00F14C4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C1AF1" w:rsidRPr="002C1AF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2C1AF1" w:rsidRPr="002C1AF1">
              <w:rPr>
                <w:rFonts w:ascii="GHEA Grapalat" w:hAnsi="GHEA Grapalat"/>
              </w:rPr>
              <w:t>.2024թ.</w:t>
            </w:r>
          </w:p>
        </w:tc>
        <w:tc>
          <w:tcPr>
            <w:tcW w:w="1276" w:type="dxa"/>
          </w:tcPr>
          <w:p w14:paraId="29BDE7C3" w14:textId="7EBC4EE7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70DD02" w14:textId="7DA348CE" w:rsidR="002C1AF1" w:rsidRPr="002C1AF1" w:rsidRDefault="002C1AF1" w:rsidP="00F14C45">
            <w:pPr>
              <w:jc w:val="center"/>
              <w:rPr>
                <w:rFonts w:ascii="GHEA Grapalat" w:hAnsi="GHEA Grapalat"/>
                <w:lang w:val="hy-AM"/>
              </w:rPr>
            </w:pPr>
            <w:r w:rsidRPr="002C1AF1">
              <w:rPr>
                <w:rFonts w:ascii="GHEA Grapalat" w:hAnsi="GHEA Grapalat"/>
              </w:rPr>
              <w:t>0</w:t>
            </w:r>
            <w:r w:rsidR="00F14C45">
              <w:rPr>
                <w:rFonts w:ascii="GHEA Grapalat" w:hAnsi="GHEA Grapalat"/>
                <w:lang w:val="hy-AM"/>
              </w:rPr>
              <w:t>7</w:t>
            </w:r>
            <w:r w:rsidRPr="002C1A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5DB8646" w14:textId="43169668" w:rsidR="002C1AF1" w:rsidRPr="002C1AF1" w:rsidRDefault="002C1AF1" w:rsidP="002C1AF1">
            <w:pPr>
              <w:jc w:val="center"/>
              <w:rPr>
                <w:rFonts w:ascii="GHEA Grapalat" w:hAnsi="GHEA Grapalat"/>
              </w:rPr>
            </w:pPr>
            <w:r w:rsidRPr="002C1AF1">
              <w:rPr>
                <w:rFonts w:ascii="GHEA Grapalat" w:hAnsi="GHEA Grapalat"/>
              </w:rPr>
              <w:t>------------</w:t>
            </w:r>
          </w:p>
        </w:tc>
      </w:tr>
      <w:tr w:rsidR="008B538D" w:rsidRPr="00E56936" w14:paraId="49418C6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4B15DDC" w14:textId="2AFA19A5" w:rsidR="008B538D" w:rsidRDefault="008B538D" w:rsidP="008B53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4</w:t>
            </w:r>
          </w:p>
        </w:tc>
        <w:tc>
          <w:tcPr>
            <w:tcW w:w="1791" w:type="dxa"/>
          </w:tcPr>
          <w:p w14:paraId="536AB416" w14:textId="140026A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8B90E0" w14:textId="64D72337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6841B5E4" w14:textId="2C6ED351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BEBE7D6" w14:textId="32AD9834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429C7D2" w14:textId="608D20FE" w:rsidR="008B538D" w:rsidRPr="008B538D" w:rsidRDefault="008B538D" w:rsidP="00A3665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3665D">
              <w:rPr>
                <w:rFonts w:ascii="GHEA Grapalat" w:hAnsi="GHEA Grapalat"/>
              </w:rPr>
              <w:t xml:space="preserve">  (34</w:t>
            </w:r>
            <w:r w:rsidRPr="008B538D">
              <w:rPr>
                <w:rFonts w:ascii="GHEA Grapalat" w:hAnsi="GHEA Grapalat"/>
              </w:rPr>
              <w:t xml:space="preserve"> O0O լիտր կոնյակի սպիրտի համար) խմբաքանակ-ների իրացում (2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30604047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8B538D">
              <w:rPr>
                <w:rFonts w:ascii="GHEA Grapalat" w:hAnsi="GHEA Grapalat"/>
              </w:rPr>
              <w:t xml:space="preserve">021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8B538D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lastRenderedPageBreak/>
              <w:t>241</w:t>
            </w:r>
            <w:r w:rsidRPr="008B538D">
              <w:rPr>
                <w:rFonts w:ascii="GHEA Grapalat" w:hAnsi="GHEA Grapalat"/>
              </w:rPr>
              <w:t>7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B538D">
              <w:rPr>
                <w:rFonts w:ascii="GHEA Grapalat" w:hAnsi="GHEA Grapalat"/>
              </w:rPr>
              <w:t>43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B538D">
              <w:rPr>
                <w:rFonts w:ascii="GHEA Grapalat" w:hAnsi="GHEA Grapalat"/>
              </w:rPr>
              <w:t xml:space="preserve"> առ 0</w:t>
            </w:r>
            <w:r w:rsidR="00AA5851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1E39D47" w14:textId="7A93D936" w:rsidR="008B538D" w:rsidRPr="008B538D" w:rsidRDefault="008B538D" w:rsidP="00B3273D">
            <w:pPr>
              <w:jc w:val="center"/>
              <w:rPr>
                <w:rFonts w:ascii="GHEA Grapalat" w:hAnsi="GHEA Grapalat"/>
                <w:lang w:val="hy-AM"/>
              </w:rPr>
            </w:pPr>
            <w:r w:rsidRPr="008B538D">
              <w:rPr>
                <w:rFonts w:ascii="GHEA Grapalat" w:hAnsi="GHEA Grapalat"/>
              </w:rPr>
              <w:lastRenderedPageBreak/>
              <w:t>0</w:t>
            </w:r>
            <w:r w:rsidR="00B3273D">
              <w:rPr>
                <w:rFonts w:ascii="GHEA Grapalat" w:hAnsi="GHEA Grapalat"/>
                <w:lang w:val="hy-AM"/>
              </w:rPr>
              <w:t>6</w:t>
            </w:r>
            <w:r w:rsidRPr="008B538D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4158C68" w14:textId="7CF42048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B81C91" w14:textId="5E64E19D" w:rsidR="008B538D" w:rsidRPr="008B538D" w:rsidRDefault="008B538D" w:rsidP="00B3273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0</w:t>
            </w:r>
            <w:r w:rsidR="00B3273D">
              <w:rPr>
                <w:rFonts w:ascii="GHEA Grapalat" w:hAnsi="GHEA Grapalat"/>
                <w:lang w:val="hy-AM"/>
              </w:rPr>
              <w:t>7</w:t>
            </w:r>
            <w:r w:rsidRPr="008B538D">
              <w:rPr>
                <w:rFonts w:ascii="Cambria Math" w:hAnsi="Cambria Math" w:cs="Cambria Math"/>
              </w:rPr>
              <w:t>․</w:t>
            </w:r>
            <w:r w:rsidRPr="008B538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72CB5A7" w14:textId="2EA6E42C" w:rsidR="008B538D" w:rsidRPr="008B538D" w:rsidRDefault="008B538D" w:rsidP="008B538D">
            <w:pPr>
              <w:jc w:val="center"/>
              <w:rPr>
                <w:rFonts w:ascii="GHEA Grapalat" w:hAnsi="GHEA Grapalat"/>
              </w:rPr>
            </w:pPr>
            <w:r w:rsidRPr="008B538D">
              <w:rPr>
                <w:rFonts w:ascii="GHEA Grapalat" w:hAnsi="GHEA Grapalat"/>
              </w:rPr>
              <w:t>------------</w:t>
            </w:r>
          </w:p>
        </w:tc>
      </w:tr>
      <w:tr w:rsidR="00526CB7" w:rsidRPr="00E56936" w14:paraId="23AC3EB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5DCB32E" w14:textId="4B25F985" w:rsidR="00526CB7" w:rsidRDefault="00526CB7" w:rsidP="00526C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5</w:t>
            </w:r>
          </w:p>
        </w:tc>
        <w:tc>
          <w:tcPr>
            <w:tcW w:w="1791" w:type="dxa"/>
          </w:tcPr>
          <w:p w14:paraId="7ED28FD3" w14:textId="6764E6C8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EE4809E" w14:textId="24F674F4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-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4F272E0D" w14:textId="1DF17681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ՀՀ, ք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Երևան, Արշակունյանց պող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D1E7DEB" w14:textId="535BFFBD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273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110</w:t>
            </w:r>
            <w:r w:rsidRPr="00526CB7">
              <w:rPr>
                <w:rFonts w:ascii="Cambria Math" w:hAnsi="Cambria Math" w:cs="Cambria Math"/>
              </w:rPr>
              <w:t>․</w:t>
            </w:r>
            <w:r w:rsidRPr="00526CB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5D16802" w14:textId="11822EA0" w:rsidR="00526CB7" w:rsidRPr="00526CB7" w:rsidRDefault="00526CB7" w:rsidP="00CD1594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D5F50">
              <w:rPr>
                <w:rFonts w:ascii="GHEA Grapalat" w:hAnsi="GHEA Grapalat"/>
                <w:lang w:val="hy-AM"/>
              </w:rPr>
              <w:t>100</w:t>
            </w:r>
            <w:r w:rsidRPr="00526CB7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526CB7">
              <w:rPr>
                <w:rFonts w:ascii="GHEA Grapalat" w:hAnsi="GHEA Grapalat"/>
              </w:rPr>
              <w:lastRenderedPageBreak/>
              <w:t>(</w:t>
            </w:r>
            <w:r w:rsidR="00CD1594" w:rsidRPr="00CD1594">
              <w:rPr>
                <w:rFonts w:ascii="GHEA Grapalat" w:hAnsi="GHEA Grapalat"/>
              </w:rPr>
              <w:t>2403 1 1 08923400 1 63923 37</w:t>
            </w:r>
            <w:r w:rsidR="00CD1594">
              <w:rPr>
                <w:rFonts w:ascii="GHEA Grapalat" w:hAnsi="GHEA Grapalat"/>
                <w:lang w:val="hy-AM"/>
              </w:rPr>
              <w:t xml:space="preserve"> </w:t>
            </w:r>
            <w:r w:rsidRPr="00526CB7">
              <w:rPr>
                <w:rFonts w:ascii="GHEA Grapalat" w:hAnsi="GHEA Grapalat"/>
              </w:rPr>
              <w:t xml:space="preserve">առ </w:t>
            </w:r>
            <w:r w:rsidR="00CD1594">
              <w:rPr>
                <w:rFonts w:ascii="GHEA Grapalat" w:hAnsi="GHEA Grapalat"/>
                <w:lang w:val="hy-AM"/>
              </w:rPr>
              <w:t>11</w:t>
            </w:r>
            <w:r w:rsidRPr="00526CB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D8FBAB7" w14:textId="784D45FB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DFADBD8" w14:textId="0EAFE80A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D0AD62" w14:textId="65648A9F" w:rsidR="00526CB7" w:rsidRPr="00526CB7" w:rsidRDefault="005B0061" w:rsidP="00526CB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526CB7" w:rsidRPr="00526CB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F98601E" w14:textId="0C24B0D6" w:rsidR="00526CB7" w:rsidRPr="00526CB7" w:rsidRDefault="00526CB7" w:rsidP="00526CB7">
            <w:pPr>
              <w:jc w:val="center"/>
              <w:rPr>
                <w:rFonts w:ascii="GHEA Grapalat" w:hAnsi="GHEA Grapalat"/>
              </w:rPr>
            </w:pPr>
            <w:r w:rsidRPr="00526CB7">
              <w:rPr>
                <w:rFonts w:ascii="GHEA Grapalat" w:hAnsi="GHEA Grapalat"/>
              </w:rPr>
              <w:t>-------------</w:t>
            </w:r>
          </w:p>
        </w:tc>
      </w:tr>
      <w:tr w:rsidR="00241CF1" w:rsidRPr="00E56936" w14:paraId="1AFC31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637162" w14:textId="3C758CF2" w:rsidR="00241CF1" w:rsidRDefault="00241CF1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6</w:t>
            </w:r>
          </w:p>
        </w:tc>
        <w:tc>
          <w:tcPr>
            <w:tcW w:w="1791" w:type="dxa"/>
          </w:tcPr>
          <w:p w14:paraId="7A018FFE" w14:textId="7E50E29C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8FE09D9" w14:textId="0012885E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4CC8600" w14:textId="62061DD7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3D825F" w14:textId="1FB3BAF1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43BF3E38" w14:textId="51D95B2F" w:rsidR="00241CF1" w:rsidRPr="00241CF1" w:rsidRDefault="00241CF1" w:rsidP="00837DF8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50 000 լիտր կոնյակի սպիրտի համար) </w:t>
            </w:r>
            <w:r w:rsidRPr="00241CF1">
              <w:rPr>
                <w:rFonts w:ascii="GHEA Grapalat" w:hAnsi="GHEA Grapalat"/>
              </w:rPr>
              <w:lastRenderedPageBreak/>
              <w:t>խմբաքանակ-ների իրացում (0</w:t>
            </w:r>
            <w:r w:rsidR="00837DF8">
              <w:rPr>
                <w:rFonts w:ascii="GHEA Grapalat" w:hAnsi="GHEA Grapalat"/>
                <w:lang w:val="hy-AM"/>
              </w:rPr>
              <w:t>626</w:t>
            </w:r>
            <w:r w:rsidRPr="00241CF1">
              <w:rPr>
                <w:rFonts w:ascii="GHEA Grapalat" w:hAnsi="GHEA Grapalat"/>
              </w:rPr>
              <w:t xml:space="preserve"> առ </w:t>
            </w:r>
            <w:r w:rsidR="00837DF8">
              <w:rPr>
                <w:rFonts w:ascii="GHEA Grapalat" w:hAnsi="GHEA Grapalat"/>
                <w:lang w:val="hy-AM"/>
              </w:rPr>
              <w:t>11</w:t>
            </w:r>
            <w:r w:rsidRPr="00241CF1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1AC2BDAB" w14:textId="1345456E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BF2FBFF" w14:textId="398B6102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BA4C49" w14:textId="02E6217B" w:rsidR="00241CF1" w:rsidRPr="00241CF1" w:rsidRDefault="00467537" w:rsidP="00241CF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="00241CF1" w:rsidRPr="00241CF1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4D0D86E1" w14:textId="57D2D540" w:rsidR="00241CF1" w:rsidRPr="00241CF1" w:rsidRDefault="00241CF1" w:rsidP="00241CF1">
            <w:pPr>
              <w:jc w:val="center"/>
              <w:rPr>
                <w:rFonts w:ascii="GHEA Grapalat" w:hAnsi="GHEA Grapalat"/>
              </w:rPr>
            </w:pPr>
            <w:r w:rsidRPr="00241CF1">
              <w:rPr>
                <w:rFonts w:ascii="GHEA Grapalat" w:hAnsi="GHEA Grapalat"/>
              </w:rPr>
              <w:t>------------</w:t>
            </w:r>
          </w:p>
        </w:tc>
      </w:tr>
      <w:tr w:rsidR="00704F53" w:rsidRPr="00E56936" w14:paraId="01E3D6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9DEDAAB" w14:textId="45EE45D4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7</w:t>
            </w:r>
          </w:p>
        </w:tc>
        <w:tc>
          <w:tcPr>
            <w:tcW w:w="1791" w:type="dxa"/>
          </w:tcPr>
          <w:p w14:paraId="3577964F" w14:textId="14004C5D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CE136A" w14:textId="6A7E3E49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7CBA49F" w14:textId="082860B2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A773CCE" w14:textId="10124EE7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B648AE4" w14:textId="4E6E881C" w:rsidR="00704F53" w:rsidRPr="00704F53" w:rsidRDefault="00704F53" w:rsidP="005263E6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60A74">
              <w:rPr>
                <w:rFonts w:ascii="GHEA Grapalat" w:hAnsi="GHEA Grapalat"/>
              </w:rPr>
              <w:t>16</w:t>
            </w:r>
            <w:r w:rsidRPr="00704F53">
              <w:rPr>
                <w:rFonts w:ascii="GHEA Grapalat" w:hAnsi="GHEA Grapalat"/>
              </w:rPr>
              <w:t xml:space="preserve"> 000 լիտր կոնյակի սպիրտի համար) </w:t>
            </w:r>
            <w:r w:rsidRPr="00704F53">
              <w:rPr>
                <w:rFonts w:ascii="GHEA Grapalat" w:hAnsi="GHEA Grapalat"/>
              </w:rPr>
              <w:lastRenderedPageBreak/>
              <w:t>խմբաքանակ-ների իրացում (06</w:t>
            </w:r>
            <w:r w:rsidR="005263E6">
              <w:rPr>
                <w:rFonts w:ascii="GHEA Grapalat" w:hAnsi="GHEA Grapalat"/>
              </w:rPr>
              <w:t>55</w:t>
            </w:r>
            <w:r w:rsidRPr="00704F53">
              <w:rPr>
                <w:rFonts w:ascii="GHEA Grapalat" w:hAnsi="GHEA Grapalat"/>
              </w:rPr>
              <w:t xml:space="preserve"> առ 1</w:t>
            </w:r>
            <w:r w:rsidR="005263E6">
              <w:rPr>
                <w:rFonts w:ascii="GHEA Grapalat" w:hAnsi="GHEA Grapalat"/>
              </w:rPr>
              <w:t>3</w:t>
            </w:r>
            <w:r w:rsidRPr="00704F53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5B3147C9" w14:textId="5DEDBB80" w:rsidR="00704F53" w:rsidRPr="00704F53" w:rsidRDefault="005862F2" w:rsidP="00704F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3</w:t>
            </w:r>
            <w:r w:rsidR="00704F53"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C9BC6B6" w14:textId="000A5441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22DBAE" w14:textId="54463045" w:rsidR="00704F53" w:rsidRPr="00704F53" w:rsidRDefault="00704F53" w:rsidP="0038695B">
            <w:pPr>
              <w:jc w:val="center"/>
              <w:rPr>
                <w:rFonts w:ascii="GHEA Grapalat" w:hAnsi="GHEA Grapalat"/>
                <w:lang w:val="hy-AM"/>
              </w:rPr>
            </w:pPr>
            <w:r w:rsidRPr="00704F53">
              <w:rPr>
                <w:rFonts w:ascii="GHEA Grapalat" w:hAnsi="GHEA Grapalat"/>
              </w:rPr>
              <w:t>1</w:t>
            </w:r>
            <w:r w:rsidR="0038695B">
              <w:rPr>
                <w:rFonts w:ascii="GHEA Grapalat" w:hAnsi="GHEA Grapalat"/>
              </w:rPr>
              <w:t>4</w:t>
            </w:r>
            <w:r w:rsidRPr="00704F53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07527875" w14:textId="188542E8" w:rsidR="00704F53" w:rsidRPr="00704F53" w:rsidRDefault="00704F53" w:rsidP="00704F53">
            <w:pPr>
              <w:jc w:val="center"/>
              <w:rPr>
                <w:rFonts w:ascii="GHEA Grapalat" w:hAnsi="GHEA Grapalat"/>
              </w:rPr>
            </w:pPr>
            <w:r w:rsidRPr="00704F53">
              <w:rPr>
                <w:rFonts w:ascii="GHEA Grapalat" w:hAnsi="GHEA Grapalat"/>
              </w:rPr>
              <w:t>------------</w:t>
            </w:r>
          </w:p>
        </w:tc>
      </w:tr>
      <w:tr w:rsidR="00173B27" w:rsidRPr="00E56936" w14:paraId="31D90B6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55708C3" w14:textId="7CC40E10" w:rsidR="00173B27" w:rsidRDefault="00173B27" w:rsidP="00173B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48</w:t>
            </w:r>
          </w:p>
        </w:tc>
        <w:tc>
          <w:tcPr>
            <w:tcW w:w="1791" w:type="dxa"/>
          </w:tcPr>
          <w:p w14:paraId="66F7F07D" w14:textId="585354F0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D1C878" w14:textId="0FEE5CEF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B04945D" w14:textId="4670019C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9BC756D" w14:textId="51FA8DC5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DF18E91" w14:textId="2D2F1FD8" w:rsidR="00173B27" w:rsidRPr="00BC0FDB" w:rsidRDefault="00173B27" w:rsidP="00165A1F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22AAE" w:rsidRPr="00BC0FDB">
              <w:rPr>
                <w:rFonts w:ascii="GHEA Grapalat" w:hAnsi="GHEA Grapalat"/>
              </w:rPr>
              <w:t>1</w:t>
            </w:r>
            <w:r w:rsidRPr="00BC0FDB">
              <w:rPr>
                <w:rFonts w:ascii="GHEA Grapalat" w:hAnsi="GHEA Grapalat"/>
              </w:rPr>
              <w:t>3</w:t>
            </w:r>
            <w:r w:rsidR="00722AAE" w:rsidRPr="00BC0FDB">
              <w:rPr>
                <w:rFonts w:ascii="GHEA Grapalat" w:hAnsi="GHEA Grapalat"/>
              </w:rPr>
              <w:t>6</w:t>
            </w:r>
            <w:r w:rsidRPr="00BC0FDB">
              <w:rPr>
                <w:rFonts w:ascii="GHEA Grapalat" w:hAnsi="GHEA Grapalat"/>
              </w:rPr>
              <w:t xml:space="preserve"> O0O լիտր կոնյակի սպիրտի համար) </w:t>
            </w:r>
            <w:r w:rsidRPr="00BC0FDB">
              <w:rPr>
                <w:rFonts w:ascii="GHEA Grapalat" w:hAnsi="GHEA Grapalat"/>
              </w:rPr>
              <w:lastRenderedPageBreak/>
              <w:t>խմբաքանակ-ների իրացում (2403</w:t>
            </w:r>
            <w:r w:rsidR="00165A1F" w:rsidRPr="00BC0FDB">
              <w:rPr>
                <w:rFonts w:ascii="GHEA Grapalat" w:hAnsi="GHEA Grapalat"/>
              </w:rPr>
              <w:t>120</w:t>
            </w:r>
            <w:r w:rsidRPr="00BC0FDB">
              <w:rPr>
                <w:rFonts w:ascii="GHEA Grapalat" w:hAnsi="GHEA Grapalat"/>
              </w:rPr>
              <w:t>9</w:t>
            </w:r>
            <w:r w:rsidR="00165A1F" w:rsidRPr="00BC0FDB">
              <w:rPr>
                <w:rFonts w:ascii="GHEA Grapalat" w:hAnsi="GHEA Grapalat"/>
              </w:rPr>
              <w:t>7896021 - 0-24208803</w:t>
            </w:r>
            <w:r w:rsidRPr="00BC0FDB">
              <w:rPr>
                <w:rFonts w:ascii="GHEA Grapalat" w:hAnsi="GHEA Grapalat"/>
              </w:rPr>
              <w:t xml:space="preserve"> առ </w:t>
            </w:r>
            <w:r w:rsidR="00165A1F" w:rsidRPr="00BC0FDB">
              <w:rPr>
                <w:rFonts w:ascii="GHEA Grapalat" w:hAnsi="GHEA Grapalat"/>
              </w:rPr>
              <w:t>13</w:t>
            </w:r>
            <w:r w:rsidRPr="00BC0FDB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F744D0" w14:textId="0AD6F9D5" w:rsidR="00173B27" w:rsidRPr="00BC0FDB" w:rsidRDefault="00C401F9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lastRenderedPageBreak/>
              <w:t>13</w:t>
            </w:r>
            <w:r w:rsidR="00173B27" w:rsidRPr="00BC0FDB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717CE62" w14:textId="0EA8CECD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5551E1" w14:textId="33C5ADBC" w:rsidR="00173B27" w:rsidRPr="00BC0FDB" w:rsidRDefault="00C401F9" w:rsidP="0038695B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 w:cs="Cambria Math"/>
              </w:rPr>
              <w:t>1</w:t>
            </w:r>
            <w:r w:rsidR="0038695B">
              <w:rPr>
                <w:rFonts w:ascii="GHEA Grapalat" w:hAnsi="GHEA Grapalat" w:cs="Cambria Math"/>
              </w:rPr>
              <w:t>4</w:t>
            </w:r>
            <w:r w:rsidR="00173B27" w:rsidRPr="00BC0FDB">
              <w:rPr>
                <w:rFonts w:ascii="Cambria Math" w:hAnsi="Cambria Math" w:cs="Cambria Math"/>
              </w:rPr>
              <w:t>․</w:t>
            </w:r>
            <w:r w:rsidR="00173B27" w:rsidRPr="00BC0FDB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F32FB22" w14:textId="43BA7372" w:rsidR="00173B27" w:rsidRPr="00BC0FDB" w:rsidRDefault="00173B27" w:rsidP="00173B27">
            <w:pPr>
              <w:jc w:val="center"/>
              <w:rPr>
                <w:rFonts w:ascii="GHEA Grapalat" w:hAnsi="GHEA Grapalat"/>
              </w:rPr>
            </w:pPr>
            <w:r w:rsidRPr="00BC0FDB">
              <w:rPr>
                <w:rFonts w:ascii="GHEA Grapalat" w:hAnsi="GHEA Grapalat"/>
              </w:rPr>
              <w:t>------------</w:t>
            </w:r>
          </w:p>
        </w:tc>
      </w:tr>
      <w:tr w:rsidR="00DC0C77" w:rsidRPr="00E56936" w14:paraId="0A2DB15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48EF168" w14:textId="4DB6C506" w:rsidR="00DC0C77" w:rsidRPr="00EA378A" w:rsidRDefault="00DC0C77" w:rsidP="00DC0C7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49</w:t>
            </w:r>
          </w:p>
        </w:tc>
        <w:tc>
          <w:tcPr>
            <w:tcW w:w="1791" w:type="dxa"/>
          </w:tcPr>
          <w:p w14:paraId="6ACFFCFE" w14:textId="2BFE17D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82990C9" w14:textId="4DE54FA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DA45A3D" w14:textId="712D6426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2526D398" w14:textId="756805A1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D902464" w14:textId="096BD4B9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D13">
              <w:rPr>
                <w:rFonts w:ascii="GHEA Grapalat" w:hAnsi="GHEA Grapalat"/>
              </w:rPr>
              <w:t xml:space="preserve">  (3</w:t>
            </w:r>
            <w:r w:rsidRPr="00DC0C77">
              <w:rPr>
                <w:rFonts w:ascii="GHEA Grapalat" w:hAnsi="GHEA Grapalat"/>
              </w:rPr>
              <w:t xml:space="preserve">00 լիտր կոնյակի </w:t>
            </w:r>
            <w:r w:rsidRPr="00DC0C77">
              <w:rPr>
                <w:rFonts w:ascii="GHEA Grapalat" w:hAnsi="GHEA Grapalat"/>
              </w:rPr>
              <w:lastRenderedPageBreak/>
              <w:t>սպիրտի համար) խմբաքանակ-ների իրացում (0</w:t>
            </w:r>
            <w:r w:rsidR="00326D13">
              <w:rPr>
                <w:rFonts w:ascii="GHEA Grapalat" w:hAnsi="GHEA Grapalat"/>
                <w:lang w:val="hy-AM"/>
              </w:rPr>
              <w:t>746</w:t>
            </w:r>
            <w:r w:rsidRPr="00DC0C77">
              <w:rPr>
                <w:rFonts w:ascii="GHEA Grapalat" w:hAnsi="GHEA Grapalat"/>
              </w:rPr>
              <w:t xml:space="preserve"> առ 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DD0F6AD" w14:textId="23F7F32C" w:rsidR="00DC0C77" w:rsidRPr="00DC0C77" w:rsidRDefault="00DC0C77" w:rsidP="00C33101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lastRenderedPageBreak/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4944FB2" w14:textId="3D9F0C47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C23B73" w14:textId="6C4B3181" w:rsidR="00DC0C77" w:rsidRPr="00DC0C77" w:rsidRDefault="00DC0C77" w:rsidP="00C33101">
            <w:pPr>
              <w:jc w:val="center"/>
              <w:rPr>
                <w:rFonts w:ascii="GHEA Grapalat" w:hAnsi="GHEA Grapalat" w:cs="Cambria Math"/>
              </w:rPr>
            </w:pPr>
            <w:r w:rsidRPr="00DC0C77">
              <w:rPr>
                <w:rFonts w:ascii="GHEA Grapalat" w:hAnsi="GHEA Grapalat"/>
              </w:rPr>
              <w:t>1</w:t>
            </w:r>
            <w:r w:rsidR="00C33101">
              <w:rPr>
                <w:rFonts w:ascii="GHEA Grapalat" w:hAnsi="GHEA Grapalat"/>
                <w:lang w:val="hy-AM"/>
              </w:rPr>
              <w:t>5</w:t>
            </w:r>
            <w:r w:rsidRPr="00DC0C77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2E6F982D" w14:textId="30FDAD44" w:rsidR="00DC0C77" w:rsidRPr="00DC0C77" w:rsidRDefault="00DC0C77" w:rsidP="00DC0C77">
            <w:pPr>
              <w:jc w:val="center"/>
              <w:rPr>
                <w:rFonts w:ascii="GHEA Grapalat" w:hAnsi="GHEA Grapalat"/>
              </w:rPr>
            </w:pPr>
            <w:r w:rsidRPr="00DC0C77">
              <w:rPr>
                <w:rFonts w:ascii="GHEA Grapalat" w:hAnsi="GHEA Grapalat"/>
              </w:rPr>
              <w:t>------------</w:t>
            </w:r>
          </w:p>
        </w:tc>
      </w:tr>
      <w:tr w:rsidR="004518BD" w:rsidRPr="00E56936" w14:paraId="48F7598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BC59FB0" w14:textId="17A38788" w:rsidR="004518BD" w:rsidRPr="00FA7C92" w:rsidRDefault="004518BD" w:rsidP="004518BD">
            <w:pPr>
              <w:jc w:val="center"/>
              <w:rPr>
                <w:rFonts w:ascii="GHEA Grapalat" w:hAnsi="GHEA Grapalat"/>
                <w:lang w:val="hy-AM"/>
              </w:rPr>
            </w:pPr>
            <w:r w:rsidRPr="00FA7C92">
              <w:rPr>
                <w:rFonts w:ascii="GHEA Grapalat" w:hAnsi="GHEA Grapalat"/>
              </w:rPr>
              <w:lastRenderedPageBreak/>
              <w:t>15</w:t>
            </w:r>
            <w:r w:rsidRPr="00FA7C92">
              <w:rPr>
                <w:rFonts w:ascii="GHEA Grapalat" w:hAnsi="GHEA Grapalat"/>
                <w:lang w:val="hy-AM"/>
              </w:rPr>
              <w:t>50</w:t>
            </w:r>
          </w:p>
        </w:tc>
        <w:tc>
          <w:tcPr>
            <w:tcW w:w="1791" w:type="dxa"/>
          </w:tcPr>
          <w:p w14:paraId="178C0C70" w14:textId="49198952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5F4EF" w14:textId="73B5F15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F526345" w14:textId="25F7AB2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B71E05" w14:textId="296E0BC1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A075206" w14:textId="3CE608C8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</w:t>
            </w:r>
            <w:r w:rsidRPr="00FA7C92">
              <w:rPr>
                <w:rFonts w:ascii="GHEA Grapalat" w:hAnsi="GHEA Grapalat"/>
                <w:lang w:val="hy-AM"/>
              </w:rPr>
              <w:t>4</w:t>
            </w:r>
            <w:r w:rsidRPr="00FA7C92">
              <w:rPr>
                <w:rFonts w:ascii="GHEA Grapalat" w:hAnsi="GHEA Grapalat"/>
              </w:rPr>
              <w:t xml:space="preserve"> O0O լիտր կոնյակի </w:t>
            </w:r>
            <w:r w:rsidRPr="00FA7C92">
              <w:rPr>
                <w:rFonts w:ascii="GHEA Grapalat" w:hAnsi="GHEA Grapalat"/>
              </w:rPr>
              <w:lastRenderedPageBreak/>
              <w:t>սպիրտի համար) խմբաքանակ-ների իրացում (240318032051021 - 0-2423800</w:t>
            </w:r>
            <w:r w:rsidRPr="00FA7C92">
              <w:rPr>
                <w:rFonts w:ascii="GHEA Grapalat" w:hAnsi="GHEA Grapalat"/>
                <w:lang w:val="hy-AM"/>
              </w:rPr>
              <w:t xml:space="preserve">1 </w:t>
            </w:r>
            <w:r w:rsidRPr="00FA7C92">
              <w:rPr>
                <w:rFonts w:ascii="GHEA Grapalat" w:hAnsi="GHEA Grapalat"/>
              </w:rPr>
              <w:t>առ 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45E29076" w14:textId="72474155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lastRenderedPageBreak/>
              <w:t>1</w:t>
            </w:r>
            <w:r w:rsidRPr="00FA7C92">
              <w:rPr>
                <w:rFonts w:ascii="GHEA Grapalat" w:hAnsi="GHEA Grapalat"/>
                <w:lang w:val="hy-AM"/>
              </w:rPr>
              <w:t>8</w:t>
            </w:r>
            <w:r w:rsidRPr="00FA7C92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1FCCE85E" w14:textId="66F77FAE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FB2E66" w14:textId="0DC6DFC9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  <w:lang w:val="hy-AM"/>
              </w:rPr>
              <w:t>19</w:t>
            </w:r>
            <w:r w:rsidRPr="00FA7C92">
              <w:rPr>
                <w:rFonts w:ascii="Cambria Math" w:hAnsi="Cambria Math" w:cs="Cambria Math"/>
              </w:rPr>
              <w:t>․</w:t>
            </w:r>
            <w:r w:rsidRPr="00FA7C92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492FC723" w14:textId="16533C66" w:rsidR="004518BD" w:rsidRPr="00FA7C92" w:rsidRDefault="004518BD" w:rsidP="004518BD">
            <w:pPr>
              <w:jc w:val="center"/>
              <w:rPr>
                <w:rFonts w:ascii="GHEA Grapalat" w:hAnsi="GHEA Grapalat"/>
              </w:rPr>
            </w:pPr>
            <w:r w:rsidRPr="00FA7C92">
              <w:rPr>
                <w:rFonts w:ascii="GHEA Grapalat" w:hAnsi="GHEA Grapalat"/>
              </w:rPr>
              <w:t>------------</w:t>
            </w:r>
          </w:p>
        </w:tc>
      </w:tr>
      <w:tr w:rsidR="00FC53B4" w:rsidRPr="00E56936" w14:paraId="42F589A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A6DAF55" w14:textId="0B8802B3" w:rsidR="00FC53B4" w:rsidRPr="00FC53B4" w:rsidRDefault="00FC53B4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1</w:t>
            </w:r>
          </w:p>
        </w:tc>
        <w:tc>
          <w:tcPr>
            <w:tcW w:w="1791" w:type="dxa"/>
          </w:tcPr>
          <w:p w14:paraId="4CEC13B0" w14:textId="67BC1FBE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BC2F8A" w14:textId="371AAF0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-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29788A7D" w14:textId="15B9E58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ՀՀ, ք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Երևան, Արշակունյանց պող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065B095" w14:textId="17A65BA9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273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110</w:t>
            </w:r>
            <w:r w:rsidRPr="00FC53B4">
              <w:rPr>
                <w:rFonts w:ascii="Cambria Math" w:hAnsi="Cambria Math" w:cs="Cambria Math"/>
              </w:rPr>
              <w:t>․</w:t>
            </w:r>
            <w:r w:rsidRPr="00FC53B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340F6F" w14:textId="296A9CD8" w:rsidR="00FC53B4" w:rsidRPr="00FC53B4" w:rsidRDefault="00FC53B4" w:rsidP="00092ED1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C53B4">
              <w:rPr>
                <w:rFonts w:ascii="GHEA Grapalat" w:hAnsi="GHEA Grapalat"/>
              </w:rPr>
              <w:lastRenderedPageBreak/>
              <w:t>(</w:t>
            </w:r>
            <w:r w:rsidR="00092ED1">
              <w:rPr>
                <w:rFonts w:ascii="GHEA Grapalat" w:hAnsi="GHEA Grapalat"/>
                <w:lang w:val="hy-AM"/>
              </w:rPr>
              <w:t>5</w:t>
            </w:r>
            <w:r w:rsidRPr="00FC53B4">
              <w:rPr>
                <w:rFonts w:ascii="GHEA Grapalat" w:hAnsi="GHEA Grapalat"/>
              </w:rPr>
              <w:t>0 000 լիտր կոնյակի սպիրտի համար) խմբաքանակ-երի իրացում (2403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0</w:t>
            </w:r>
            <w:r w:rsidR="004A1DD1">
              <w:rPr>
                <w:rFonts w:ascii="GHEA Grapalat" w:hAnsi="GHEA Grapalat"/>
                <w:lang w:val="hy-AM"/>
              </w:rPr>
              <w:t>70</w:t>
            </w:r>
            <w:r w:rsidRPr="00FC53B4">
              <w:rPr>
                <w:rFonts w:ascii="GHEA Grapalat" w:hAnsi="GHEA Grapalat"/>
              </w:rPr>
              <w:t>23</w:t>
            </w:r>
            <w:r w:rsidR="004A1DD1">
              <w:rPr>
                <w:rFonts w:ascii="GHEA Grapalat" w:hAnsi="GHEA Grapalat"/>
                <w:lang w:val="hy-AM"/>
              </w:rPr>
              <w:t xml:space="preserve">9001 – 43 – 36967471 </w:t>
            </w:r>
            <w:r w:rsidRPr="00FC53B4">
              <w:rPr>
                <w:rFonts w:ascii="GHEA Grapalat" w:hAnsi="GHEA Grapalat"/>
              </w:rPr>
              <w:t xml:space="preserve">առ </w:t>
            </w:r>
            <w:r w:rsidR="004A1DD1">
              <w:rPr>
                <w:rFonts w:ascii="GHEA Grapalat" w:hAnsi="GHEA Grapalat"/>
                <w:lang w:val="hy-AM"/>
              </w:rPr>
              <w:t>20</w:t>
            </w:r>
            <w:r w:rsidRPr="00FC53B4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040DDDA" w14:textId="07A3254C" w:rsidR="00FC53B4" w:rsidRPr="00FC53B4" w:rsidRDefault="00A81FBD" w:rsidP="00FC53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038BEDCF" w14:textId="6674CF2A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A2ECA2F" w14:textId="77969F62" w:rsidR="00FC53B4" w:rsidRPr="00FC53B4" w:rsidRDefault="00A81FBD" w:rsidP="00FC53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FC53B4" w:rsidRPr="00FC53B4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00F3873" w14:textId="6B70A1B2" w:rsidR="00FC53B4" w:rsidRPr="00FC53B4" w:rsidRDefault="00FC53B4" w:rsidP="00FC53B4">
            <w:pPr>
              <w:jc w:val="center"/>
              <w:rPr>
                <w:rFonts w:ascii="GHEA Grapalat" w:hAnsi="GHEA Grapalat"/>
              </w:rPr>
            </w:pPr>
            <w:r w:rsidRPr="00FC53B4">
              <w:rPr>
                <w:rFonts w:ascii="GHEA Grapalat" w:hAnsi="GHEA Grapalat"/>
              </w:rPr>
              <w:t>-------------</w:t>
            </w:r>
          </w:p>
        </w:tc>
      </w:tr>
      <w:tr w:rsidR="001B4500" w:rsidRPr="00E56936" w14:paraId="1DA56A6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889BF26" w14:textId="57C2E52E" w:rsidR="001B4500" w:rsidRDefault="001B4500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2</w:t>
            </w:r>
          </w:p>
        </w:tc>
        <w:tc>
          <w:tcPr>
            <w:tcW w:w="1791" w:type="dxa"/>
          </w:tcPr>
          <w:p w14:paraId="377703ED" w14:textId="5E124504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E5CE2" w14:textId="7DEE839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C9E365F" w14:textId="423C2415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C98C67B" w14:textId="184111D2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C035312" w14:textId="1B45F650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B4500">
              <w:rPr>
                <w:rFonts w:ascii="GHEA Grapalat" w:hAnsi="GHEA Grapalat"/>
              </w:rPr>
              <w:lastRenderedPageBreak/>
              <w:t>հաշվարկով) գերազանցող  (3</w:t>
            </w:r>
            <w:r>
              <w:rPr>
                <w:rFonts w:ascii="GHEA Grapalat" w:hAnsi="GHEA Grapalat"/>
                <w:lang w:val="hy-AM"/>
              </w:rPr>
              <w:t>600</w:t>
            </w:r>
            <w:r w:rsidRPr="001B4500">
              <w:rPr>
                <w:rFonts w:ascii="GHEA Grapalat" w:hAnsi="GHEA Grapalat"/>
              </w:rPr>
              <w:t>0 լիտր կոնյակի սպիրտի համար) խմբաքանակ-ների իրացում (07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1B450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B4500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6696B314" w14:textId="64E00FD9" w:rsidR="001B4500" w:rsidRPr="001B4500" w:rsidRDefault="000758AE" w:rsidP="000758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3E60E26E" w14:textId="0A01787D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DB5979" w14:textId="2E3210AB" w:rsidR="001B4500" w:rsidRPr="001B4500" w:rsidRDefault="000758AE" w:rsidP="001B450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1B4500" w:rsidRPr="001B4500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B0443AE" w14:textId="16AD5B29" w:rsidR="001B4500" w:rsidRPr="001B4500" w:rsidRDefault="001B4500" w:rsidP="001B4500">
            <w:pPr>
              <w:jc w:val="center"/>
              <w:rPr>
                <w:rFonts w:ascii="GHEA Grapalat" w:hAnsi="GHEA Grapalat"/>
              </w:rPr>
            </w:pPr>
            <w:r w:rsidRPr="001B4500">
              <w:rPr>
                <w:rFonts w:ascii="GHEA Grapalat" w:hAnsi="GHEA Grapalat"/>
              </w:rPr>
              <w:t>------------</w:t>
            </w:r>
          </w:p>
        </w:tc>
      </w:tr>
      <w:tr w:rsidR="001441E1" w:rsidRPr="00E56936" w14:paraId="6A71CD5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6B906A" w14:textId="482D5413" w:rsidR="001441E1" w:rsidRPr="0023598C" w:rsidRDefault="001441E1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1553</w:t>
            </w:r>
          </w:p>
        </w:tc>
        <w:tc>
          <w:tcPr>
            <w:tcW w:w="1791" w:type="dxa"/>
          </w:tcPr>
          <w:p w14:paraId="7F902F1C" w14:textId="73D385D2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6C4812" w14:textId="14C1CE4A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A15C0F8" w14:textId="6A13B03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98A930" w14:textId="105D1FAE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E9F47AA" w14:textId="3C1E47AF" w:rsidR="001441E1" w:rsidRPr="0023598C" w:rsidRDefault="001441E1" w:rsidP="00A016FF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3598C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A016FF" w:rsidRPr="0023598C">
              <w:rPr>
                <w:rFonts w:ascii="GHEA Grapalat" w:hAnsi="GHEA Grapalat"/>
                <w:lang w:val="hy-AM"/>
              </w:rPr>
              <w:t>48</w:t>
            </w:r>
            <w:r w:rsidRPr="0023598C">
              <w:rPr>
                <w:rFonts w:ascii="GHEA Grapalat" w:hAnsi="GHEA Grapalat"/>
              </w:rPr>
              <w:t xml:space="preserve"> O0O լիտր կոնյակի սպիրտի համար) խմբաքանակ-ների իրացում (000637առ </w:t>
            </w:r>
            <w:r w:rsidRPr="0023598C">
              <w:rPr>
                <w:rFonts w:ascii="GHEA Grapalat" w:hAnsi="GHEA Grapalat"/>
                <w:lang w:val="hy-AM"/>
              </w:rPr>
              <w:t>22</w:t>
            </w:r>
            <w:r w:rsidRPr="0023598C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F8D2B8E" w14:textId="4C3E5ADB" w:rsidR="001441E1" w:rsidRPr="0023598C" w:rsidRDefault="0023598C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441E1" w:rsidRPr="0023598C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5CCEEE1" w14:textId="76919808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1F5172B" w14:textId="28305619" w:rsidR="001441E1" w:rsidRPr="0023598C" w:rsidRDefault="0023598C" w:rsidP="001441E1">
            <w:pPr>
              <w:jc w:val="center"/>
              <w:rPr>
                <w:rFonts w:ascii="GHEA Grapalat" w:hAnsi="GHEA Grapalat"/>
                <w:lang w:val="hy-AM"/>
              </w:rPr>
            </w:pPr>
            <w:r w:rsidRPr="0023598C">
              <w:rPr>
                <w:rFonts w:ascii="GHEA Grapalat" w:hAnsi="GHEA Grapalat" w:cs="Cambria Math"/>
                <w:lang w:val="hy-AM"/>
              </w:rPr>
              <w:t>22</w:t>
            </w:r>
            <w:r w:rsidR="001441E1" w:rsidRPr="0023598C">
              <w:rPr>
                <w:rFonts w:ascii="Cambria Math" w:hAnsi="Cambria Math" w:cs="Cambria Math"/>
              </w:rPr>
              <w:t>․</w:t>
            </w:r>
            <w:r w:rsidR="001441E1" w:rsidRPr="0023598C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32866F8A" w14:textId="070671ED" w:rsidR="001441E1" w:rsidRPr="0023598C" w:rsidRDefault="001441E1" w:rsidP="001441E1">
            <w:pPr>
              <w:jc w:val="center"/>
              <w:rPr>
                <w:rFonts w:ascii="GHEA Grapalat" w:hAnsi="GHEA Grapalat"/>
              </w:rPr>
            </w:pPr>
            <w:r w:rsidRPr="0023598C">
              <w:rPr>
                <w:rFonts w:ascii="GHEA Grapalat" w:hAnsi="GHEA Grapalat"/>
              </w:rPr>
              <w:t>------------</w:t>
            </w:r>
          </w:p>
        </w:tc>
      </w:tr>
      <w:tr w:rsidR="0014074D" w:rsidRPr="00E56936" w14:paraId="3ABB690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DF7FA6" w14:textId="58215214" w:rsidR="0014074D" w:rsidRPr="0023598C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4</w:t>
            </w:r>
          </w:p>
        </w:tc>
        <w:tc>
          <w:tcPr>
            <w:tcW w:w="1791" w:type="dxa"/>
          </w:tcPr>
          <w:p w14:paraId="0930BDD4" w14:textId="75E92AAF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DEF1C2C" w14:textId="0D17712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91899A1" w14:textId="575C2567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4FCA8091" w14:textId="0513CA85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6B314AB" w14:textId="5AC769D2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14074D">
              <w:rPr>
                <w:rFonts w:ascii="GHEA Grapalat" w:hAnsi="GHEA Grapalat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lang w:val="hy-AM"/>
              </w:rPr>
              <w:t>32</w:t>
            </w:r>
            <w:r w:rsidRPr="0014074D">
              <w:rPr>
                <w:rFonts w:ascii="GHEA Grapalat" w:hAnsi="GHEA Grapalat"/>
              </w:rPr>
              <w:t xml:space="preserve"> O0O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14074D">
              <w:rPr>
                <w:rFonts w:ascii="GHEA Grapalat" w:hAnsi="GHEA Grapalat"/>
              </w:rPr>
              <w:t>առ 22.03.2024թ.)</w:t>
            </w:r>
          </w:p>
        </w:tc>
        <w:tc>
          <w:tcPr>
            <w:tcW w:w="1559" w:type="dxa"/>
            <w:gridSpan w:val="2"/>
          </w:tcPr>
          <w:p w14:paraId="3F2C9D5E" w14:textId="1DC246F8" w:rsidR="0014074D" w:rsidRPr="0014074D" w:rsidRDefault="0014074D" w:rsidP="0014074D">
            <w:pPr>
              <w:jc w:val="center"/>
              <w:rPr>
                <w:rFonts w:ascii="GHEA Grapalat" w:hAnsi="GHEA Grapalat"/>
                <w:lang w:val="hy-AM"/>
              </w:rPr>
            </w:pPr>
            <w:r w:rsidRPr="0014074D">
              <w:rPr>
                <w:rFonts w:ascii="GHEA Grapalat" w:hAnsi="GHEA Grapalat"/>
              </w:rPr>
              <w:lastRenderedPageBreak/>
              <w:t>22.03.2024թ.</w:t>
            </w:r>
          </w:p>
        </w:tc>
        <w:tc>
          <w:tcPr>
            <w:tcW w:w="1276" w:type="dxa"/>
          </w:tcPr>
          <w:p w14:paraId="2D9DF04C" w14:textId="41296AE4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186296" w14:textId="35E5DF14" w:rsidR="0014074D" w:rsidRPr="0014074D" w:rsidRDefault="0014074D" w:rsidP="00FE67B0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14074D">
              <w:rPr>
                <w:rFonts w:ascii="GHEA Grapalat" w:hAnsi="GHEA Grapalat"/>
              </w:rPr>
              <w:t>2</w:t>
            </w:r>
            <w:r w:rsidR="00FE67B0">
              <w:rPr>
                <w:rFonts w:ascii="GHEA Grapalat" w:hAnsi="GHEA Grapalat"/>
                <w:lang w:val="hy-AM"/>
              </w:rPr>
              <w:t>5</w:t>
            </w:r>
            <w:r w:rsidRPr="0014074D">
              <w:rPr>
                <w:rFonts w:ascii="Cambria Math" w:hAnsi="Cambria Math" w:cs="Cambria Math"/>
              </w:rPr>
              <w:t>․</w:t>
            </w:r>
            <w:r w:rsidRPr="0014074D">
              <w:rPr>
                <w:rFonts w:ascii="GHEA Grapalat" w:hAnsi="GHEA Grapalat"/>
              </w:rPr>
              <w:t>03.2024թ.</w:t>
            </w:r>
          </w:p>
        </w:tc>
        <w:tc>
          <w:tcPr>
            <w:tcW w:w="1276" w:type="dxa"/>
            <w:gridSpan w:val="2"/>
          </w:tcPr>
          <w:p w14:paraId="058AD935" w14:textId="46F292CE" w:rsidR="0014074D" w:rsidRPr="0014074D" w:rsidRDefault="0014074D" w:rsidP="0014074D">
            <w:pPr>
              <w:jc w:val="center"/>
              <w:rPr>
                <w:rFonts w:ascii="GHEA Grapalat" w:hAnsi="GHEA Grapalat"/>
              </w:rPr>
            </w:pPr>
            <w:r w:rsidRPr="0014074D">
              <w:rPr>
                <w:rFonts w:ascii="GHEA Grapalat" w:hAnsi="GHEA Grapalat"/>
              </w:rPr>
              <w:t>------------</w:t>
            </w:r>
          </w:p>
        </w:tc>
      </w:tr>
      <w:tr w:rsidR="000067EE" w:rsidRPr="00E56936" w14:paraId="37AFBF5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569F8A" w14:textId="0D000A05" w:rsidR="000067EE" w:rsidRDefault="000067EE" w:rsidP="000067E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55</w:t>
            </w:r>
          </w:p>
        </w:tc>
        <w:tc>
          <w:tcPr>
            <w:tcW w:w="1791" w:type="dxa"/>
          </w:tcPr>
          <w:p w14:paraId="193359A9" w14:textId="744ACD0D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036AC7" w14:textId="74A955F8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2451F3" w14:textId="1F53FA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468A234" w14:textId="73C9D0CE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D23974F" w14:textId="58A49EC4" w:rsidR="000067EE" w:rsidRPr="000067EE" w:rsidRDefault="000067EE" w:rsidP="000C3C0A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67EE">
              <w:rPr>
                <w:rFonts w:ascii="GHEA Grapalat" w:hAnsi="GHEA Grapalat"/>
              </w:rPr>
              <w:lastRenderedPageBreak/>
              <w:t>հաշվարկով) գերազանցող  (3</w:t>
            </w:r>
            <w:r w:rsidR="000C3C0A">
              <w:rPr>
                <w:rFonts w:ascii="GHEA Grapalat" w:hAnsi="GHEA Grapalat"/>
                <w:lang w:val="hy-AM"/>
              </w:rPr>
              <w:t>1</w:t>
            </w:r>
            <w:r w:rsidRPr="000067EE">
              <w:rPr>
                <w:rFonts w:ascii="GHEA Grapalat" w:hAnsi="GHEA Grapalat"/>
              </w:rPr>
              <w:t>000 լիտր կոնյակի սպիրտի համար) խմբաքանակ-ների իրացում (0</w:t>
            </w:r>
            <w:r>
              <w:rPr>
                <w:rFonts w:ascii="GHEA Grapalat" w:hAnsi="GHEA Grapalat"/>
                <w:lang w:val="hy-AM"/>
              </w:rPr>
              <w:t>886</w:t>
            </w:r>
            <w:r w:rsidRPr="000067E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7970732F" w14:textId="5C82C8B9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69FFC8D5" w14:textId="05161684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4C88FD6" w14:textId="668AB1D0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0067EE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6D42D344" w14:textId="7BDBA3FF" w:rsidR="000067EE" w:rsidRPr="000067EE" w:rsidRDefault="000067EE" w:rsidP="000067EE">
            <w:pPr>
              <w:jc w:val="center"/>
              <w:rPr>
                <w:rFonts w:ascii="GHEA Grapalat" w:hAnsi="GHEA Grapalat"/>
              </w:rPr>
            </w:pPr>
            <w:r w:rsidRPr="000067EE">
              <w:rPr>
                <w:rFonts w:ascii="GHEA Grapalat" w:hAnsi="GHEA Grapalat"/>
              </w:rPr>
              <w:t>------------</w:t>
            </w:r>
          </w:p>
        </w:tc>
      </w:tr>
      <w:tr w:rsidR="00AB7E05" w:rsidRPr="00E56936" w14:paraId="2D07879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9C4838" w14:textId="5CDE5B4C" w:rsidR="00AB7E05" w:rsidRPr="008C0C86" w:rsidRDefault="00AB7E05" w:rsidP="00AB7E0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556</w:t>
            </w:r>
          </w:p>
        </w:tc>
        <w:tc>
          <w:tcPr>
            <w:tcW w:w="1791" w:type="dxa"/>
          </w:tcPr>
          <w:p w14:paraId="648B72C5" w14:textId="6AA434CB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4BED518" w14:textId="388A322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01D847" w14:textId="28B1E26C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D2FE79" w14:textId="4B48192F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E794A43" w14:textId="58A385C1" w:rsidR="00AB7E05" w:rsidRPr="00AB7E05" w:rsidRDefault="00AB7E05" w:rsidP="0050603A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7E05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146471">
              <w:rPr>
                <w:rFonts w:ascii="GHEA Grapalat" w:hAnsi="GHEA Grapalat"/>
              </w:rPr>
              <w:t>85</w:t>
            </w:r>
            <w:r w:rsidRPr="00AB7E05">
              <w:rPr>
                <w:rFonts w:ascii="GHEA Grapalat" w:hAnsi="GHEA Grapalat"/>
              </w:rPr>
              <w:t>000 լիտր կոնյակի սպիրտի համար) խմբաքանակ-ների իրացում</w:t>
            </w:r>
            <w:r w:rsidR="0050603A">
              <w:rPr>
                <w:rFonts w:ascii="GHEA Grapalat" w:hAnsi="GHEA Grapalat"/>
              </w:rPr>
              <w:t xml:space="preserve"> (0899</w:t>
            </w:r>
            <w:r w:rsidRPr="00AB7E05">
              <w:rPr>
                <w:rFonts w:ascii="GHEA Grapalat" w:hAnsi="GHEA Grapalat"/>
              </w:rPr>
              <w:t xml:space="preserve"> առ 2</w:t>
            </w:r>
            <w:r w:rsidR="0050603A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)</w:t>
            </w:r>
          </w:p>
        </w:tc>
        <w:tc>
          <w:tcPr>
            <w:tcW w:w="1559" w:type="dxa"/>
            <w:gridSpan w:val="2"/>
          </w:tcPr>
          <w:p w14:paraId="3E22D22B" w14:textId="36558E9D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lastRenderedPageBreak/>
              <w:t>2</w:t>
            </w:r>
            <w:r w:rsidR="00551554">
              <w:rPr>
                <w:rFonts w:ascii="GHEA Grapalat" w:hAnsi="GHEA Grapalat"/>
              </w:rPr>
              <w:t>6</w:t>
            </w:r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</w:tcPr>
          <w:p w14:paraId="58E58FC4" w14:textId="434C6835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9C92B5D" w14:textId="1F26E966" w:rsidR="00AB7E05" w:rsidRPr="00AB7E05" w:rsidRDefault="00AB7E05" w:rsidP="00551554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2</w:t>
            </w:r>
            <w:r w:rsidR="00551554">
              <w:rPr>
                <w:rFonts w:ascii="GHEA Grapalat" w:hAnsi="GHEA Grapalat"/>
              </w:rPr>
              <w:t>7</w:t>
            </w:r>
            <w:bookmarkStart w:id="0" w:name="_GoBack"/>
            <w:bookmarkEnd w:id="0"/>
            <w:r w:rsidRPr="00AB7E05">
              <w:rPr>
                <w:rFonts w:ascii="GHEA Grapalat" w:hAnsi="GHEA Grapalat"/>
              </w:rPr>
              <w:t>.03.2024թ.</w:t>
            </w:r>
          </w:p>
        </w:tc>
        <w:tc>
          <w:tcPr>
            <w:tcW w:w="1276" w:type="dxa"/>
            <w:gridSpan w:val="2"/>
          </w:tcPr>
          <w:p w14:paraId="359194D5" w14:textId="5E15E1F1" w:rsidR="00AB7E05" w:rsidRPr="00AB7E05" w:rsidRDefault="00AB7E05" w:rsidP="00AB7E05">
            <w:pPr>
              <w:jc w:val="center"/>
              <w:rPr>
                <w:rFonts w:ascii="GHEA Grapalat" w:hAnsi="GHEA Grapalat"/>
              </w:rPr>
            </w:pPr>
            <w:r w:rsidRPr="00AB7E05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195A8C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D5734" w14:textId="77777777" w:rsidR="00025C54" w:rsidRDefault="00025C54" w:rsidP="007E4C61">
      <w:pPr>
        <w:spacing w:after="0" w:line="240" w:lineRule="auto"/>
      </w:pPr>
      <w:r>
        <w:separator/>
      </w:r>
    </w:p>
  </w:endnote>
  <w:endnote w:type="continuationSeparator" w:id="0">
    <w:p w14:paraId="4026E82F" w14:textId="77777777" w:rsidR="00025C54" w:rsidRDefault="00025C54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6F661" w14:textId="77777777" w:rsidR="00025C54" w:rsidRDefault="00025C54" w:rsidP="007E4C61">
      <w:pPr>
        <w:spacing w:after="0" w:line="240" w:lineRule="auto"/>
      </w:pPr>
      <w:r>
        <w:separator/>
      </w:r>
    </w:p>
  </w:footnote>
  <w:footnote w:type="continuationSeparator" w:id="0">
    <w:p w14:paraId="7BF6B2CB" w14:textId="77777777" w:rsidR="00025C54" w:rsidRDefault="00025C54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806"/>
    <w:rsid w:val="00001CE5"/>
    <w:rsid w:val="00002DBE"/>
    <w:rsid w:val="000032C5"/>
    <w:rsid w:val="00004A07"/>
    <w:rsid w:val="00005B13"/>
    <w:rsid w:val="000067EE"/>
    <w:rsid w:val="00006D34"/>
    <w:rsid w:val="0000722F"/>
    <w:rsid w:val="000106AA"/>
    <w:rsid w:val="00011C4E"/>
    <w:rsid w:val="00012306"/>
    <w:rsid w:val="00012CFF"/>
    <w:rsid w:val="00012EDA"/>
    <w:rsid w:val="00012EF6"/>
    <w:rsid w:val="00012F7F"/>
    <w:rsid w:val="000150E0"/>
    <w:rsid w:val="000159F8"/>
    <w:rsid w:val="00021C74"/>
    <w:rsid w:val="00022B7B"/>
    <w:rsid w:val="00022D44"/>
    <w:rsid w:val="000231DF"/>
    <w:rsid w:val="00023CD0"/>
    <w:rsid w:val="00024DCE"/>
    <w:rsid w:val="00025C54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373E6"/>
    <w:rsid w:val="0003763A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6350"/>
    <w:rsid w:val="00056B5A"/>
    <w:rsid w:val="00057251"/>
    <w:rsid w:val="0005762A"/>
    <w:rsid w:val="00057BE6"/>
    <w:rsid w:val="00057DB6"/>
    <w:rsid w:val="0006052A"/>
    <w:rsid w:val="0006058D"/>
    <w:rsid w:val="00060643"/>
    <w:rsid w:val="00060793"/>
    <w:rsid w:val="00061A8B"/>
    <w:rsid w:val="00063BD3"/>
    <w:rsid w:val="00064378"/>
    <w:rsid w:val="00064918"/>
    <w:rsid w:val="00064A5B"/>
    <w:rsid w:val="000651D0"/>
    <w:rsid w:val="0006629B"/>
    <w:rsid w:val="000665CB"/>
    <w:rsid w:val="00067810"/>
    <w:rsid w:val="00067926"/>
    <w:rsid w:val="000710D0"/>
    <w:rsid w:val="00071E52"/>
    <w:rsid w:val="000723D1"/>
    <w:rsid w:val="00072813"/>
    <w:rsid w:val="0007299C"/>
    <w:rsid w:val="00072D21"/>
    <w:rsid w:val="00074219"/>
    <w:rsid w:val="00074523"/>
    <w:rsid w:val="000745D5"/>
    <w:rsid w:val="000758AE"/>
    <w:rsid w:val="000760CA"/>
    <w:rsid w:val="00076136"/>
    <w:rsid w:val="00076688"/>
    <w:rsid w:val="00076775"/>
    <w:rsid w:val="00076AF8"/>
    <w:rsid w:val="00077AC4"/>
    <w:rsid w:val="00080B5B"/>
    <w:rsid w:val="00080E5E"/>
    <w:rsid w:val="00080F5E"/>
    <w:rsid w:val="000823C8"/>
    <w:rsid w:val="000823DF"/>
    <w:rsid w:val="00082F2B"/>
    <w:rsid w:val="00084780"/>
    <w:rsid w:val="00084803"/>
    <w:rsid w:val="00085162"/>
    <w:rsid w:val="000855E9"/>
    <w:rsid w:val="00085FE8"/>
    <w:rsid w:val="00086CFE"/>
    <w:rsid w:val="00087C7F"/>
    <w:rsid w:val="00087ED6"/>
    <w:rsid w:val="00090775"/>
    <w:rsid w:val="00090869"/>
    <w:rsid w:val="0009227B"/>
    <w:rsid w:val="000922A4"/>
    <w:rsid w:val="000924B2"/>
    <w:rsid w:val="000927CF"/>
    <w:rsid w:val="00092ED1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396"/>
    <w:rsid w:val="000A489F"/>
    <w:rsid w:val="000A631A"/>
    <w:rsid w:val="000B00E9"/>
    <w:rsid w:val="000B0816"/>
    <w:rsid w:val="000B11D3"/>
    <w:rsid w:val="000B1463"/>
    <w:rsid w:val="000B1C7B"/>
    <w:rsid w:val="000B1DA9"/>
    <w:rsid w:val="000B2AB9"/>
    <w:rsid w:val="000B3502"/>
    <w:rsid w:val="000B3DD5"/>
    <w:rsid w:val="000B43BC"/>
    <w:rsid w:val="000B5727"/>
    <w:rsid w:val="000B57C9"/>
    <w:rsid w:val="000B5B78"/>
    <w:rsid w:val="000C039D"/>
    <w:rsid w:val="000C0BC2"/>
    <w:rsid w:val="000C13B1"/>
    <w:rsid w:val="000C3456"/>
    <w:rsid w:val="000C3BF9"/>
    <w:rsid w:val="000C3C0A"/>
    <w:rsid w:val="000C3C83"/>
    <w:rsid w:val="000C40BC"/>
    <w:rsid w:val="000C417F"/>
    <w:rsid w:val="000C41D1"/>
    <w:rsid w:val="000C4462"/>
    <w:rsid w:val="000C4A15"/>
    <w:rsid w:val="000C4DB5"/>
    <w:rsid w:val="000C5A84"/>
    <w:rsid w:val="000C6109"/>
    <w:rsid w:val="000C63FD"/>
    <w:rsid w:val="000C64A7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5B58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4C63"/>
    <w:rsid w:val="001058B1"/>
    <w:rsid w:val="0010689A"/>
    <w:rsid w:val="001077E2"/>
    <w:rsid w:val="00107BEA"/>
    <w:rsid w:val="001102DB"/>
    <w:rsid w:val="00110E63"/>
    <w:rsid w:val="00111C8C"/>
    <w:rsid w:val="001125DD"/>
    <w:rsid w:val="00114C0C"/>
    <w:rsid w:val="0011509C"/>
    <w:rsid w:val="00115481"/>
    <w:rsid w:val="00115E93"/>
    <w:rsid w:val="0011635E"/>
    <w:rsid w:val="00116614"/>
    <w:rsid w:val="00117152"/>
    <w:rsid w:val="00117237"/>
    <w:rsid w:val="00117D1D"/>
    <w:rsid w:val="00120B4A"/>
    <w:rsid w:val="00121A66"/>
    <w:rsid w:val="00121A71"/>
    <w:rsid w:val="00121B5F"/>
    <w:rsid w:val="00121C39"/>
    <w:rsid w:val="00121F22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26A76"/>
    <w:rsid w:val="00127423"/>
    <w:rsid w:val="001275F0"/>
    <w:rsid w:val="00130085"/>
    <w:rsid w:val="0013011D"/>
    <w:rsid w:val="0013065D"/>
    <w:rsid w:val="001308FA"/>
    <w:rsid w:val="0013186A"/>
    <w:rsid w:val="00131E2F"/>
    <w:rsid w:val="00132027"/>
    <w:rsid w:val="001324F0"/>
    <w:rsid w:val="0013299A"/>
    <w:rsid w:val="00133546"/>
    <w:rsid w:val="00133A80"/>
    <w:rsid w:val="00133F03"/>
    <w:rsid w:val="0013504B"/>
    <w:rsid w:val="001353FF"/>
    <w:rsid w:val="00135809"/>
    <w:rsid w:val="0013600B"/>
    <w:rsid w:val="00136C57"/>
    <w:rsid w:val="00136E02"/>
    <w:rsid w:val="00136ED6"/>
    <w:rsid w:val="00137994"/>
    <w:rsid w:val="001401A3"/>
    <w:rsid w:val="0014074D"/>
    <w:rsid w:val="00140FAE"/>
    <w:rsid w:val="00141CBD"/>
    <w:rsid w:val="001428F1"/>
    <w:rsid w:val="00142F9D"/>
    <w:rsid w:val="0014368C"/>
    <w:rsid w:val="00143A18"/>
    <w:rsid w:val="001441E1"/>
    <w:rsid w:val="00144671"/>
    <w:rsid w:val="00144EF8"/>
    <w:rsid w:val="00145083"/>
    <w:rsid w:val="001453A5"/>
    <w:rsid w:val="00145E2C"/>
    <w:rsid w:val="00146471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5F3F"/>
    <w:rsid w:val="0015676F"/>
    <w:rsid w:val="00156A57"/>
    <w:rsid w:val="00157B74"/>
    <w:rsid w:val="00160546"/>
    <w:rsid w:val="00160715"/>
    <w:rsid w:val="00160B55"/>
    <w:rsid w:val="00160F7F"/>
    <w:rsid w:val="001611ED"/>
    <w:rsid w:val="00161206"/>
    <w:rsid w:val="0016122A"/>
    <w:rsid w:val="00161ADF"/>
    <w:rsid w:val="0016295A"/>
    <w:rsid w:val="00162AF7"/>
    <w:rsid w:val="001636DA"/>
    <w:rsid w:val="001637E5"/>
    <w:rsid w:val="00164C3F"/>
    <w:rsid w:val="00164E7B"/>
    <w:rsid w:val="001650F2"/>
    <w:rsid w:val="00165A1F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50C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2D08"/>
    <w:rsid w:val="00173B27"/>
    <w:rsid w:val="00173E3D"/>
    <w:rsid w:val="00173FE4"/>
    <w:rsid w:val="00174466"/>
    <w:rsid w:val="00174975"/>
    <w:rsid w:val="00174C0E"/>
    <w:rsid w:val="00174E66"/>
    <w:rsid w:val="0017513B"/>
    <w:rsid w:val="0017538B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1FD1"/>
    <w:rsid w:val="00192DDD"/>
    <w:rsid w:val="00192F4F"/>
    <w:rsid w:val="00193712"/>
    <w:rsid w:val="00194AA4"/>
    <w:rsid w:val="00195A8C"/>
    <w:rsid w:val="00196960"/>
    <w:rsid w:val="0019696B"/>
    <w:rsid w:val="00197822"/>
    <w:rsid w:val="001A054A"/>
    <w:rsid w:val="001A0BEA"/>
    <w:rsid w:val="001A1B3B"/>
    <w:rsid w:val="001A2470"/>
    <w:rsid w:val="001A40A9"/>
    <w:rsid w:val="001A515F"/>
    <w:rsid w:val="001A6169"/>
    <w:rsid w:val="001A63B4"/>
    <w:rsid w:val="001B04A3"/>
    <w:rsid w:val="001B051A"/>
    <w:rsid w:val="001B0A32"/>
    <w:rsid w:val="001B2AFF"/>
    <w:rsid w:val="001B4500"/>
    <w:rsid w:val="001B54F3"/>
    <w:rsid w:val="001B583F"/>
    <w:rsid w:val="001B5CE6"/>
    <w:rsid w:val="001B6F40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653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464"/>
    <w:rsid w:val="001D262E"/>
    <w:rsid w:val="001D2D49"/>
    <w:rsid w:val="001D4501"/>
    <w:rsid w:val="001D4771"/>
    <w:rsid w:val="001D4E91"/>
    <w:rsid w:val="001D5DC0"/>
    <w:rsid w:val="001D5E09"/>
    <w:rsid w:val="001D62BE"/>
    <w:rsid w:val="001D6775"/>
    <w:rsid w:val="001D6A13"/>
    <w:rsid w:val="001D7DC2"/>
    <w:rsid w:val="001E0285"/>
    <w:rsid w:val="001E086C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453F"/>
    <w:rsid w:val="001F5A23"/>
    <w:rsid w:val="001F5DAB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66F"/>
    <w:rsid w:val="002079D9"/>
    <w:rsid w:val="00207E8C"/>
    <w:rsid w:val="00210FE3"/>
    <w:rsid w:val="00211275"/>
    <w:rsid w:val="002113D2"/>
    <w:rsid w:val="0021270F"/>
    <w:rsid w:val="002134D6"/>
    <w:rsid w:val="00213834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68B"/>
    <w:rsid w:val="00224E26"/>
    <w:rsid w:val="002253B1"/>
    <w:rsid w:val="00225F7C"/>
    <w:rsid w:val="00226F9D"/>
    <w:rsid w:val="00230537"/>
    <w:rsid w:val="00230995"/>
    <w:rsid w:val="00230BEA"/>
    <w:rsid w:val="00231AFF"/>
    <w:rsid w:val="0023365D"/>
    <w:rsid w:val="002345BF"/>
    <w:rsid w:val="0023598C"/>
    <w:rsid w:val="00236EBB"/>
    <w:rsid w:val="0023766F"/>
    <w:rsid w:val="0023769A"/>
    <w:rsid w:val="00237CDD"/>
    <w:rsid w:val="0024008D"/>
    <w:rsid w:val="00240900"/>
    <w:rsid w:val="00241B25"/>
    <w:rsid w:val="00241CF1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0E7"/>
    <w:rsid w:val="002703F2"/>
    <w:rsid w:val="002711D1"/>
    <w:rsid w:val="002717B2"/>
    <w:rsid w:val="0027433C"/>
    <w:rsid w:val="00274C9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2E63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72C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92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A7661"/>
    <w:rsid w:val="002B1D66"/>
    <w:rsid w:val="002B3078"/>
    <w:rsid w:val="002B3196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1325"/>
    <w:rsid w:val="002C1AF1"/>
    <w:rsid w:val="002C265B"/>
    <w:rsid w:val="002C2839"/>
    <w:rsid w:val="002C2ABA"/>
    <w:rsid w:val="002C4816"/>
    <w:rsid w:val="002C504C"/>
    <w:rsid w:val="002C6705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5DAD"/>
    <w:rsid w:val="002F75A6"/>
    <w:rsid w:val="00301C01"/>
    <w:rsid w:val="00301DAA"/>
    <w:rsid w:val="003020CF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6D13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2AE2"/>
    <w:rsid w:val="00353428"/>
    <w:rsid w:val="003539FF"/>
    <w:rsid w:val="00354180"/>
    <w:rsid w:val="0035473A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8F1"/>
    <w:rsid w:val="00362E87"/>
    <w:rsid w:val="0036328E"/>
    <w:rsid w:val="0036377F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F61"/>
    <w:rsid w:val="0038646A"/>
    <w:rsid w:val="0038664F"/>
    <w:rsid w:val="00386925"/>
    <w:rsid w:val="0038695B"/>
    <w:rsid w:val="0038731A"/>
    <w:rsid w:val="00387B3B"/>
    <w:rsid w:val="00390596"/>
    <w:rsid w:val="003910E5"/>
    <w:rsid w:val="00392966"/>
    <w:rsid w:val="00393008"/>
    <w:rsid w:val="0039308C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07F"/>
    <w:rsid w:val="003A26B0"/>
    <w:rsid w:val="003A2BC8"/>
    <w:rsid w:val="003A3E45"/>
    <w:rsid w:val="003A3F68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2242"/>
    <w:rsid w:val="003C2FD4"/>
    <w:rsid w:val="003C3452"/>
    <w:rsid w:val="003C36B2"/>
    <w:rsid w:val="003C3D01"/>
    <w:rsid w:val="003C498C"/>
    <w:rsid w:val="003C4AB9"/>
    <w:rsid w:val="003C4C61"/>
    <w:rsid w:val="003C61B3"/>
    <w:rsid w:val="003C6E3A"/>
    <w:rsid w:val="003D076D"/>
    <w:rsid w:val="003D10D1"/>
    <w:rsid w:val="003D1C74"/>
    <w:rsid w:val="003D1E5F"/>
    <w:rsid w:val="003D23A6"/>
    <w:rsid w:val="003D2EBB"/>
    <w:rsid w:val="003D30A7"/>
    <w:rsid w:val="003D3A7D"/>
    <w:rsid w:val="003D4690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2A3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1B36"/>
    <w:rsid w:val="004121DB"/>
    <w:rsid w:val="00412FC9"/>
    <w:rsid w:val="0041399D"/>
    <w:rsid w:val="004139E4"/>
    <w:rsid w:val="004140D1"/>
    <w:rsid w:val="00414220"/>
    <w:rsid w:val="00414410"/>
    <w:rsid w:val="00414825"/>
    <w:rsid w:val="0041497D"/>
    <w:rsid w:val="00414B91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250"/>
    <w:rsid w:val="00433487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18B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3EFC"/>
    <w:rsid w:val="0046654B"/>
    <w:rsid w:val="00466616"/>
    <w:rsid w:val="0046707C"/>
    <w:rsid w:val="00467537"/>
    <w:rsid w:val="00467EB5"/>
    <w:rsid w:val="004711C9"/>
    <w:rsid w:val="004728CA"/>
    <w:rsid w:val="00472975"/>
    <w:rsid w:val="00475B33"/>
    <w:rsid w:val="00475BAE"/>
    <w:rsid w:val="00475D6C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900"/>
    <w:rsid w:val="00495D49"/>
    <w:rsid w:val="00495F88"/>
    <w:rsid w:val="004965F7"/>
    <w:rsid w:val="00497512"/>
    <w:rsid w:val="004978BB"/>
    <w:rsid w:val="00497A5C"/>
    <w:rsid w:val="00497E0C"/>
    <w:rsid w:val="004A0CAC"/>
    <w:rsid w:val="004A1BE0"/>
    <w:rsid w:val="004A1DD1"/>
    <w:rsid w:val="004A2891"/>
    <w:rsid w:val="004A2D1E"/>
    <w:rsid w:val="004A50CF"/>
    <w:rsid w:val="004A5507"/>
    <w:rsid w:val="004A6213"/>
    <w:rsid w:val="004A6D8C"/>
    <w:rsid w:val="004A73DD"/>
    <w:rsid w:val="004B0028"/>
    <w:rsid w:val="004B0609"/>
    <w:rsid w:val="004B0986"/>
    <w:rsid w:val="004B0F74"/>
    <w:rsid w:val="004B12AF"/>
    <w:rsid w:val="004B28F4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3A3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BAD"/>
    <w:rsid w:val="004E1DB2"/>
    <w:rsid w:val="004E2A3A"/>
    <w:rsid w:val="004E2D2B"/>
    <w:rsid w:val="004E3A5B"/>
    <w:rsid w:val="004E467C"/>
    <w:rsid w:val="004E51C3"/>
    <w:rsid w:val="004E57BF"/>
    <w:rsid w:val="004E632F"/>
    <w:rsid w:val="004E675E"/>
    <w:rsid w:val="004E6C30"/>
    <w:rsid w:val="004E7107"/>
    <w:rsid w:val="004E7B08"/>
    <w:rsid w:val="004F1F37"/>
    <w:rsid w:val="004F2260"/>
    <w:rsid w:val="004F353F"/>
    <w:rsid w:val="004F3BCD"/>
    <w:rsid w:val="004F4356"/>
    <w:rsid w:val="004F48BF"/>
    <w:rsid w:val="004F5664"/>
    <w:rsid w:val="004F57A1"/>
    <w:rsid w:val="004F5BB2"/>
    <w:rsid w:val="004F6D0A"/>
    <w:rsid w:val="004F6E6E"/>
    <w:rsid w:val="0050071C"/>
    <w:rsid w:val="0050079A"/>
    <w:rsid w:val="005020A3"/>
    <w:rsid w:val="005027E3"/>
    <w:rsid w:val="00503079"/>
    <w:rsid w:val="005033E3"/>
    <w:rsid w:val="005048E3"/>
    <w:rsid w:val="005054A1"/>
    <w:rsid w:val="00505A0B"/>
    <w:rsid w:val="0050603A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3CE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3E6"/>
    <w:rsid w:val="00526405"/>
    <w:rsid w:val="005265B3"/>
    <w:rsid w:val="00526BB5"/>
    <w:rsid w:val="00526CB7"/>
    <w:rsid w:val="005276CA"/>
    <w:rsid w:val="00527FE2"/>
    <w:rsid w:val="00530735"/>
    <w:rsid w:val="00530D7F"/>
    <w:rsid w:val="0053147D"/>
    <w:rsid w:val="005315D1"/>
    <w:rsid w:val="005319C7"/>
    <w:rsid w:val="0053230C"/>
    <w:rsid w:val="005323B8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291"/>
    <w:rsid w:val="00540715"/>
    <w:rsid w:val="00540C6A"/>
    <w:rsid w:val="0054162B"/>
    <w:rsid w:val="0054276E"/>
    <w:rsid w:val="00542789"/>
    <w:rsid w:val="00544156"/>
    <w:rsid w:val="00544885"/>
    <w:rsid w:val="005451E9"/>
    <w:rsid w:val="005459D8"/>
    <w:rsid w:val="00546570"/>
    <w:rsid w:val="00547241"/>
    <w:rsid w:val="00547592"/>
    <w:rsid w:val="0054779D"/>
    <w:rsid w:val="00547C2B"/>
    <w:rsid w:val="005514B8"/>
    <w:rsid w:val="00551554"/>
    <w:rsid w:val="00551607"/>
    <w:rsid w:val="0055204E"/>
    <w:rsid w:val="0055224B"/>
    <w:rsid w:val="00552394"/>
    <w:rsid w:val="00553711"/>
    <w:rsid w:val="00555FC7"/>
    <w:rsid w:val="005563ED"/>
    <w:rsid w:val="00556C63"/>
    <w:rsid w:val="00556D20"/>
    <w:rsid w:val="0056166B"/>
    <w:rsid w:val="005617F2"/>
    <w:rsid w:val="005621F3"/>
    <w:rsid w:val="00562707"/>
    <w:rsid w:val="00563506"/>
    <w:rsid w:val="0056354D"/>
    <w:rsid w:val="005654D4"/>
    <w:rsid w:val="00565742"/>
    <w:rsid w:val="00565BC9"/>
    <w:rsid w:val="00566F17"/>
    <w:rsid w:val="005700BB"/>
    <w:rsid w:val="00571334"/>
    <w:rsid w:val="00571447"/>
    <w:rsid w:val="00571471"/>
    <w:rsid w:val="0057201C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4C69"/>
    <w:rsid w:val="00584E08"/>
    <w:rsid w:val="00585514"/>
    <w:rsid w:val="005862F2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290D"/>
    <w:rsid w:val="005930E6"/>
    <w:rsid w:val="00593DFE"/>
    <w:rsid w:val="00593ECE"/>
    <w:rsid w:val="00597D30"/>
    <w:rsid w:val="005A0233"/>
    <w:rsid w:val="005A060A"/>
    <w:rsid w:val="005A0CB8"/>
    <w:rsid w:val="005A0E04"/>
    <w:rsid w:val="005A1186"/>
    <w:rsid w:val="005A1AB6"/>
    <w:rsid w:val="005A2C11"/>
    <w:rsid w:val="005A2C27"/>
    <w:rsid w:val="005A2D12"/>
    <w:rsid w:val="005A2ED5"/>
    <w:rsid w:val="005A350F"/>
    <w:rsid w:val="005A382D"/>
    <w:rsid w:val="005A46EF"/>
    <w:rsid w:val="005A4983"/>
    <w:rsid w:val="005A4EEE"/>
    <w:rsid w:val="005A549E"/>
    <w:rsid w:val="005A561B"/>
    <w:rsid w:val="005A6B1F"/>
    <w:rsid w:val="005A7CB8"/>
    <w:rsid w:val="005B0061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857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125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BA2"/>
    <w:rsid w:val="00605EAE"/>
    <w:rsid w:val="006065B7"/>
    <w:rsid w:val="00606624"/>
    <w:rsid w:val="00607E30"/>
    <w:rsid w:val="00607EA3"/>
    <w:rsid w:val="00610363"/>
    <w:rsid w:val="00610A8D"/>
    <w:rsid w:val="00611C0E"/>
    <w:rsid w:val="00612E31"/>
    <w:rsid w:val="00612E4C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5621"/>
    <w:rsid w:val="0062607B"/>
    <w:rsid w:val="006301F3"/>
    <w:rsid w:val="006307DF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272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2EE5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911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457E"/>
    <w:rsid w:val="00694F3F"/>
    <w:rsid w:val="00695208"/>
    <w:rsid w:val="00695CAE"/>
    <w:rsid w:val="00696ABC"/>
    <w:rsid w:val="00697B6D"/>
    <w:rsid w:val="00697D51"/>
    <w:rsid w:val="006A012C"/>
    <w:rsid w:val="006A0787"/>
    <w:rsid w:val="006A0BEC"/>
    <w:rsid w:val="006A0E60"/>
    <w:rsid w:val="006A1185"/>
    <w:rsid w:val="006A1DB7"/>
    <w:rsid w:val="006A1F00"/>
    <w:rsid w:val="006A234E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4D53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3AD"/>
    <w:rsid w:val="006C27BF"/>
    <w:rsid w:val="006C388C"/>
    <w:rsid w:val="006C40F3"/>
    <w:rsid w:val="006C4C80"/>
    <w:rsid w:val="006C4D22"/>
    <w:rsid w:val="006C5731"/>
    <w:rsid w:val="006C5FAA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2D45"/>
    <w:rsid w:val="006E3136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1F5B"/>
    <w:rsid w:val="007021F6"/>
    <w:rsid w:val="007026C4"/>
    <w:rsid w:val="00702FCA"/>
    <w:rsid w:val="007039CA"/>
    <w:rsid w:val="00704060"/>
    <w:rsid w:val="007042D8"/>
    <w:rsid w:val="00704F53"/>
    <w:rsid w:val="007053AB"/>
    <w:rsid w:val="007057AC"/>
    <w:rsid w:val="00705A50"/>
    <w:rsid w:val="00706822"/>
    <w:rsid w:val="00710EF7"/>
    <w:rsid w:val="007110CA"/>
    <w:rsid w:val="00712683"/>
    <w:rsid w:val="00712B2A"/>
    <w:rsid w:val="00712BFC"/>
    <w:rsid w:val="00713C14"/>
    <w:rsid w:val="00714CB5"/>
    <w:rsid w:val="00714D44"/>
    <w:rsid w:val="00720888"/>
    <w:rsid w:val="00720FC5"/>
    <w:rsid w:val="00721ACF"/>
    <w:rsid w:val="00721D94"/>
    <w:rsid w:val="00722101"/>
    <w:rsid w:val="00722381"/>
    <w:rsid w:val="00722AAE"/>
    <w:rsid w:val="00722B94"/>
    <w:rsid w:val="00723026"/>
    <w:rsid w:val="007244CC"/>
    <w:rsid w:val="00725456"/>
    <w:rsid w:val="0072582D"/>
    <w:rsid w:val="00725A95"/>
    <w:rsid w:val="00725DCB"/>
    <w:rsid w:val="00730072"/>
    <w:rsid w:val="00731553"/>
    <w:rsid w:val="0073254C"/>
    <w:rsid w:val="007338D1"/>
    <w:rsid w:val="007339D6"/>
    <w:rsid w:val="007343DF"/>
    <w:rsid w:val="0073516F"/>
    <w:rsid w:val="007361D0"/>
    <w:rsid w:val="00736288"/>
    <w:rsid w:val="00736F03"/>
    <w:rsid w:val="0073780E"/>
    <w:rsid w:val="007408E2"/>
    <w:rsid w:val="00741247"/>
    <w:rsid w:val="00741AAA"/>
    <w:rsid w:val="00742406"/>
    <w:rsid w:val="007429B8"/>
    <w:rsid w:val="00742A04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1DE8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667A"/>
    <w:rsid w:val="00787FA6"/>
    <w:rsid w:val="007917A2"/>
    <w:rsid w:val="00792549"/>
    <w:rsid w:val="00792CD9"/>
    <w:rsid w:val="00793628"/>
    <w:rsid w:val="007949D4"/>
    <w:rsid w:val="007953B5"/>
    <w:rsid w:val="00796C2A"/>
    <w:rsid w:val="00796FCE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297"/>
    <w:rsid w:val="007C0B5B"/>
    <w:rsid w:val="007C0B84"/>
    <w:rsid w:val="007C0D02"/>
    <w:rsid w:val="007C0D3D"/>
    <w:rsid w:val="007C185A"/>
    <w:rsid w:val="007C196D"/>
    <w:rsid w:val="007C2DD3"/>
    <w:rsid w:val="007C3771"/>
    <w:rsid w:val="007C4012"/>
    <w:rsid w:val="007C4FD5"/>
    <w:rsid w:val="007C78E2"/>
    <w:rsid w:val="007C7C1E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876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3F7E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4A"/>
    <w:rsid w:val="00802F60"/>
    <w:rsid w:val="00803614"/>
    <w:rsid w:val="00803A50"/>
    <w:rsid w:val="00804C65"/>
    <w:rsid w:val="00805235"/>
    <w:rsid w:val="00805A33"/>
    <w:rsid w:val="00806894"/>
    <w:rsid w:val="00807053"/>
    <w:rsid w:val="00807415"/>
    <w:rsid w:val="008074B2"/>
    <w:rsid w:val="00807824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1CF6"/>
    <w:rsid w:val="0082258F"/>
    <w:rsid w:val="008233A1"/>
    <w:rsid w:val="00823CF0"/>
    <w:rsid w:val="00823E54"/>
    <w:rsid w:val="00824A58"/>
    <w:rsid w:val="00824C4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8F9"/>
    <w:rsid w:val="00832D16"/>
    <w:rsid w:val="00833908"/>
    <w:rsid w:val="0083521E"/>
    <w:rsid w:val="0083539C"/>
    <w:rsid w:val="00835862"/>
    <w:rsid w:val="00836016"/>
    <w:rsid w:val="008376C0"/>
    <w:rsid w:val="00837D1B"/>
    <w:rsid w:val="00837DF8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5C5"/>
    <w:rsid w:val="00852B01"/>
    <w:rsid w:val="008542B1"/>
    <w:rsid w:val="008545E8"/>
    <w:rsid w:val="008554CA"/>
    <w:rsid w:val="008556F8"/>
    <w:rsid w:val="008575A3"/>
    <w:rsid w:val="008605B3"/>
    <w:rsid w:val="00860A74"/>
    <w:rsid w:val="00861696"/>
    <w:rsid w:val="00861B0C"/>
    <w:rsid w:val="00862F70"/>
    <w:rsid w:val="0086367D"/>
    <w:rsid w:val="00863EBF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16AD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5E7D"/>
    <w:rsid w:val="0087659C"/>
    <w:rsid w:val="00876F24"/>
    <w:rsid w:val="00876F44"/>
    <w:rsid w:val="00877995"/>
    <w:rsid w:val="008818F0"/>
    <w:rsid w:val="0088196B"/>
    <w:rsid w:val="008839B8"/>
    <w:rsid w:val="00883F39"/>
    <w:rsid w:val="00884A51"/>
    <w:rsid w:val="00884DDF"/>
    <w:rsid w:val="00885827"/>
    <w:rsid w:val="008863C3"/>
    <w:rsid w:val="00886E1A"/>
    <w:rsid w:val="00887F13"/>
    <w:rsid w:val="008905C1"/>
    <w:rsid w:val="00891763"/>
    <w:rsid w:val="00891963"/>
    <w:rsid w:val="00891DED"/>
    <w:rsid w:val="008922B8"/>
    <w:rsid w:val="008925F8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0A3"/>
    <w:rsid w:val="008B03A7"/>
    <w:rsid w:val="008B079E"/>
    <w:rsid w:val="008B0F2F"/>
    <w:rsid w:val="008B1270"/>
    <w:rsid w:val="008B13AE"/>
    <w:rsid w:val="008B13D8"/>
    <w:rsid w:val="008B15BF"/>
    <w:rsid w:val="008B1A21"/>
    <w:rsid w:val="008B2B71"/>
    <w:rsid w:val="008B364A"/>
    <w:rsid w:val="008B3702"/>
    <w:rsid w:val="008B4471"/>
    <w:rsid w:val="008B47B6"/>
    <w:rsid w:val="008B4FE3"/>
    <w:rsid w:val="008B538D"/>
    <w:rsid w:val="008B54D4"/>
    <w:rsid w:val="008B6D22"/>
    <w:rsid w:val="008B78CC"/>
    <w:rsid w:val="008B7C57"/>
    <w:rsid w:val="008C019F"/>
    <w:rsid w:val="008C0802"/>
    <w:rsid w:val="008C0BFD"/>
    <w:rsid w:val="008C0C86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36E3"/>
    <w:rsid w:val="008D4FAA"/>
    <w:rsid w:val="008D565B"/>
    <w:rsid w:val="008D5A5F"/>
    <w:rsid w:val="008D6064"/>
    <w:rsid w:val="008D6086"/>
    <w:rsid w:val="008D7553"/>
    <w:rsid w:val="008D7C75"/>
    <w:rsid w:val="008D7F7B"/>
    <w:rsid w:val="008E04EB"/>
    <w:rsid w:val="008E1E0B"/>
    <w:rsid w:val="008E249B"/>
    <w:rsid w:val="008E3EB0"/>
    <w:rsid w:val="008E42DC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6D4"/>
    <w:rsid w:val="008F2F05"/>
    <w:rsid w:val="008F2F8C"/>
    <w:rsid w:val="008F313F"/>
    <w:rsid w:val="008F3E48"/>
    <w:rsid w:val="008F43C1"/>
    <w:rsid w:val="008F4974"/>
    <w:rsid w:val="008F4D95"/>
    <w:rsid w:val="008F5704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2D17"/>
    <w:rsid w:val="0090313E"/>
    <w:rsid w:val="00903D28"/>
    <w:rsid w:val="00903D92"/>
    <w:rsid w:val="00904634"/>
    <w:rsid w:val="0090482D"/>
    <w:rsid w:val="00906445"/>
    <w:rsid w:val="00906C02"/>
    <w:rsid w:val="00906F03"/>
    <w:rsid w:val="00907714"/>
    <w:rsid w:val="00910B42"/>
    <w:rsid w:val="00911088"/>
    <w:rsid w:val="00911122"/>
    <w:rsid w:val="009112D6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4BB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672D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9DE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60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6DE1"/>
    <w:rsid w:val="009C77CF"/>
    <w:rsid w:val="009C7FE5"/>
    <w:rsid w:val="009D00A0"/>
    <w:rsid w:val="009D0237"/>
    <w:rsid w:val="009D044E"/>
    <w:rsid w:val="009D0494"/>
    <w:rsid w:val="009D060E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578"/>
    <w:rsid w:val="009E2F71"/>
    <w:rsid w:val="009E31FF"/>
    <w:rsid w:val="009E3973"/>
    <w:rsid w:val="009E4A58"/>
    <w:rsid w:val="009E53B6"/>
    <w:rsid w:val="009E56F0"/>
    <w:rsid w:val="009E644A"/>
    <w:rsid w:val="009E64FC"/>
    <w:rsid w:val="009E7FD0"/>
    <w:rsid w:val="009F057E"/>
    <w:rsid w:val="009F198D"/>
    <w:rsid w:val="009F28B6"/>
    <w:rsid w:val="009F2979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16FF"/>
    <w:rsid w:val="00A02351"/>
    <w:rsid w:val="00A02B18"/>
    <w:rsid w:val="00A03BAC"/>
    <w:rsid w:val="00A04243"/>
    <w:rsid w:val="00A04E55"/>
    <w:rsid w:val="00A05465"/>
    <w:rsid w:val="00A054E2"/>
    <w:rsid w:val="00A05656"/>
    <w:rsid w:val="00A06BFC"/>
    <w:rsid w:val="00A0730D"/>
    <w:rsid w:val="00A1095B"/>
    <w:rsid w:val="00A11166"/>
    <w:rsid w:val="00A11CC2"/>
    <w:rsid w:val="00A14319"/>
    <w:rsid w:val="00A14D0F"/>
    <w:rsid w:val="00A14FAA"/>
    <w:rsid w:val="00A14FC3"/>
    <w:rsid w:val="00A150C2"/>
    <w:rsid w:val="00A16149"/>
    <w:rsid w:val="00A17273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0FBD"/>
    <w:rsid w:val="00A31053"/>
    <w:rsid w:val="00A31548"/>
    <w:rsid w:val="00A3156D"/>
    <w:rsid w:val="00A317D4"/>
    <w:rsid w:val="00A31C01"/>
    <w:rsid w:val="00A31C56"/>
    <w:rsid w:val="00A31F0F"/>
    <w:rsid w:val="00A32234"/>
    <w:rsid w:val="00A32722"/>
    <w:rsid w:val="00A328D5"/>
    <w:rsid w:val="00A32C2C"/>
    <w:rsid w:val="00A32EE9"/>
    <w:rsid w:val="00A33175"/>
    <w:rsid w:val="00A3398E"/>
    <w:rsid w:val="00A3404A"/>
    <w:rsid w:val="00A34B25"/>
    <w:rsid w:val="00A352B0"/>
    <w:rsid w:val="00A3665D"/>
    <w:rsid w:val="00A3676A"/>
    <w:rsid w:val="00A36952"/>
    <w:rsid w:val="00A369C2"/>
    <w:rsid w:val="00A373B4"/>
    <w:rsid w:val="00A40091"/>
    <w:rsid w:val="00A40759"/>
    <w:rsid w:val="00A40BE7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9FB"/>
    <w:rsid w:val="00A63B05"/>
    <w:rsid w:val="00A649BD"/>
    <w:rsid w:val="00A6520F"/>
    <w:rsid w:val="00A65498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1FBD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78F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5851"/>
    <w:rsid w:val="00AA60D8"/>
    <w:rsid w:val="00AA69CA"/>
    <w:rsid w:val="00AA788D"/>
    <w:rsid w:val="00AA7D10"/>
    <w:rsid w:val="00AB0BDC"/>
    <w:rsid w:val="00AB102F"/>
    <w:rsid w:val="00AB1195"/>
    <w:rsid w:val="00AB1876"/>
    <w:rsid w:val="00AB1AEB"/>
    <w:rsid w:val="00AB1CED"/>
    <w:rsid w:val="00AB2723"/>
    <w:rsid w:val="00AB2B71"/>
    <w:rsid w:val="00AB369C"/>
    <w:rsid w:val="00AB3E59"/>
    <w:rsid w:val="00AB51AA"/>
    <w:rsid w:val="00AB69F6"/>
    <w:rsid w:val="00AB6E46"/>
    <w:rsid w:val="00AB6EE2"/>
    <w:rsid w:val="00AB724B"/>
    <w:rsid w:val="00AB7607"/>
    <w:rsid w:val="00AB776C"/>
    <w:rsid w:val="00AB78E5"/>
    <w:rsid w:val="00AB7E05"/>
    <w:rsid w:val="00AC04FD"/>
    <w:rsid w:val="00AC0CAB"/>
    <w:rsid w:val="00AC1357"/>
    <w:rsid w:val="00AC1ADD"/>
    <w:rsid w:val="00AC1C3A"/>
    <w:rsid w:val="00AC3A2D"/>
    <w:rsid w:val="00AC3B96"/>
    <w:rsid w:val="00AC407A"/>
    <w:rsid w:val="00AC450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E7FD1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929"/>
    <w:rsid w:val="00B03A9B"/>
    <w:rsid w:val="00B050B9"/>
    <w:rsid w:val="00B05745"/>
    <w:rsid w:val="00B0592F"/>
    <w:rsid w:val="00B061CD"/>
    <w:rsid w:val="00B06C0B"/>
    <w:rsid w:val="00B06CE3"/>
    <w:rsid w:val="00B07849"/>
    <w:rsid w:val="00B10B35"/>
    <w:rsid w:val="00B10E4B"/>
    <w:rsid w:val="00B111AD"/>
    <w:rsid w:val="00B1158D"/>
    <w:rsid w:val="00B13233"/>
    <w:rsid w:val="00B138B6"/>
    <w:rsid w:val="00B143FA"/>
    <w:rsid w:val="00B14680"/>
    <w:rsid w:val="00B14E10"/>
    <w:rsid w:val="00B1508E"/>
    <w:rsid w:val="00B17022"/>
    <w:rsid w:val="00B17170"/>
    <w:rsid w:val="00B17CDB"/>
    <w:rsid w:val="00B20946"/>
    <w:rsid w:val="00B21E23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73D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22C"/>
    <w:rsid w:val="00B475A0"/>
    <w:rsid w:val="00B479AD"/>
    <w:rsid w:val="00B47F8A"/>
    <w:rsid w:val="00B50067"/>
    <w:rsid w:val="00B50908"/>
    <w:rsid w:val="00B50DF0"/>
    <w:rsid w:val="00B51DEE"/>
    <w:rsid w:val="00B52647"/>
    <w:rsid w:val="00B53573"/>
    <w:rsid w:val="00B54522"/>
    <w:rsid w:val="00B54556"/>
    <w:rsid w:val="00B5464E"/>
    <w:rsid w:val="00B547D8"/>
    <w:rsid w:val="00B54F2E"/>
    <w:rsid w:val="00B556F9"/>
    <w:rsid w:val="00B564D7"/>
    <w:rsid w:val="00B5752D"/>
    <w:rsid w:val="00B6003C"/>
    <w:rsid w:val="00B60335"/>
    <w:rsid w:val="00B61864"/>
    <w:rsid w:val="00B61929"/>
    <w:rsid w:val="00B62463"/>
    <w:rsid w:val="00B62D34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3EAF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1007"/>
    <w:rsid w:val="00BA119D"/>
    <w:rsid w:val="00BA3872"/>
    <w:rsid w:val="00BA3997"/>
    <w:rsid w:val="00BA4104"/>
    <w:rsid w:val="00BA42EA"/>
    <w:rsid w:val="00BA4B61"/>
    <w:rsid w:val="00BA5DD3"/>
    <w:rsid w:val="00BA6A9D"/>
    <w:rsid w:val="00BA6C2C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0FDB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5F50"/>
    <w:rsid w:val="00BD6B07"/>
    <w:rsid w:val="00BD6EC8"/>
    <w:rsid w:val="00BD7189"/>
    <w:rsid w:val="00BD7D2F"/>
    <w:rsid w:val="00BD7F6B"/>
    <w:rsid w:val="00BE14B4"/>
    <w:rsid w:val="00BE3679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115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6D39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084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3101"/>
    <w:rsid w:val="00C350D3"/>
    <w:rsid w:val="00C3540B"/>
    <w:rsid w:val="00C359BA"/>
    <w:rsid w:val="00C35A0C"/>
    <w:rsid w:val="00C365F3"/>
    <w:rsid w:val="00C372B1"/>
    <w:rsid w:val="00C37733"/>
    <w:rsid w:val="00C37ED9"/>
    <w:rsid w:val="00C401F9"/>
    <w:rsid w:val="00C40310"/>
    <w:rsid w:val="00C40F09"/>
    <w:rsid w:val="00C40FC1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6C3"/>
    <w:rsid w:val="00C5483B"/>
    <w:rsid w:val="00C54EA7"/>
    <w:rsid w:val="00C557F4"/>
    <w:rsid w:val="00C55AA4"/>
    <w:rsid w:val="00C567F6"/>
    <w:rsid w:val="00C5686E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6FD9"/>
    <w:rsid w:val="00C772F1"/>
    <w:rsid w:val="00C77A82"/>
    <w:rsid w:val="00C80B0B"/>
    <w:rsid w:val="00C80D57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6E63"/>
    <w:rsid w:val="00CA7491"/>
    <w:rsid w:val="00CA7D49"/>
    <w:rsid w:val="00CB02FC"/>
    <w:rsid w:val="00CB0D3D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1212"/>
    <w:rsid w:val="00CC2B3B"/>
    <w:rsid w:val="00CC43A7"/>
    <w:rsid w:val="00CC50CF"/>
    <w:rsid w:val="00CC6559"/>
    <w:rsid w:val="00CC7554"/>
    <w:rsid w:val="00CD0B84"/>
    <w:rsid w:val="00CD159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E01"/>
    <w:rsid w:val="00D11582"/>
    <w:rsid w:val="00D11733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04A"/>
    <w:rsid w:val="00D15B0C"/>
    <w:rsid w:val="00D15BDD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4E0E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798"/>
    <w:rsid w:val="00D70A3E"/>
    <w:rsid w:val="00D70F02"/>
    <w:rsid w:val="00D71618"/>
    <w:rsid w:val="00D7184C"/>
    <w:rsid w:val="00D72FD3"/>
    <w:rsid w:val="00D734CF"/>
    <w:rsid w:val="00D739AC"/>
    <w:rsid w:val="00D73B9C"/>
    <w:rsid w:val="00D747F0"/>
    <w:rsid w:val="00D74B51"/>
    <w:rsid w:val="00D74CDB"/>
    <w:rsid w:val="00D75E4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96B84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C77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515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737"/>
    <w:rsid w:val="00DE7AA1"/>
    <w:rsid w:val="00DE7C65"/>
    <w:rsid w:val="00DF0574"/>
    <w:rsid w:val="00DF0E8A"/>
    <w:rsid w:val="00DF0F75"/>
    <w:rsid w:val="00DF4373"/>
    <w:rsid w:val="00DF5109"/>
    <w:rsid w:val="00DF55EB"/>
    <w:rsid w:val="00DF60E6"/>
    <w:rsid w:val="00DF6828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0C"/>
    <w:rsid w:val="00E11C9A"/>
    <w:rsid w:val="00E13C84"/>
    <w:rsid w:val="00E13F4E"/>
    <w:rsid w:val="00E1477A"/>
    <w:rsid w:val="00E14BA1"/>
    <w:rsid w:val="00E15103"/>
    <w:rsid w:val="00E153E1"/>
    <w:rsid w:val="00E15456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266"/>
    <w:rsid w:val="00E368B2"/>
    <w:rsid w:val="00E36B97"/>
    <w:rsid w:val="00E36C90"/>
    <w:rsid w:val="00E4007F"/>
    <w:rsid w:val="00E41126"/>
    <w:rsid w:val="00E41585"/>
    <w:rsid w:val="00E415D2"/>
    <w:rsid w:val="00E42ED5"/>
    <w:rsid w:val="00E4320E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5C3D"/>
    <w:rsid w:val="00E567F9"/>
    <w:rsid w:val="00E56936"/>
    <w:rsid w:val="00E56DA0"/>
    <w:rsid w:val="00E56E39"/>
    <w:rsid w:val="00E56F5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3D67"/>
    <w:rsid w:val="00E651B1"/>
    <w:rsid w:val="00E66E0C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57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4E53"/>
    <w:rsid w:val="00E85710"/>
    <w:rsid w:val="00E85EEB"/>
    <w:rsid w:val="00E85F43"/>
    <w:rsid w:val="00E86958"/>
    <w:rsid w:val="00E86F3C"/>
    <w:rsid w:val="00E87094"/>
    <w:rsid w:val="00E90F36"/>
    <w:rsid w:val="00E91EB2"/>
    <w:rsid w:val="00E92144"/>
    <w:rsid w:val="00E92346"/>
    <w:rsid w:val="00E92A52"/>
    <w:rsid w:val="00E92C26"/>
    <w:rsid w:val="00E9318F"/>
    <w:rsid w:val="00E93E80"/>
    <w:rsid w:val="00E93F55"/>
    <w:rsid w:val="00E9540C"/>
    <w:rsid w:val="00E955A8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78A"/>
    <w:rsid w:val="00EA3A41"/>
    <w:rsid w:val="00EA3D45"/>
    <w:rsid w:val="00EA4920"/>
    <w:rsid w:val="00EA50D6"/>
    <w:rsid w:val="00EA5671"/>
    <w:rsid w:val="00EA57EF"/>
    <w:rsid w:val="00EA6858"/>
    <w:rsid w:val="00EA7180"/>
    <w:rsid w:val="00EA77B6"/>
    <w:rsid w:val="00EA7908"/>
    <w:rsid w:val="00EB039B"/>
    <w:rsid w:val="00EB0520"/>
    <w:rsid w:val="00EB06BE"/>
    <w:rsid w:val="00EB072A"/>
    <w:rsid w:val="00EB14FF"/>
    <w:rsid w:val="00EB22A9"/>
    <w:rsid w:val="00EB27AE"/>
    <w:rsid w:val="00EB3EEF"/>
    <w:rsid w:val="00EB3F93"/>
    <w:rsid w:val="00EB4851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AC1"/>
    <w:rsid w:val="00ED0C8D"/>
    <w:rsid w:val="00ED0D26"/>
    <w:rsid w:val="00ED12B8"/>
    <w:rsid w:val="00ED1347"/>
    <w:rsid w:val="00ED1E2A"/>
    <w:rsid w:val="00ED3BB3"/>
    <w:rsid w:val="00ED3BD9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F43"/>
    <w:rsid w:val="00EE6E3F"/>
    <w:rsid w:val="00EE7AE4"/>
    <w:rsid w:val="00EE7B2C"/>
    <w:rsid w:val="00EF05D5"/>
    <w:rsid w:val="00EF0DDD"/>
    <w:rsid w:val="00EF0F76"/>
    <w:rsid w:val="00EF1058"/>
    <w:rsid w:val="00EF2769"/>
    <w:rsid w:val="00EF2982"/>
    <w:rsid w:val="00EF3176"/>
    <w:rsid w:val="00EF3C41"/>
    <w:rsid w:val="00EF5236"/>
    <w:rsid w:val="00EF5BFB"/>
    <w:rsid w:val="00EF61A7"/>
    <w:rsid w:val="00EF68F1"/>
    <w:rsid w:val="00F00092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4C45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37A7"/>
    <w:rsid w:val="00F25041"/>
    <w:rsid w:val="00F2540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16C0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6B1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3EC0"/>
    <w:rsid w:val="00F7440C"/>
    <w:rsid w:val="00F74CB9"/>
    <w:rsid w:val="00F803B1"/>
    <w:rsid w:val="00F804EB"/>
    <w:rsid w:val="00F807D3"/>
    <w:rsid w:val="00F80AFD"/>
    <w:rsid w:val="00F80AFE"/>
    <w:rsid w:val="00F81975"/>
    <w:rsid w:val="00F81D5F"/>
    <w:rsid w:val="00F82C94"/>
    <w:rsid w:val="00F8341B"/>
    <w:rsid w:val="00F8429C"/>
    <w:rsid w:val="00F849C1"/>
    <w:rsid w:val="00F85DA2"/>
    <w:rsid w:val="00F86880"/>
    <w:rsid w:val="00F86D55"/>
    <w:rsid w:val="00F872A0"/>
    <w:rsid w:val="00F90B35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5D5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256F"/>
    <w:rsid w:val="00FA30C2"/>
    <w:rsid w:val="00FA3A42"/>
    <w:rsid w:val="00FA45A4"/>
    <w:rsid w:val="00FA45AC"/>
    <w:rsid w:val="00FA4A9D"/>
    <w:rsid w:val="00FA4D84"/>
    <w:rsid w:val="00FA4E70"/>
    <w:rsid w:val="00FA67A3"/>
    <w:rsid w:val="00FA6F6E"/>
    <w:rsid w:val="00FA7B8A"/>
    <w:rsid w:val="00FA7C92"/>
    <w:rsid w:val="00FB0613"/>
    <w:rsid w:val="00FB1AFF"/>
    <w:rsid w:val="00FB1DF6"/>
    <w:rsid w:val="00FB2CD6"/>
    <w:rsid w:val="00FB2F8C"/>
    <w:rsid w:val="00FB3116"/>
    <w:rsid w:val="00FB3360"/>
    <w:rsid w:val="00FB39E1"/>
    <w:rsid w:val="00FB580E"/>
    <w:rsid w:val="00FB5D1B"/>
    <w:rsid w:val="00FB5D80"/>
    <w:rsid w:val="00FB7B41"/>
    <w:rsid w:val="00FC093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3B4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351F"/>
    <w:rsid w:val="00FD4D6F"/>
    <w:rsid w:val="00FD5050"/>
    <w:rsid w:val="00FD5345"/>
    <w:rsid w:val="00FD5FEA"/>
    <w:rsid w:val="00FD74D6"/>
    <w:rsid w:val="00FE009D"/>
    <w:rsid w:val="00FE118E"/>
    <w:rsid w:val="00FE2564"/>
    <w:rsid w:val="00FE2B65"/>
    <w:rsid w:val="00FE3B22"/>
    <w:rsid w:val="00FE3C57"/>
    <w:rsid w:val="00FE484D"/>
    <w:rsid w:val="00FE4AF8"/>
    <w:rsid w:val="00FE4D72"/>
    <w:rsid w:val="00FE5967"/>
    <w:rsid w:val="00FE5CC3"/>
    <w:rsid w:val="00FE5E05"/>
    <w:rsid w:val="00FE67B0"/>
    <w:rsid w:val="00FE6E87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F7F5-A056-4383-AF62-F44A7474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321</Pages>
  <Words>118866</Words>
  <Characters>677538</Characters>
  <Application>Microsoft Office Word</Application>
  <DocSecurity>0</DocSecurity>
  <Lines>5646</Lines>
  <Paragraphs>15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969</cp:revision>
  <dcterms:created xsi:type="dcterms:W3CDTF">2023-08-11T12:18:00Z</dcterms:created>
  <dcterms:modified xsi:type="dcterms:W3CDTF">2024-03-27T12:32:00Z</dcterms:modified>
</cp:coreProperties>
</file>